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DB1" w:rsidRDefault="009537D2">
      <w:r>
        <w:rPr>
          <w:noProof/>
          <w:lang w:eastAsia="en-GB"/>
        </w:rPr>
        <w:drawing>
          <wp:anchor distT="0" distB="0" distL="114300" distR="114300" simplePos="0" relativeHeight="251658240" behindDoc="0" locked="0" layoutInCell="1" allowOverlap="1">
            <wp:simplePos x="0" y="0"/>
            <wp:positionH relativeFrom="column">
              <wp:posOffset>-561975</wp:posOffset>
            </wp:positionH>
            <wp:positionV relativeFrom="paragraph">
              <wp:posOffset>-1270</wp:posOffset>
            </wp:positionV>
            <wp:extent cx="1333500" cy="1337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l="21438" t="5909" r="71936" b="82273"/>
                    <a:stretch>
                      <a:fillRect/>
                    </a:stretch>
                  </pic:blipFill>
                  <pic:spPr>
                    <a:xfrm>
                      <a:off x="0" y="0"/>
                      <a:ext cx="1333500" cy="1337310"/>
                    </a:xfrm>
                    <a:prstGeom prst="rect">
                      <a:avLst/>
                    </a:prstGeom>
                    <a:ln>
                      <a:noFill/>
                    </a:ln>
                  </pic:spPr>
                </pic:pic>
              </a:graphicData>
            </a:graphic>
          </wp:anchor>
        </w:drawing>
      </w:r>
      <w:r>
        <w:rPr>
          <w:rFonts w:ascii="Calibri" w:eastAsia="Times New Roman" w:hAnsi="Calibri" w:cs="Times New Roman"/>
          <w:noProof/>
          <w:sz w:val="26"/>
          <w:szCs w:val="26"/>
          <w:lang w:eastAsia="en-GB"/>
        </w:rPr>
        <w:drawing>
          <wp:anchor distT="0" distB="0" distL="114300" distR="114300" simplePos="0" relativeHeight="251662336" behindDoc="0" locked="0" layoutInCell="1" allowOverlap="1">
            <wp:simplePos x="0" y="0"/>
            <wp:positionH relativeFrom="column">
              <wp:posOffset>1304925</wp:posOffset>
            </wp:positionH>
            <wp:positionV relativeFrom="paragraph">
              <wp:posOffset>-1270</wp:posOffset>
            </wp:positionV>
            <wp:extent cx="2590800" cy="1133475"/>
            <wp:effectExtent l="0" t="0" r="0" b="9525"/>
            <wp:wrapNone/>
            <wp:docPr id="3" name="Picture 3" descr="C:\Users\MarieO\AppData\Local\Microsoft\Windows\INetCache\Content.Word\Syn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eO\AppData\Local\Microsoft\Windows\INetCache\Content.Word\Synod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1133475"/>
                    </a:xfrm>
                    <a:prstGeom prst="rect">
                      <a:avLst/>
                    </a:prstGeom>
                    <a:noFill/>
                    <a:ln>
                      <a:noFill/>
                    </a:ln>
                  </pic:spPr>
                </pic:pic>
              </a:graphicData>
            </a:graphic>
          </wp:anchor>
        </w:drawing>
      </w:r>
    </w:p>
    <w:p w:rsidR="00AE5DB1" w:rsidRDefault="00403B5D">
      <w:pPr>
        <w:spacing w:after="0" w:line="240" w:lineRule="auto"/>
        <w:jc w:val="center"/>
        <w:rPr>
          <w:rFonts w:ascii="Calibri" w:eastAsia="Times New Roman" w:hAnsi="Calibri" w:cs="Times New Roman"/>
          <w:sz w:val="26"/>
          <w:szCs w:val="26"/>
        </w:rPr>
      </w:pPr>
      <w:r>
        <w:t xml:space="preserve">                                                                                                            </w:t>
      </w:r>
      <w:r>
        <w:rPr>
          <w:rFonts w:ascii="Calibri" w:eastAsia="Times New Roman" w:hAnsi="Calibri" w:cs="Times New Roman"/>
          <w:sz w:val="26"/>
          <w:szCs w:val="26"/>
        </w:rPr>
        <w:t>D</w:t>
      </w:r>
      <w:r w:rsidR="009537D2">
        <w:rPr>
          <w:rFonts w:ascii="Calibri" w:eastAsia="Times New Roman" w:hAnsi="Calibri" w:cs="Times New Roman"/>
          <w:sz w:val="26"/>
          <w:szCs w:val="26"/>
        </w:rPr>
        <w:t xml:space="preserve">                     D</w:t>
      </w:r>
      <w:r>
        <w:rPr>
          <w:rFonts w:ascii="Calibri" w:eastAsia="Times New Roman" w:hAnsi="Calibri" w:cs="Times New Roman"/>
          <w:sz w:val="26"/>
          <w:szCs w:val="26"/>
        </w:rPr>
        <w:t>iocese of Hallam</w:t>
      </w:r>
      <w:r>
        <w:tab/>
      </w:r>
      <w:r>
        <w:tab/>
      </w:r>
      <w:r>
        <w:tab/>
      </w:r>
      <w:r>
        <w:tab/>
      </w:r>
      <w:r>
        <w:tab/>
      </w:r>
      <w:r>
        <w:tab/>
      </w:r>
      <w:r>
        <w:tab/>
      </w:r>
      <w:r>
        <w:tab/>
        <w:t xml:space="preserve">                </w:t>
      </w:r>
      <w:r w:rsidR="009537D2">
        <w:t xml:space="preserve">               </w:t>
      </w:r>
      <w:proofErr w:type="spellStart"/>
      <w:r>
        <w:rPr>
          <w:rFonts w:ascii="Calibri" w:eastAsia="Times New Roman" w:hAnsi="Calibri" w:cs="Times New Roman"/>
          <w:sz w:val="26"/>
          <w:szCs w:val="26"/>
        </w:rPr>
        <w:t>Hallam</w:t>
      </w:r>
      <w:proofErr w:type="spellEnd"/>
      <w:r>
        <w:rPr>
          <w:rFonts w:ascii="Calibri" w:eastAsia="Times New Roman" w:hAnsi="Calibri" w:cs="Times New Roman"/>
          <w:sz w:val="26"/>
          <w:szCs w:val="26"/>
        </w:rPr>
        <w:t xml:space="preserve"> Pastoral Centre</w:t>
      </w:r>
    </w:p>
    <w:p w:rsidR="00AE5DB1" w:rsidRDefault="00403B5D">
      <w:pPr>
        <w:spacing w:after="0" w:line="240" w:lineRule="auto"/>
        <w:jc w:val="center"/>
        <w:rPr>
          <w:rFonts w:ascii="Calibri" w:eastAsia="Times New Roman" w:hAnsi="Calibri" w:cs="Times New Roman"/>
          <w:sz w:val="26"/>
          <w:szCs w:val="26"/>
        </w:rPr>
      </w:pPr>
      <w:r>
        <w:rPr>
          <w:rFonts w:ascii="Calibri" w:eastAsia="Times New Roman" w:hAnsi="Calibri" w:cs="Times New Roman"/>
          <w:sz w:val="26"/>
          <w:szCs w:val="26"/>
        </w:rPr>
        <w:t xml:space="preserve">                                                                       </w:t>
      </w:r>
      <w:r w:rsidR="009537D2">
        <w:rPr>
          <w:rFonts w:ascii="Calibri" w:eastAsia="Times New Roman" w:hAnsi="Calibri" w:cs="Times New Roman"/>
          <w:sz w:val="26"/>
          <w:szCs w:val="26"/>
        </w:rPr>
        <w:t xml:space="preserve">                             </w:t>
      </w:r>
      <w:r>
        <w:rPr>
          <w:rFonts w:ascii="Calibri" w:eastAsia="Times New Roman" w:hAnsi="Calibri" w:cs="Times New Roman"/>
          <w:sz w:val="26"/>
          <w:szCs w:val="26"/>
        </w:rPr>
        <w:t>St Charles Street</w:t>
      </w:r>
    </w:p>
    <w:p w:rsidR="00AE5DB1" w:rsidRDefault="00403B5D">
      <w:pPr>
        <w:spacing w:after="0" w:line="240" w:lineRule="auto"/>
        <w:jc w:val="center"/>
        <w:rPr>
          <w:rFonts w:ascii="Calibri" w:eastAsia="Times New Roman" w:hAnsi="Calibri" w:cs="Times New Roman"/>
          <w:sz w:val="26"/>
          <w:szCs w:val="26"/>
        </w:rPr>
      </w:pPr>
      <w:r>
        <w:rPr>
          <w:rFonts w:ascii="Calibri" w:eastAsia="Times New Roman" w:hAnsi="Calibri" w:cs="Times New Roman"/>
          <w:sz w:val="26"/>
          <w:szCs w:val="26"/>
        </w:rPr>
        <w:t xml:space="preserve">                                                                          </w:t>
      </w:r>
      <w:r w:rsidR="009537D2">
        <w:rPr>
          <w:rFonts w:ascii="Calibri" w:eastAsia="Times New Roman" w:hAnsi="Calibri" w:cs="Times New Roman"/>
          <w:sz w:val="26"/>
          <w:szCs w:val="26"/>
        </w:rPr>
        <w:t xml:space="preserve">                             </w:t>
      </w:r>
      <w:r>
        <w:rPr>
          <w:rFonts w:ascii="Calibri" w:eastAsia="Times New Roman" w:hAnsi="Calibri" w:cs="Times New Roman"/>
          <w:sz w:val="26"/>
          <w:szCs w:val="26"/>
        </w:rPr>
        <w:t>Sheffield   S9 3WU</w:t>
      </w:r>
    </w:p>
    <w:p w:rsidR="00AE5DB1" w:rsidRPr="00EC0CF9" w:rsidRDefault="00403B5D" w:rsidP="00EC0CF9">
      <w:pPr>
        <w:spacing w:after="0" w:line="240" w:lineRule="auto"/>
        <w:jc w:val="center"/>
        <w:rPr>
          <w:rFonts w:ascii="Calibri" w:hAnsi="Calibri"/>
          <w:sz w:val="26"/>
          <w:szCs w:val="26"/>
        </w:rPr>
      </w:pPr>
      <w:r>
        <w:rPr>
          <w:rFonts w:ascii="Calibri" w:eastAsia="Times New Roman" w:hAnsi="Calibri" w:cs="Times New Roman"/>
          <w:sz w:val="26"/>
          <w:szCs w:val="26"/>
        </w:rPr>
        <w:t xml:space="preserve">                       </w:t>
      </w:r>
      <w:r>
        <w:t xml:space="preserve">                                       </w:t>
      </w:r>
      <w:r w:rsidR="00EC0CF9">
        <w:t xml:space="preserve">                                  </w:t>
      </w:r>
      <w:r w:rsidR="009537D2">
        <w:t xml:space="preserve">                                   </w:t>
      </w:r>
      <w:r w:rsidRPr="00EC0CF9">
        <w:rPr>
          <w:rFonts w:ascii="Calibri" w:hAnsi="Calibri"/>
          <w:sz w:val="26"/>
          <w:szCs w:val="26"/>
        </w:rPr>
        <w:t>Charity Number:</w:t>
      </w:r>
      <w:r w:rsidR="00EC0CF9" w:rsidRPr="00EC0CF9">
        <w:rPr>
          <w:rFonts w:ascii="Calibri" w:hAnsi="Calibri"/>
          <w:sz w:val="26"/>
          <w:szCs w:val="26"/>
        </w:rPr>
        <w:t xml:space="preserve"> 512021</w:t>
      </w:r>
    </w:p>
    <w:p w:rsidR="00AE5DB1" w:rsidRPr="00EC0CF9" w:rsidRDefault="00403B5D">
      <w:pPr>
        <w:spacing w:after="0" w:line="240" w:lineRule="auto"/>
        <w:rPr>
          <w:rFonts w:ascii="Calibri" w:hAnsi="Calibri"/>
          <w:sz w:val="26"/>
          <w:szCs w:val="26"/>
        </w:rPr>
      </w:pPr>
      <w:r w:rsidRPr="00EC0CF9">
        <w:rPr>
          <w:rFonts w:ascii="Calibri" w:hAnsi="Calibri"/>
          <w:sz w:val="26"/>
          <w:szCs w:val="26"/>
        </w:rPr>
        <w:t xml:space="preserve">                                                                                    </w:t>
      </w:r>
      <w:r w:rsidR="00EC0CF9" w:rsidRPr="00EC0CF9">
        <w:rPr>
          <w:rFonts w:ascii="Calibri" w:hAnsi="Calibri"/>
          <w:sz w:val="26"/>
          <w:szCs w:val="26"/>
        </w:rPr>
        <w:t xml:space="preserve">          </w:t>
      </w:r>
      <w:r w:rsidR="009537D2">
        <w:rPr>
          <w:rFonts w:ascii="Calibri" w:hAnsi="Calibri"/>
          <w:sz w:val="26"/>
          <w:szCs w:val="26"/>
        </w:rPr>
        <w:t xml:space="preserve">                       </w:t>
      </w:r>
      <w:r w:rsidR="00EC0CF9" w:rsidRPr="00EC0CF9">
        <w:rPr>
          <w:rFonts w:ascii="Calibri" w:hAnsi="Calibri"/>
          <w:sz w:val="26"/>
          <w:szCs w:val="26"/>
        </w:rPr>
        <w:t xml:space="preserve"> </w:t>
      </w:r>
      <w:r w:rsidRPr="00EC0CF9">
        <w:rPr>
          <w:rFonts w:ascii="Calibri" w:hAnsi="Calibri"/>
          <w:sz w:val="26"/>
          <w:szCs w:val="26"/>
        </w:rPr>
        <w:t>Phone:</w:t>
      </w:r>
      <w:r w:rsidR="00EC0CF9" w:rsidRPr="00EC0CF9">
        <w:rPr>
          <w:rFonts w:ascii="Calibri" w:hAnsi="Calibri"/>
          <w:sz w:val="26"/>
          <w:szCs w:val="26"/>
        </w:rPr>
        <w:t xml:space="preserve"> 0114 2566401</w:t>
      </w:r>
    </w:p>
    <w:p w:rsidR="00AE5DB1" w:rsidRDefault="00403B5D">
      <w:pPr>
        <w:spacing w:after="0" w:line="240" w:lineRule="auto"/>
        <w:rPr>
          <w:rFonts w:ascii="Calibri" w:hAnsi="Calibri"/>
          <w:sz w:val="26"/>
          <w:szCs w:val="26"/>
        </w:rPr>
      </w:pPr>
      <w:r>
        <w:rPr>
          <w:rFonts w:ascii="Calibri" w:hAnsi="Calibri"/>
          <w:color w:val="FF0000"/>
          <w:sz w:val="26"/>
          <w:szCs w:val="26"/>
        </w:rPr>
        <w:t xml:space="preserve">                                                                                                                  </w:t>
      </w:r>
      <w:r>
        <w:rPr>
          <w:rFonts w:ascii="Calibri" w:hAnsi="Calibri"/>
          <w:color w:val="FF0000"/>
          <w:sz w:val="26"/>
          <w:szCs w:val="26"/>
        </w:rPr>
        <w:tab/>
      </w:r>
      <w:r>
        <w:rPr>
          <w:rFonts w:ascii="Calibri" w:hAnsi="Calibri"/>
          <w:sz w:val="26"/>
          <w:szCs w:val="26"/>
        </w:rPr>
        <w:tab/>
      </w:r>
      <w:r>
        <w:rPr>
          <w:rFonts w:ascii="Calibri" w:hAnsi="Calibri"/>
          <w:sz w:val="26"/>
          <w:szCs w:val="26"/>
        </w:rPr>
        <w:tab/>
      </w:r>
    </w:p>
    <w:p w:rsidR="00AE5DB1" w:rsidRDefault="00403B5D">
      <w:pPr>
        <w:spacing w:after="0" w:line="240" w:lineRule="auto"/>
        <w:ind w:hanging="851"/>
        <w:rPr>
          <w:rFonts w:ascii="Calibri" w:hAnsi="Calibri"/>
          <w:sz w:val="24"/>
          <w:szCs w:val="24"/>
        </w:rPr>
      </w:pPr>
      <w:r>
        <w:rPr>
          <w:rFonts w:ascii="Calibri" w:hAnsi="Calibri"/>
          <w:sz w:val="26"/>
          <w:szCs w:val="26"/>
        </w:rPr>
        <w:t xml:space="preserve"> </w:t>
      </w:r>
      <w:r>
        <w:rPr>
          <w:rFonts w:ascii="Calibri" w:hAnsi="Calibri"/>
          <w:sz w:val="24"/>
          <w:szCs w:val="24"/>
        </w:rPr>
        <w:t>Dear</w:t>
      </w:r>
    </w:p>
    <w:p w:rsidR="00AE5DB1" w:rsidRDefault="00AE5DB1" w:rsidP="00EC0CF9">
      <w:pPr>
        <w:spacing w:after="0" w:line="240" w:lineRule="auto"/>
        <w:ind w:hanging="851"/>
        <w:jc w:val="center"/>
        <w:rPr>
          <w:rFonts w:ascii="Calibri" w:hAnsi="Calibri"/>
          <w:sz w:val="26"/>
          <w:szCs w:val="26"/>
        </w:rPr>
      </w:pPr>
    </w:p>
    <w:p w:rsidR="006E734A" w:rsidRDefault="00403B5D" w:rsidP="00EC0CF9">
      <w:pPr>
        <w:spacing w:after="0" w:line="240" w:lineRule="auto"/>
        <w:ind w:hanging="851"/>
        <w:jc w:val="center"/>
        <w:rPr>
          <w:rFonts w:ascii="Calibri" w:hAnsi="Calibri"/>
          <w:b/>
          <w:sz w:val="26"/>
          <w:szCs w:val="26"/>
          <w:u w:val="single"/>
        </w:rPr>
      </w:pPr>
      <w:r>
        <w:rPr>
          <w:rFonts w:ascii="Calibri" w:hAnsi="Calibri"/>
          <w:b/>
          <w:sz w:val="26"/>
          <w:szCs w:val="26"/>
          <w:u w:val="single"/>
        </w:rPr>
        <w:t xml:space="preserve">VOLUNTEER </w:t>
      </w:r>
      <w:proofErr w:type="gramStart"/>
      <w:r>
        <w:rPr>
          <w:rFonts w:ascii="Calibri" w:hAnsi="Calibri"/>
          <w:b/>
          <w:sz w:val="26"/>
          <w:szCs w:val="26"/>
          <w:u w:val="single"/>
        </w:rPr>
        <w:t>AGREEMENT</w:t>
      </w:r>
      <w:r w:rsidR="00EC0CF9">
        <w:rPr>
          <w:rFonts w:ascii="Calibri" w:hAnsi="Calibri"/>
          <w:b/>
          <w:sz w:val="26"/>
          <w:szCs w:val="26"/>
          <w:u w:val="single"/>
        </w:rPr>
        <w:t xml:space="preserve">  </w:t>
      </w:r>
      <w:r w:rsidR="009537D2">
        <w:rPr>
          <w:rFonts w:ascii="Calibri" w:hAnsi="Calibri"/>
          <w:b/>
          <w:sz w:val="26"/>
          <w:szCs w:val="26"/>
          <w:u w:val="single"/>
        </w:rPr>
        <w:t>None</w:t>
      </w:r>
      <w:proofErr w:type="gramEnd"/>
      <w:r w:rsidR="009537D2">
        <w:rPr>
          <w:rFonts w:ascii="Calibri" w:hAnsi="Calibri"/>
          <w:b/>
          <w:sz w:val="26"/>
          <w:szCs w:val="26"/>
          <w:u w:val="single"/>
        </w:rPr>
        <w:t xml:space="preserve"> DBS roles</w:t>
      </w:r>
      <w:r w:rsidR="00EC0CF9">
        <w:rPr>
          <w:rFonts w:ascii="Calibri" w:hAnsi="Calibri"/>
          <w:b/>
          <w:sz w:val="26"/>
          <w:szCs w:val="26"/>
          <w:u w:val="single"/>
        </w:rPr>
        <w:t>– Working</w:t>
      </w:r>
      <w:r w:rsidR="006E734A">
        <w:rPr>
          <w:rFonts w:ascii="Calibri" w:hAnsi="Calibri"/>
          <w:b/>
          <w:sz w:val="26"/>
          <w:szCs w:val="26"/>
          <w:u w:val="single"/>
        </w:rPr>
        <w:t xml:space="preserve"> in Parishes and Associated Catholic Projects </w:t>
      </w:r>
    </w:p>
    <w:p w:rsidR="00AE5DB1" w:rsidRDefault="006E734A" w:rsidP="00EC0CF9">
      <w:pPr>
        <w:spacing w:after="0" w:line="240" w:lineRule="auto"/>
        <w:ind w:hanging="851"/>
        <w:jc w:val="center"/>
        <w:rPr>
          <w:rFonts w:ascii="Calibri" w:hAnsi="Calibri"/>
          <w:b/>
          <w:sz w:val="26"/>
          <w:szCs w:val="26"/>
          <w:u w:val="single"/>
        </w:rPr>
      </w:pPr>
      <w:proofErr w:type="gramStart"/>
      <w:r>
        <w:rPr>
          <w:rFonts w:ascii="Calibri" w:hAnsi="Calibri"/>
          <w:b/>
          <w:sz w:val="26"/>
          <w:szCs w:val="26"/>
          <w:u w:val="single"/>
        </w:rPr>
        <w:t>that</w:t>
      </w:r>
      <w:proofErr w:type="gramEnd"/>
      <w:r>
        <w:rPr>
          <w:rFonts w:ascii="Calibri" w:hAnsi="Calibri"/>
          <w:b/>
          <w:sz w:val="26"/>
          <w:szCs w:val="26"/>
          <w:u w:val="single"/>
        </w:rPr>
        <w:t xml:space="preserve"> DO</w:t>
      </w:r>
      <w:r w:rsidR="009B19A2">
        <w:rPr>
          <w:rFonts w:ascii="Calibri" w:hAnsi="Calibri"/>
          <w:b/>
          <w:sz w:val="26"/>
          <w:szCs w:val="26"/>
          <w:u w:val="single"/>
        </w:rPr>
        <w:t>ES</w:t>
      </w:r>
      <w:r w:rsidR="00EC0CF9">
        <w:rPr>
          <w:rFonts w:ascii="Calibri" w:hAnsi="Calibri"/>
          <w:b/>
          <w:sz w:val="26"/>
          <w:szCs w:val="26"/>
          <w:u w:val="single"/>
        </w:rPr>
        <w:t xml:space="preserve"> NOT entail </w:t>
      </w:r>
      <w:r w:rsidR="00C22249">
        <w:rPr>
          <w:rFonts w:ascii="Calibri" w:hAnsi="Calibri"/>
          <w:b/>
          <w:sz w:val="26"/>
          <w:szCs w:val="26"/>
          <w:u w:val="single"/>
        </w:rPr>
        <w:t>Unsupervised</w:t>
      </w:r>
      <w:r w:rsidR="003B5D52">
        <w:rPr>
          <w:rFonts w:ascii="Calibri" w:hAnsi="Calibri"/>
          <w:b/>
          <w:sz w:val="26"/>
          <w:szCs w:val="26"/>
          <w:u w:val="single"/>
        </w:rPr>
        <w:t xml:space="preserve"> </w:t>
      </w:r>
      <w:r w:rsidR="006B14EB">
        <w:rPr>
          <w:rFonts w:ascii="Calibri" w:hAnsi="Calibri"/>
          <w:b/>
          <w:sz w:val="26"/>
          <w:szCs w:val="26"/>
          <w:u w:val="single"/>
        </w:rPr>
        <w:t>Contact with</w:t>
      </w:r>
      <w:r w:rsidR="00EC0CF9">
        <w:rPr>
          <w:rFonts w:ascii="Calibri" w:hAnsi="Calibri"/>
          <w:b/>
          <w:sz w:val="26"/>
          <w:szCs w:val="26"/>
          <w:u w:val="single"/>
        </w:rPr>
        <w:t xml:space="preserve"> Vulnerable Adults and Children</w:t>
      </w:r>
      <w:r>
        <w:rPr>
          <w:rFonts w:ascii="Calibri" w:hAnsi="Calibri"/>
          <w:b/>
          <w:sz w:val="26"/>
          <w:szCs w:val="26"/>
          <w:u w:val="single"/>
        </w:rPr>
        <w:t>, DBS not required.</w:t>
      </w:r>
    </w:p>
    <w:p w:rsidR="00AE5DB1" w:rsidRDefault="00AE5DB1">
      <w:pPr>
        <w:spacing w:after="0" w:line="240" w:lineRule="auto"/>
        <w:ind w:hanging="851"/>
        <w:rPr>
          <w:rFonts w:ascii="Calibri" w:hAnsi="Calibri"/>
          <w:b/>
          <w:sz w:val="26"/>
          <w:szCs w:val="26"/>
          <w:u w:val="single"/>
        </w:rPr>
      </w:pPr>
    </w:p>
    <w:p w:rsidR="00AE5DB1" w:rsidRDefault="00403B5D">
      <w:pPr>
        <w:spacing w:after="0" w:line="240" w:lineRule="auto"/>
        <w:ind w:hanging="851"/>
        <w:rPr>
          <w:rFonts w:ascii="Calibri" w:hAnsi="Calibri"/>
          <w:sz w:val="24"/>
          <w:szCs w:val="24"/>
        </w:rPr>
      </w:pPr>
      <w:r>
        <w:rPr>
          <w:rFonts w:ascii="Calibri" w:hAnsi="Calibri"/>
          <w:sz w:val="24"/>
          <w:szCs w:val="24"/>
        </w:rPr>
        <w:t>This volunteer agreement is intended for those who meet any of the following criteria;</w:t>
      </w:r>
    </w:p>
    <w:p w:rsidR="00AE5DB1" w:rsidRDefault="00403B5D">
      <w:pPr>
        <w:spacing w:after="0" w:line="240" w:lineRule="auto"/>
        <w:ind w:hanging="851"/>
        <w:rPr>
          <w:rFonts w:ascii="Calibri" w:hAnsi="Calibri"/>
          <w:sz w:val="24"/>
          <w:szCs w:val="24"/>
        </w:rPr>
      </w:pPr>
      <w:r>
        <w:rPr>
          <w:rFonts w:ascii="Calibri" w:hAnsi="Calibri"/>
          <w:sz w:val="24"/>
          <w:szCs w:val="24"/>
        </w:rPr>
        <w:t>·         Have a regular or prearranged volunteering role within the church</w:t>
      </w:r>
    </w:p>
    <w:p w:rsidR="00AE5DB1" w:rsidRDefault="00403B5D">
      <w:pPr>
        <w:spacing w:after="0" w:line="240" w:lineRule="auto"/>
        <w:ind w:hanging="851"/>
        <w:rPr>
          <w:rFonts w:ascii="Calibri" w:hAnsi="Calibri"/>
          <w:sz w:val="24"/>
          <w:szCs w:val="24"/>
        </w:rPr>
      </w:pPr>
      <w:r>
        <w:rPr>
          <w:rFonts w:ascii="Calibri" w:hAnsi="Calibri"/>
          <w:sz w:val="24"/>
          <w:szCs w:val="24"/>
        </w:rPr>
        <w:t>·         Working alone/unsupervised</w:t>
      </w:r>
    </w:p>
    <w:p w:rsidR="00AE5DB1" w:rsidRDefault="00403B5D">
      <w:pPr>
        <w:spacing w:after="0" w:line="240" w:lineRule="auto"/>
        <w:ind w:hanging="851"/>
        <w:rPr>
          <w:rFonts w:ascii="Calibri" w:hAnsi="Calibri"/>
          <w:sz w:val="24"/>
          <w:szCs w:val="24"/>
        </w:rPr>
      </w:pPr>
      <w:r>
        <w:rPr>
          <w:rFonts w:ascii="Calibri" w:hAnsi="Calibri"/>
          <w:sz w:val="24"/>
          <w:szCs w:val="24"/>
        </w:rPr>
        <w:t>·         Have access to church property or confidential documents</w:t>
      </w:r>
    </w:p>
    <w:p w:rsidR="00AE5DB1" w:rsidRDefault="00403B5D" w:rsidP="0047213C">
      <w:pPr>
        <w:spacing w:after="0" w:line="240" w:lineRule="auto"/>
        <w:ind w:left="-284" w:hanging="567"/>
        <w:rPr>
          <w:rFonts w:ascii="Calibri" w:hAnsi="Calibri"/>
          <w:sz w:val="24"/>
          <w:szCs w:val="24"/>
        </w:rPr>
      </w:pPr>
      <w:r>
        <w:rPr>
          <w:rFonts w:ascii="Calibri" w:hAnsi="Calibri"/>
          <w:sz w:val="24"/>
          <w:szCs w:val="24"/>
        </w:rPr>
        <w:t>·         </w:t>
      </w:r>
      <w:r w:rsidR="0047213C">
        <w:rPr>
          <w:rFonts w:ascii="Calibri" w:hAnsi="Calibri"/>
          <w:sz w:val="24"/>
          <w:szCs w:val="24"/>
        </w:rPr>
        <w:t xml:space="preserve">Need access to resources to fulfil their role </w:t>
      </w:r>
      <w:proofErr w:type="spellStart"/>
      <w:r w:rsidR="0047213C">
        <w:rPr>
          <w:rFonts w:ascii="Calibri" w:hAnsi="Calibri"/>
          <w:sz w:val="24"/>
          <w:szCs w:val="24"/>
        </w:rPr>
        <w:t>ie</w:t>
      </w:r>
      <w:proofErr w:type="spellEnd"/>
      <w:r w:rsidR="0047213C">
        <w:rPr>
          <w:rFonts w:ascii="Calibri" w:hAnsi="Calibri"/>
          <w:sz w:val="24"/>
          <w:szCs w:val="24"/>
        </w:rPr>
        <w:t>: training; expenses; code of conduct; health and safety      policies.</w:t>
      </w:r>
    </w:p>
    <w:p w:rsidR="00AE5DB1" w:rsidRDefault="00403B5D">
      <w:pPr>
        <w:spacing w:after="0" w:line="240" w:lineRule="auto"/>
        <w:ind w:hanging="851"/>
        <w:rPr>
          <w:rFonts w:ascii="Calibri" w:hAnsi="Calibri"/>
          <w:sz w:val="24"/>
          <w:szCs w:val="24"/>
        </w:rPr>
      </w:pPr>
      <w:r>
        <w:rPr>
          <w:rFonts w:ascii="Calibri" w:hAnsi="Calibri"/>
          <w:sz w:val="24"/>
          <w:szCs w:val="24"/>
        </w:rPr>
        <w:t>·         If otherwise recommended by the parish priest.</w:t>
      </w:r>
    </w:p>
    <w:p w:rsidR="00AE5DB1" w:rsidRDefault="00403B5D">
      <w:pPr>
        <w:spacing w:after="0" w:line="240" w:lineRule="auto"/>
        <w:ind w:hanging="851"/>
        <w:rPr>
          <w:rFonts w:ascii="Calibri" w:hAnsi="Calibri"/>
          <w:sz w:val="24"/>
          <w:szCs w:val="24"/>
        </w:rPr>
      </w:pPr>
      <w:r>
        <w:rPr>
          <w:rFonts w:ascii="Calibri" w:hAnsi="Calibri"/>
          <w:sz w:val="24"/>
          <w:szCs w:val="24"/>
        </w:rPr>
        <w:t> </w:t>
      </w:r>
    </w:p>
    <w:p w:rsidR="00AE5DB1" w:rsidRDefault="00DC702A" w:rsidP="003B5D52">
      <w:pPr>
        <w:spacing w:after="0" w:line="240" w:lineRule="auto"/>
        <w:ind w:left="-851"/>
        <w:rPr>
          <w:rFonts w:ascii="Calibri" w:hAnsi="Calibri"/>
          <w:sz w:val="24"/>
          <w:szCs w:val="24"/>
        </w:rPr>
      </w:pPr>
      <w:r>
        <w:rPr>
          <w:rFonts w:ascii="Calibri" w:hAnsi="Calibri"/>
          <w:sz w:val="24"/>
          <w:szCs w:val="24"/>
        </w:rPr>
        <w:t>It is not necessary to complete a volunteer agreement</w:t>
      </w:r>
      <w:r w:rsidR="00403B5D">
        <w:rPr>
          <w:rFonts w:ascii="Calibri" w:hAnsi="Calibri"/>
          <w:sz w:val="24"/>
          <w:szCs w:val="24"/>
        </w:rPr>
        <w:t xml:space="preserve"> for offering occasional</w:t>
      </w:r>
      <w:r w:rsidR="003B5D52">
        <w:rPr>
          <w:rFonts w:ascii="Calibri" w:hAnsi="Calibri"/>
          <w:sz w:val="24"/>
          <w:szCs w:val="24"/>
        </w:rPr>
        <w:t xml:space="preserve"> </w:t>
      </w:r>
      <w:r w:rsidR="00403B5D">
        <w:rPr>
          <w:rFonts w:ascii="Calibri" w:hAnsi="Calibri"/>
          <w:sz w:val="24"/>
          <w:szCs w:val="24"/>
        </w:rPr>
        <w:t>assistance in church</w:t>
      </w:r>
      <w:r>
        <w:rPr>
          <w:rFonts w:ascii="Calibri" w:hAnsi="Calibri"/>
          <w:sz w:val="24"/>
          <w:szCs w:val="24"/>
        </w:rPr>
        <w:t>,</w:t>
      </w:r>
      <w:r w:rsidR="003B5D52">
        <w:rPr>
          <w:rFonts w:ascii="Calibri" w:hAnsi="Calibri"/>
          <w:sz w:val="24"/>
          <w:szCs w:val="24"/>
        </w:rPr>
        <w:t xml:space="preserve"> such as </w:t>
      </w:r>
      <w:r w:rsidR="00403B5D">
        <w:rPr>
          <w:rFonts w:ascii="Calibri" w:hAnsi="Calibri"/>
          <w:sz w:val="24"/>
          <w:szCs w:val="24"/>
        </w:rPr>
        <w:t>taking the collection plate or handing out the order of service etc.</w:t>
      </w:r>
    </w:p>
    <w:p w:rsidR="00AE5DB1" w:rsidRDefault="00AE5DB1">
      <w:pPr>
        <w:spacing w:after="0" w:line="240" w:lineRule="auto"/>
        <w:ind w:hanging="851"/>
        <w:rPr>
          <w:rFonts w:ascii="Calibri" w:hAnsi="Calibri"/>
          <w:sz w:val="24"/>
          <w:szCs w:val="24"/>
        </w:rPr>
      </w:pPr>
    </w:p>
    <w:p w:rsidR="00AE5DB1" w:rsidRDefault="00403B5D" w:rsidP="00DC702A">
      <w:pPr>
        <w:spacing w:after="0" w:line="240" w:lineRule="auto"/>
        <w:ind w:left="-851"/>
        <w:jc w:val="both"/>
        <w:rPr>
          <w:rFonts w:ascii="Calibri" w:hAnsi="Calibri"/>
          <w:sz w:val="24"/>
          <w:szCs w:val="24"/>
        </w:rPr>
      </w:pPr>
      <w:r>
        <w:rPr>
          <w:rFonts w:ascii="Calibri" w:hAnsi="Calibri"/>
          <w:sz w:val="24"/>
          <w:szCs w:val="24"/>
        </w:rPr>
        <w:t xml:space="preserve">The agreement sets out what we can each reasonably expect from your volunteering role within the </w:t>
      </w:r>
      <w:r w:rsidR="00DC702A">
        <w:rPr>
          <w:rFonts w:ascii="Calibri" w:hAnsi="Calibri"/>
          <w:sz w:val="24"/>
          <w:szCs w:val="24"/>
        </w:rPr>
        <w:t>Parishes and/or wider Diocese of Hallam</w:t>
      </w:r>
      <w:r>
        <w:rPr>
          <w:rFonts w:ascii="Calibri" w:hAnsi="Calibri"/>
          <w:sz w:val="24"/>
          <w:szCs w:val="24"/>
        </w:rPr>
        <w:t>. The registration form allows the parish to keep an up to date register of volunteers and facilitates communication for the purpose of organising voluntary activities. </w:t>
      </w:r>
    </w:p>
    <w:p w:rsidR="00AE5DB1" w:rsidRDefault="00AE5DB1">
      <w:pPr>
        <w:spacing w:after="0" w:line="240" w:lineRule="auto"/>
        <w:ind w:hanging="851"/>
        <w:rPr>
          <w:rFonts w:ascii="Calibri" w:hAnsi="Calibri"/>
          <w:sz w:val="24"/>
          <w:szCs w:val="24"/>
        </w:rPr>
      </w:pPr>
    </w:p>
    <w:p w:rsidR="0065093D" w:rsidRDefault="0065093D">
      <w:pPr>
        <w:spacing w:after="0" w:line="240" w:lineRule="auto"/>
        <w:ind w:hanging="851"/>
        <w:rPr>
          <w:rFonts w:ascii="Calibri" w:hAnsi="Calibri"/>
          <w:sz w:val="24"/>
          <w:szCs w:val="24"/>
        </w:rPr>
      </w:pPr>
    </w:p>
    <w:p w:rsidR="000901E0" w:rsidRDefault="000901E0" w:rsidP="000901E0">
      <w:pPr>
        <w:pStyle w:val="ListParagraph"/>
        <w:numPr>
          <w:ilvl w:val="0"/>
          <w:numId w:val="1"/>
        </w:numPr>
        <w:spacing w:after="0" w:line="240" w:lineRule="auto"/>
        <w:rPr>
          <w:rFonts w:ascii="Calibri" w:hAnsi="Calibri"/>
          <w:b/>
          <w:sz w:val="24"/>
          <w:szCs w:val="24"/>
          <w:u w:val="single"/>
        </w:rPr>
      </w:pPr>
      <w:r>
        <w:rPr>
          <w:rFonts w:ascii="Calibri" w:hAnsi="Calibri"/>
          <w:b/>
          <w:sz w:val="24"/>
          <w:szCs w:val="24"/>
          <w:u w:val="single"/>
        </w:rPr>
        <w:t xml:space="preserve">VOLUNTEER ROLE </w:t>
      </w:r>
    </w:p>
    <w:p w:rsidR="000901E0" w:rsidRDefault="000901E0" w:rsidP="000901E0">
      <w:pPr>
        <w:pStyle w:val="ListParagraph"/>
        <w:spacing w:after="0" w:line="240" w:lineRule="auto"/>
        <w:ind w:left="-491"/>
        <w:rPr>
          <w:rFonts w:ascii="Calibri" w:hAnsi="Calibri"/>
          <w:b/>
          <w:sz w:val="24"/>
          <w:szCs w:val="24"/>
          <w:u w:val="single"/>
        </w:rPr>
      </w:pPr>
    </w:p>
    <w:p w:rsidR="000901E0" w:rsidRDefault="000901E0" w:rsidP="000901E0">
      <w:pPr>
        <w:spacing w:after="0" w:line="240" w:lineRule="auto"/>
        <w:ind w:left="-851"/>
        <w:rPr>
          <w:rFonts w:ascii="Calibri" w:hAnsi="Calibri"/>
          <w:sz w:val="24"/>
          <w:szCs w:val="24"/>
        </w:rPr>
      </w:pPr>
      <w:r>
        <w:rPr>
          <w:rFonts w:ascii="Calibri" w:hAnsi="Calibri"/>
          <w:sz w:val="24"/>
          <w:szCs w:val="24"/>
        </w:rPr>
        <w:t>Volunteering within the Diocese gives the opportunity to be part of a team</w:t>
      </w:r>
      <w:r w:rsidR="00647D07">
        <w:rPr>
          <w:rFonts w:ascii="Calibri" w:hAnsi="Calibri"/>
          <w:sz w:val="24"/>
          <w:szCs w:val="24"/>
        </w:rPr>
        <w:t xml:space="preserve"> </w:t>
      </w:r>
      <w:r w:rsidR="00647D07" w:rsidRPr="00C22249">
        <w:rPr>
          <w:rFonts w:ascii="Calibri" w:hAnsi="Calibri"/>
          <w:sz w:val="24"/>
          <w:szCs w:val="24"/>
        </w:rPr>
        <w:t xml:space="preserve">within the </w:t>
      </w:r>
      <w:proofErr w:type="spellStart"/>
      <w:r w:rsidR="00647D07" w:rsidRPr="00C22249">
        <w:rPr>
          <w:rFonts w:ascii="Calibri" w:hAnsi="Calibri"/>
          <w:sz w:val="24"/>
          <w:szCs w:val="24"/>
        </w:rPr>
        <w:t>Synodal</w:t>
      </w:r>
      <w:proofErr w:type="spellEnd"/>
      <w:r w:rsidR="00647D07" w:rsidRPr="00C22249">
        <w:rPr>
          <w:rFonts w:ascii="Calibri" w:hAnsi="Calibri"/>
          <w:sz w:val="24"/>
          <w:szCs w:val="24"/>
        </w:rPr>
        <w:t xml:space="preserve"> Process</w:t>
      </w:r>
      <w:r>
        <w:rPr>
          <w:rFonts w:ascii="Calibri" w:hAnsi="Calibri"/>
          <w:sz w:val="24"/>
          <w:szCs w:val="24"/>
        </w:rPr>
        <w:t>, supporting the Church in its valuable work, whilst providing new skills and development opportunities.</w:t>
      </w:r>
    </w:p>
    <w:p w:rsidR="003B5D52" w:rsidRDefault="000901E0" w:rsidP="000901E0">
      <w:pPr>
        <w:spacing w:after="0" w:line="240" w:lineRule="auto"/>
        <w:ind w:left="-851"/>
        <w:rPr>
          <w:rFonts w:ascii="Calibri" w:hAnsi="Calibri"/>
          <w:sz w:val="24"/>
          <w:szCs w:val="24"/>
        </w:rPr>
      </w:pPr>
      <w:r>
        <w:rPr>
          <w:rFonts w:ascii="Calibri" w:hAnsi="Calibri"/>
          <w:sz w:val="24"/>
          <w:szCs w:val="24"/>
        </w:rPr>
        <w:t xml:space="preserve">Your role as a volunteer is to provide the services at </w:t>
      </w:r>
      <w:r w:rsidRPr="003B5D52">
        <w:rPr>
          <w:rFonts w:ascii="Calibri" w:hAnsi="Calibri"/>
          <w:sz w:val="24"/>
          <w:szCs w:val="24"/>
        </w:rPr>
        <w:t>Schedule 1</w:t>
      </w:r>
      <w:r>
        <w:rPr>
          <w:rFonts w:ascii="Calibri" w:hAnsi="Calibri"/>
          <w:sz w:val="24"/>
          <w:szCs w:val="24"/>
        </w:rPr>
        <w:t xml:space="preserve"> of this agreement,</w:t>
      </w:r>
      <w:r>
        <w:rPr>
          <w:rFonts w:ascii="Calibri" w:hAnsi="Calibri"/>
          <w:b/>
          <w:i/>
          <w:sz w:val="24"/>
          <w:szCs w:val="24"/>
        </w:rPr>
        <w:t xml:space="preserve"> </w:t>
      </w:r>
      <w:r w:rsidRPr="00EA0728">
        <w:rPr>
          <w:rFonts w:ascii="Calibri" w:hAnsi="Calibri"/>
          <w:sz w:val="24"/>
          <w:szCs w:val="24"/>
        </w:rPr>
        <w:t xml:space="preserve">whose volunteering </w:t>
      </w:r>
      <w:r>
        <w:rPr>
          <w:rFonts w:ascii="Calibri" w:hAnsi="Calibri"/>
          <w:sz w:val="24"/>
          <w:szCs w:val="24"/>
        </w:rPr>
        <w:t>does not involve</w:t>
      </w:r>
      <w:r w:rsidRPr="00EA0728">
        <w:rPr>
          <w:rFonts w:ascii="Calibri" w:hAnsi="Calibri"/>
          <w:sz w:val="24"/>
          <w:szCs w:val="24"/>
        </w:rPr>
        <w:t xml:space="preserve"> </w:t>
      </w:r>
      <w:r w:rsidR="003B5D52">
        <w:rPr>
          <w:rFonts w:ascii="Calibri" w:hAnsi="Calibri"/>
          <w:sz w:val="24"/>
          <w:szCs w:val="24"/>
        </w:rPr>
        <w:t xml:space="preserve">supervisory </w:t>
      </w:r>
      <w:r w:rsidRPr="00EA0728">
        <w:rPr>
          <w:rFonts w:ascii="Calibri" w:hAnsi="Calibri"/>
          <w:sz w:val="24"/>
          <w:szCs w:val="24"/>
        </w:rPr>
        <w:t>contact with children and adults who may be vulnerable.</w:t>
      </w:r>
      <w:r w:rsidR="003B5D52">
        <w:rPr>
          <w:rFonts w:ascii="Calibri" w:hAnsi="Calibri"/>
          <w:sz w:val="24"/>
          <w:szCs w:val="24"/>
        </w:rPr>
        <w:t xml:space="preserve"> </w:t>
      </w:r>
    </w:p>
    <w:p w:rsidR="000901E0" w:rsidRPr="00EA0728" w:rsidRDefault="003B5D52" w:rsidP="000901E0">
      <w:pPr>
        <w:spacing w:after="0" w:line="240" w:lineRule="auto"/>
        <w:ind w:left="-851"/>
        <w:rPr>
          <w:rFonts w:ascii="Calibri" w:hAnsi="Calibri"/>
          <w:sz w:val="24"/>
          <w:szCs w:val="24"/>
        </w:rPr>
      </w:pPr>
      <w:r>
        <w:rPr>
          <w:rFonts w:ascii="Calibri" w:hAnsi="Calibri"/>
          <w:sz w:val="24"/>
          <w:szCs w:val="24"/>
        </w:rPr>
        <w:t xml:space="preserve">It is important to know that whatever the capacity of your volunteer role, we all have a safeguarding duty to report any concerns you have. This could be reported to your supervisor, Parish Priest or the Hallam Pastoral Centre Safeguarding Office on </w:t>
      </w:r>
      <w:r>
        <w:rPr>
          <w:rFonts w:ascii="Arial" w:hAnsi="Arial" w:cs="Arial"/>
          <w:color w:val="222222"/>
          <w:shd w:val="clear" w:color="auto" w:fill="FFFFFF"/>
        </w:rPr>
        <w:t>01142566454.</w:t>
      </w:r>
    </w:p>
    <w:p w:rsidR="000901E0" w:rsidRPr="007C3CFC" w:rsidRDefault="000901E0" w:rsidP="000901E0">
      <w:pPr>
        <w:spacing w:after="0" w:line="240" w:lineRule="auto"/>
        <w:ind w:hanging="851"/>
        <w:rPr>
          <w:rFonts w:ascii="Calibri" w:hAnsi="Calibri"/>
          <w:b/>
          <w:sz w:val="24"/>
          <w:szCs w:val="24"/>
        </w:rPr>
      </w:pPr>
    </w:p>
    <w:p w:rsidR="000901E0" w:rsidRDefault="000901E0" w:rsidP="000901E0">
      <w:pPr>
        <w:spacing w:after="0" w:line="240" w:lineRule="auto"/>
        <w:ind w:left="-851"/>
        <w:rPr>
          <w:rFonts w:ascii="Calibri" w:hAnsi="Calibri"/>
          <w:sz w:val="24"/>
          <w:szCs w:val="24"/>
        </w:rPr>
      </w:pPr>
      <w:r>
        <w:rPr>
          <w:rFonts w:ascii="Calibri" w:hAnsi="Calibri"/>
          <w:sz w:val="24"/>
          <w:szCs w:val="24"/>
        </w:rPr>
        <w:t xml:space="preserve">We expect you to perform your role to the best of your ability and to follow our procedures and policies other than those which are solely for those in employment.  We require a volunteer to </w:t>
      </w:r>
      <w:r w:rsidRPr="003B5D52">
        <w:rPr>
          <w:rFonts w:ascii="Calibri" w:hAnsi="Calibri"/>
          <w:i/>
          <w:sz w:val="24"/>
          <w:szCs w:val="24"/>
        </w:rPr>
        <w:t>always</w:t>
      </w:r>
      <w:r>
        <w:rPr>
          <w:rFonts w:ascii="Calibri" w:hAnsi="Calibri"/>
          <w:sz w:val="24"/>
          <w:szCs w:val="24"/>
        </w:rPr>
        <w:t xml:space="preserve"> be treated in a way which is fair and with respect.</w:t>
      </w:r>
    </w:p>
    <w:p w:rsidR="000901E0" w:rsidRDefault="000901E0" w:rsidP="000901E0">
      <w:pPr>
        <w:spacing w:after="0" w:line="240" w:lineRule="auto"/>
        <w:ind w:hanging="851"/>
        <w:rPr>
          <w:rFonts w:ascii="Calibri" w:hAnsi="Calibri"/>
          <w:sz w:val="24"/>
          <w:szCs w:val="24"/>
        </w:rPr>
      </w:pPr>
    </w:p>
    <w:p w:rsidR="0065093D" w:rsidRDefault="0065093D" w:rsidP="000901E0">
      <w:pPr>
        <w:spacing w:after="0" w:line="240" w:lineRule="auto"/>
        <w:ind w:hanging="851"/>
        <w:rPr>
          <w:rFonts w:ascii="Calibri" w:hAnsi="Calibri"/>
          <w:sz w:val="24"/>
          <w:szCs w:val="24"/>
        </w:rPr>
      </w:pPr>
    </w:p>
    <w:p w:rsidR="0065093D" w:rsidRDefault="0065093D" w:rsidP="000901E0">
      <w:pPr>
        <w:spacing w:after="0" w:line="240" w:lineRule="auto"/>
        <w:ind w:hanging="851"/>
        <w:rPr>
          <w:rFonts w:ascii="Calibri" w:hAnsi="Calibri"/>
          <w:sz w:val="24"/>
          <w:szCs w:val="24"/>
        </w:rPr>
      </w:pPr>
    </w:p>
    <w:p w:rsidR="0065093D" w:rsidRDefault="0065093D" w:rsidP="000901E0">
      <w:pPr>
        <w:spacing w:after="0" w:line="240" w:lineRule="auto"/>
        <w:ind w:hanging="851"/>
        <w:rPr>
          <w:rFonts w:ascii="Calibri" w:hAnsi="Calibri"/>
          <w:sz w:val="24"/>
          <w:szCs w:val="24"/>
        </w:rPr>
      </w:pPr>
    </w:p>
    <w:p w:rsidR="0065093D" w:rsidRDefault="0065093D" w:rsidP="000901E0">
      <w:pPr>
        <w:spacing w:after="0" w:line="240" w:lineRule="auto"/>
        <w:ind w:hanging="851"/>
        <w:rPr>
          <w:rFonts w:ascii="Calibri" w:hAnsi="Calibri"/>
          <w:sz w:val="24"/>
          <w:szCs w:val="24"/>
        </w:rPr>
      </w:pPr>
    </w:p>
    <w:p w:rsidR="0065093D" w:rsidRDefault="0065093D" w:rsidP="000901E0">
      <w:pPr>
        <w:spacing w:after="0" w:line="240" w:lineRule="auto"/>
        <w:ind w:hanging="851"/>
        <w:rPr>
          <w:rFonts w:ascii="Calibri" w:hAnsi="Calibri"/>
          <w:sz w:val="24"/>
          <w:szCs w:val="24"/>
        </w:rPr>
      </w:pPr>
    </w:p>
    <w:p w:rsidR="0065093D" w:rsidRDefault="0065093D" w:rsidP="000901E0">
      <w:pPr>
        <w:spacing w:after="0" w:line="240" w:lineRule="auto"/>
        <w:ind w:hanging="851"/>
        <w:rPr>
          <w:rFonts w:ascii="Calibri" w:hAnsi="Calibri"/>
          <w:sz w:val="24"/>
          <w:szCs w:val="24"/>
        </w:rPr>
      </w:pPr>
    </w:p>
    <w:p w:rsidR="00D55D29" w:rsidRDefault="00D55D29" w:rsidP="00D55D29">
      <w:pPr>
        <w:pStyle w:val="ListParagraph"/>
        <w:numPr>
          <w:ilvl w:val="0"/>
          <w:numId w:val="1"/>
        </w:numPr>
        <w:spacing w:after="0" w:line="240" w:lineRule="auto"/>
        <w:rPr>
          <w:rFonts w:ascii="Calibri" w:hAnsi="Calibri"/>
          <w:b/>
          <w:sz w:val="24"/>
          <w:szCs w:val="24"/>
          <w:u w:val="single"/>
        </w:rPr>
      </w:pPr>
      <w:r>
        <w:rPr>
          <w:rFonts w:ascii="Calibri" w:hAnsi="Calibri"/>
          <w:b/>
          <w:sz w:val="24"/>
          <w:szCs w:val="24"/>
          <w:u w:val="single"/>
        </w:rPr>
        <w:t>SUPERVISION, SUPPORT AND TRAINING</w:t>
      </w:r>
    </w:p>
    <w:p w:rsidR="00D55D29" w:rsidRDefault="00D55D29" w:rsidP="00D55D29">
      <w:pPr>
        <w:pStyle w:val="ListParagraph"/>
        <w:spacing w:after="0" w:line="240" w:lineRule="auto"/>
        <w:ind w:left="-491"/>
        <w:rPr>
          <w:rFonts w:ascii="Calibri" w:hAnsi="Calibri"/>
          <w:b/>
          <w:sz w:val="24"/>
          <w:szCs w:val="24"/>
          <w:u w:val="single"/>
        </w:rPr>
      </w:pPr>
    </w:p>
    <w:p w:rsidR="00D55D29" w:rsidRDefault="00D55D29" w:rsidP="00D55D29">
      <w:pPr>
        <w:spacing w:after="0" w:line="240" w:lineRule="auto"/>
        <w:ind w:hanging="851"/>
        <w:rPr>
          <w:rFonts w:ascii="Calibri" w:hAnsi="Calibri"/>
          <w:sz w:val="24"/>
          <w:szCs w:val="24"/>
        </w:rPr>
      </w:pPr>
      <w:r>
        <w:rPr>
          <w:rFonts w:ascii="Calibri" w:hAnsi="Calibri"/>
          <w:sz w:val="24"/>
          <w:szCs w:val="24"/>
        </w:rPr>
        <w:t xml:space="preserve">Your main point of contact during your volunteering will be advised to you on commencement of your role.  </w:t>
      </w:r>
    </w:p>
    <w:p w:rsidR="00D55D29" w:rsidRDefault="00D55D29" w:rsidP="00D55D29">
      <w:pPr>
        <w:spacing w:after="0" w:line="240" w:lineRule="auto"/>
        <w:ind w:hanging="851"/>
        <w:rPr>
          <w:rFonts w:ascii="Calibri" w:hAnsi="Calibri"/>
          <w:sz w:val="24"/>
          <w:szCs w:val="24"/>
        </w:rPr>
      </w:pPr>
      <w:r>
        <w:rPr>
          <w:rFonts w:ascii="Calibri" w:hAnsi="Calibri"/>
          <w:sz w:val="24"/>
          <w:szCs w:val="24"/>
        </w:rPr>
        <w:t xml:space="preserve">Please give your designated support person as much notice as possible if you are unable to volunteer when </w:t>
      </w:r>
    </w:p>
    <w:p w:rsidR="00D55D29" w:rsidRDefault="00D55D29" w:rsidP="00D55D29">
      <w:pPr>
        <w:spacing w:after="0" w:line="240" w:lineRule="auto"/>
        <w:ind w:hanging="851"/>
        <w:rPr>
          <w:rFonts w:ascii="Calibri" w:hAnsi="Calibri"/>
          <w:sz w:val="24"/>
          <w:szCs w:val="24"/>
        </w:rPr>
      </w:pPr>
      <w:proofErr w:type="gramStart"/>
      <w:r>
        <w:rPr>
          <w:rFonts w:ascii="Calibri" w:hAnsi="Calibri"/>
          <w:sz w:val="24"/>
          <w:szCs w:val="24"/>
        </w:rPr>
        <w:t>arranged</w:t>
      </w:r>
      <w:proofErr w:type="gramEnd"/>
      <w:r>
        <w:rPr>
          <w:rFonts w:ascii="Calibri" w:hAnsi="Calibri"/>
          <w:sz w:val="24"/>
          <w:szCs w:val="24"/>
        </w:rPr>
        <w:t xml:space="preserve">.  </w:t>
      </w:r>
    </w:p>
    <w:p w:rsidR="00D55D29" w:rsidRDefault="00D55D29" w:rsidP="00D55D29">
      <w:pPr>
        <w:spacing w:after="0" w:line="240" w:lineRule="auto"/>
        <w:ind w:hanging="851"/>
        <w:rPr>
          <w:rFonts w:ascii="Calibri" w:hAnsi="Calibri"/>
          <w:sz w:val="24"/>
          <w:szCs w:val="24"/>
        </w:rPr>
      </w:pPr>
    </w:p>
    <w:p w:rsidR="00D55D29" w:rsidRPr="00890E27" w:rsidRDefault="00D55D29" w:rsidP="00D55D29">
      <w:pPr>
        <w:ind w:left="-851"/>
        <w:rPr>
          <w:rFonts w:ascii="Calibri" w:hAnsi="Calibri"/>
          <w:color w:val="FF0000"/>
          <w:sz w:val="24"/>
          <w:szCs w:val="24"/>
        </w:rPr>
      </w:pPr>
      <w:r>
        <w:rPr>
          <w:rFonts w:ascii="Calibri" w:hAnsi="Calibri"/>
          <w:sz w:val="24"/>
          <w:szCs w:val="24"/>
        </w:rPr>
        <w:t xml:space="preserve">Please discuss any support needs or difficulties with your designated support person.  If there is a difficulty which cannot be resolved then you may wish to refer to the Parish Priest or Dean responsible for your parish or you can put your concerns in writing to </w:t>
      </w:r>
      <w:r w:rsidR="009537D2">
        <w:rPr>
          <w:rFonts w:ascii="Calibri" w:hAnsi="Calibri"/>
          <w:sz w:val="24"/>
          <w:szCs w:val="24"/>
        </w:rPr>
        <w:t>_____________________________</w:t>
      </w:r>
      <w:proofErr w:type="gramStart"/>
      <w:r w:rsidR="009537D2">
        <w:rPr>
          <w:rFonts w:ascii="Calibri" w:hAnsi="Calibri"/>
          <w:sz w:val="24"/>
          <w:szCs w:val="24"/>
        </w:rPr>
        <w:t xml:space="preserve">_ </w:t>
      </w:r>
      <w:r>
        <w:rPr>
          <w:rFonts w:ascii="Calibri" w:hAnsi="Calibri"/>
          <w:sz w:val="24"/>
          <w:szCs w:val="24"/>
        </w:rPr>
        <w:t>.</w:t>
      </w:r>
      <w:proofErr w:type="gramEnd"/>
    </w:p>
    <w:p w:rsidR="00D55D29" w:rsidRDefault="00D55D29" w:rsidP="00D55D29">
      <w:pPr>
        <w:ind w:left="-851"/>
        <w:rPr>
          <w:rFonts w:ascii="Calibri" w:hAnsi="Calibri"/>
          <w:sz w:val="24"/>
          <w:szCs w:val="24"/>
        </w:rPr>
      </w:pPr>
      <w:r>
        <w:rPr>
          <w:rFonts w:ascii="Calibri" w:hAnsi="Calibri"/>
          <w:sz w:val="24"/>
          <w:szCs w:val="24"/>
        </w:rPr>
        <w:t xml:space="preserve">Where training is required or expected for your role, it will be provided with a view to developing your skills in connection with the role.  Further information regarding free online training modules is outlined on the schedule.  </w:t>
      </w:r>
      <w:r w:rsidRPr="00193752">
        <w:rPr>
          <w:rFonts w:ascii="Calibri" w:hAnsi="Calibri"/>
          <w:sz w:val="24"/>
          <w:szCs w:val="24"/>
        </w:rPr>
        <w:t>Where there is a need for a risk assessment or a method statement to be carried out then these will be undertaken</w:t>
      </w:r>
      <w:r>
        <w:rPr>
          <w:rFonts w:ascii="Calibri" w:hAnsi="Calibri"/>
          <w:sz w:val="24"/>
          <w:szCs w:val="24"/>
        </w:rPr>
        <w:t xml:space="preserve"> in line with Health and Safety requirements</w:t>
      </w:r>
      <w:r w:rsidRPr="00193752">
        <w:rPr>
          <w:rFonts w:ascii="Calibri" w:hAnsi="Calibri"/>
          <w:sz w:val="24"/>
          <w:szCs w:val="24"/>
        </w:rPr>
        <w:t>.</w:t>
      </w:r>
    </w:p>
    <w:p w:rsidR="00D55D29" w:rsidRDefault="00D55D29" w:rsidP="00D55D29">
      <w:pPr>
        <w:pStyle w:val="ListParagraph"/>
        <w:numPr>
          <w:ilvl w:val="0"/>
          <w:numId w:val="1"/>
        </w:numPr>
        <w:rPr>
          <w:b/>
          <w:sz w:val="24"/>
          <w:szCs w:val="24"/>
          <w:u w:val="single"/>
        </w:rPr>
      </w:pPr>
      <w:r>
        <w:rPr>
          <w:b/>
          <w:sz w:val="24"/>
          <w:szCs w:val="24"/>
          <w:u w:val="single"/>
        </w:rPr>
        <w:t>LEAVING</w:t>
      </w:r>
    </w:p>
    <w:p w:rsidR="00D55D29" w:rsidRDefault="00D55D29" w:rsidP="00D55D29">
      <w:pPr>
        <w:pStyle w:val="ListParagraph"/>
        <w:ind w:left="-851"/>
        <w:rPr>
          <w:sz w:val="24"/>
          <w:szCs w:val="24"/>
        </w:rPr>
      </w:pPr>
      <w:r>
        <w:rPr>
          <w:sz w:val="24"/>
          <w:szCs w:val="24"/>
        </w:rPr>
        <w:t>We ask that you give as much notice as possible if you want to end your volunteering.  On leaving the role you will be required to return any identification or property belonging to the Diocese.</w:t>
      </w:r>
    </w:p>
    <w:p w:rsidR="00D55D29" w:rsidRDefault="00D55D29" w:rsidP="00D55D29">
      <w:pPr>
        <w:pStyle w:val="ListParagraph"/>
        <w:ind w:left="-851"/>
        <w:rPr>
          <w:sz w:val="24"/>
          <w:szCs w:val="24"/>
        </w:rPr>
      </w:pPr>
    </w:p>
    <w:p w:rsidR="00D55D29" w:rsidRDefault="00D55D29" w:rsidP="00D55D29">
      <w:pPr>
        <w:pStyle w:val="ListParagraph"/>
        <w:numPr>
          <w:ilvl w:val="0"/>
          <w:numId w:val="1"/>
        </w:numPr>
        <w:spacing w:after="0"/>
        <w:rPr>
          <w:rFonts w:ascii="Calibri" w:hAnsi="Calibri"/>
          <w:b/>
          <w:sz w:val="24"/>
          <w:szCs w:val="24"/>
          <w:u w:val="single"/>
        </w:rPr>
      </w:pPr>
      <w:r>
        <w:rPr>
          <w:rFonts w:ascii="Calibri" w:hAnsi="Calibri"/>
          <w:b/>
          <w:sz w:val="24"/>
          <w:szCs w:val="24"/>
          <w:u w:val="single"/>
        </w:rPr>
        <w:t>DIOCESAN POLICIES</w:t>
      </w:r>
    </w:p>
    <w:p w:rsidR="00D55D29" w:rsidRPr="00890E27" w:rsidRDefault="00D55D29" w:rsidP="00D55D29">
      <w:pPr>
        <w:spacing w:after="0" w:line="240" w:lineRule="auto"/>
        <w:ind w:left="-851"/>
        <w:rPr>
          <w:b/>
          <w:color w:val="FF0000"/>
        </w:rPr>
      </w:pPr>
      <w:r>
        <w:rPr>
          <w:rFonts w:ascii="Calibri" w:hAnsi="Calibri"/>
          <w:sz w:val="24"/>
          <w:szCs w:val="24"/>
        </w:rPr>
        <w:t xml:space="preserve">You will be expected to follow all relevant Diocesan policies and procedures which apply in relation to the role for which you have volunteered.  </w:t>
      </w:r>
      <w:r w:rsidRPr="00193752">
        <w:rPr>
          <w:rFonts w:ascii="Calibri" w:hAnsi="Calibri"/>
          <w:sz w:val="24"/>
          <w:szCs w:val="24"/>
        </w:rPr>
        <w:t xml:space="preserve">These are set out on the </w:t>
      </w:r>
      <w:r w:rsidR="00C22249" w:rsidRPr="0012738F">
        <w:rPr>
          <w:rFonts w:eastAsia="Times New Roman" w:cs="Arial"/>
          <w:b/>
        </w:rPr>
        <w:t>www.hallam-diocese.com</w:t>
      </w:r>
    </w:p>
    <w:p w:rsidR="00D55D29" w:rsidRPr="009306D3" w:rsidRDefault="00D55D29" w:rsidP="00D55D29">
      <w:pPr>
        <w:pStyle w:val="ListParagraph"/>
        <w:numPr>
          <w:ilvl w:val="0"/>
          <w:numId w:val="8"/>
        </w:numPr>
        <w:spacing w:before="240" w:after="0" w:line="240" w:lineRule="auto"/>
      </w:pPr>
      <w:r w:rsidRPr="007C3CFC">
        <w:rPr>
          <w:b/>
          <w:u w:val="single"/>
        </w:rPr>
        <w:t>Expenses</w:t>
      </w:r>
    </w:p>
    <w:p w:rsidR="00D55D29" w:rsidRDefault="00D55D29" w:rsidP="00D55D29">
      <w:pPr>
        <w:pStyle w:val="ListParagraph"/>
        <w:spacing w:before="240" w:after="0" w:line="240" w:lineRule="auto"/>
        <w:ind w:left="-491"/>
      </w:pPr>
    </w:p>
    <w:p w:rsidR="00D55D29" w:rsidRPr="00890E27" w:rsidRDefault="00D55D29" w:rsidP="00D55D29">
      <w:pPr>
        <w:spacing w:after="0" w:line="240" w:lineRule="auto"/>
        <w:ind w:left="-851"/>
        <w:rPr>
          <w:b/>
          <w:color w:val="FF0000"/>
        </w:rPr>
      </w:pPr>
      <w:r>
        <w:t xml:space="preserve">I understand that I am entitled to be reimbursed for out of pocket expenses incurred in connection with my volunteering for Hallam Diocese and know how to access the policy and claim form at </w:t>
      </w:r>
      <w:r w:rsidR="00C22249" w:rsidRPr="0012738F">
        <w:rPr>
          <w:rFonts w:eastAsia="Times New Roman" w:cs="Arial"/>
          <w:b/>
        </w:rPr>
        <w:t>www.hallam-diocese.com</w:t>
      </w:r>
    </w:p>
    <w:p w:rsidR="00D55D29" w:rsidRPr="00890E27" w:rsidRDefault="00D55D29" w:rsidP="00D55D29">
      <w:pPr>
        <w:pStyle w:val="ListParagraph"/>
        <w:spacing w:after="0" w:line="240" w:lineRule="auto"/>
        <w:ind w:left="-491"/>
        <w:rPr>
          <w:b/>
          <w:i/>
        </w:rPr>
      </w:pPr>
    </w:p>
    <w:p w:rsidR="00D55D29" w:rsidRPr="009306D3" w:rsidRDefault="00D55D29" w:rsidP="00D55D29">
      <w:pPr>
        <w:pStyle w:val="ListParagraph"/>
        <w:numPr>
          <w:ilvl w:val="0"/>
          <w:numId w:val="8"/>
        </w:numPr>
        <w:spacing w:after="0" w:line="240" w:lineRule="auto"/>
      </w:pPr>
      <w:r>
        <w:rPr>
          <w:b/>
          <w:u w:val="single"/>
        </w:rPr>
        <w:t>Use of Own Car</w:t>
      </w:r>
    </w:p>
    <w:p w:rsidR="00D55D29" w:rsidRPr="00712ABC" w:rsidRDefault="00D55D29" w:rsidP="00D55D29">
      <w:pPr>
        <w:pStyle w:val="ListParagraph"/>
        <w:spacing w:after="0" w:line="240" w:lineRule="auto"/>
        <w:ind w:left="-491"/>
      </w:pPr>
    </w:p>
    <w:p w:rsidR="00D55D29" w:rsidRDefault="00D55D29" w:rsidP="00D55D29">
      <w:pPr>
        <w:spacing w:after="0" w:line="240" w:lineRule="auto"/>
        <w:ind w:left="-851"/>
      </w:pPr>
      <w:r>
        <w:t>Where using my own vehicle for volunteering I understand that I must ensure that my vehicle holds appropriate:</w:t>
      </w:r>
    </w:p>
    <w:p w:rsidR="00D55D29" w:rsidRDefault="00D55D29" w:rsidP="00D55D29">
      <w:pPr>
        <w:pStyle w:val="ListParagraph"/>
        <w:numPr>
          <w:ilvl w:val="0"/>
          <w:numId w:val="3"/>
        </w:numPr>
        <w:spacing w:after="0" w:line="240" w:lineRule="auto"/>
        <w:ind w:left="-494" w:hanging="357"/>
      </w:pPr>
      <w:r>
        <w:t>Insurance for use in volunteering</w:t>
      </w:r>
    </w:p>
    <w:p w:rsidR="00D55D29" w:rsidRDefault="00D55D29" w:rsidP="00D55D29">
      <w:pPr>
        <w:pStyle w:val="ListParagraph"/>
        <w:numPr>
          <w:ilvl w:val="0"/>
          <w:numId w:val="3"/>
        </w:numPr>
        <w:spacing w:after="0" w:line="240" w:lineRule="auto"/>
      </w:pPr>
      <w:r>
        <w:t>Servicing history in line with manufacturer’s recommendations</w:t>
      </w:r>
    </w:p>
    <w:p w:rsidR="00D55D29" w:rsidRDefault="00D55D29" w:rsidP="00D55D29">
      <w:pPr>
        <w:pStyle w:val="ListParagraph"/>
        <w:numPr>
          <w:ilvl w:val="0"/>
          <w:numId w:val="3"/>
        </w:numPr>
        <w:spacing w:after="0" w:line="240" w:lineRule="auto"/>
      </w:pPr>
      <w:r>
        <w:t>MOT certificate</w:t>
      </w:r>
    </w:p>
    <w:p w:rsidR="00D55D29" w:rsidRDefault="00D55D29" w:rsidP="00D55D29">
      <w:pPr>
        <w:pStyle w:val="ListParagraph"/>
        <w:numPr>
          <w:ilvl w:val="0"/>
          <w:numId w:val="3"/>
        </w:numPr>
        <w:spacing w:after="0" w:line="240" w:lineRule="auto"/>
      </w:pPr>
      <w:r>
        <w:t>Up to date driving licence</w:t>
      </w:r>
    </w:p>
    <w:p w:rsidR="00D55D29" w:rsidRDefault="00D55D29" w:rsidP="00D55D29">
      <w:pPr>
        <w:pStyle w:val="ListParagraph"/>
        <w:numPr>
          <w:ilvl w:val="0"/>
          <w:numId w:val="3"/>
        </w:numPr>
        <w:spacing w:after="0" w:line="240" w:lineRule="auto"/>
      </w:pPr>
      <w:r>
        <w:t>I understand that the Diocese</w:t>
      </w:r>
      <w:r w:rsidRPr="00701E0A">
        <w:t xml:space="preserve"> must</w:t>
      </w:r>
      <w:r>
        <w:t xml:space="preserve"> hold copies of the associated paperwork for all of the above for verification purposes and agree to provide copies.</w:t>
      </w:r>
    </w:p>
    <w:p w:rsidR="00D55D29" w:rsidRDefault="00D55D29" w:rsidP="00D55D29">
      <w:pPr>
        <w:spacing w:after="0" w:line="240" w:lineRule="auto"/>
        <w:ind w:left="-491"/>
      </w:pPr>
    </w:p>
    <w:p w:rsidR="00D55D29" w:rsidRPr="009306D3" w:rsidRDefault="00D55D29" w:rsidP="00D55D29">
      <w:pPr>
        <w:pStyle w:val="ListParagraph"/>
        <w:numPr>
          <w:ilvl w:val="0"/>
          <w:numId w:val="8"/>
        </w:numPr>
        <w:spacing w:after="0" w:line="240" w:lineRule="auto"/>
      </w:pPr>
      <w:r>
        <w:rPr>
          <w:b/>
          <w:u w:val="single"/>
        </w:rPr>
        <w:t>Health &amp; Safety</w:t>
      </w:r>
    </w:p>
    <w:p w:rsidR="00D55D29" w:rsidRDefault="00D55D29" w:rsidP="00D55D29">
      <w:pPr>
        <w:pStyle w:val="ListParagraph"/>
        <w:spacing w:after="0" w:line="240" w:lineRule="auto"/>
        <w:ind w:left="-491"/>
      </w:pPr>
    </w:p>
    <w:p w:rsidR="00D55D29" w:rsidRPr="00890E27" w:rsidRDefault="00D55D29" w:rsidP="00D55D29">
      <w:pPr>
        <w:spacing w:after="0" w:line="240" w:lineRule="auto"/>
        <w:ind w:left="-851"/>
        <w:rPr>
          <w:b/>
          <w:color w:val="FF0000"/>
        </w:rPr>
      </w:pPr>
      <w:r>
        <w:t xml:space="preserve">I understand that I am expected to follow the Health &amp; Safety Policy and that I can access this via </w:t>
      </w:r>
      <w:r w:rsidR="00C22249" w:rsidRPr="0012738F">
        <w:rPr>
          <w:rFonts w:eastAsia="Times New Roman" w:cs="Arial"/>
          <w:b/>
        </w:rPr>
        <w:t>www.hallam-diocese.com</w:t>
      </w:r>
    </w:p>
    <w:p w:rsidR="00D55D29" w:rsidRDefault="00D55D29" w:rsidP="00D55D29">
      <w:pPr>
        <w:pStyle w:val="ListParagraph"/>
        <w:numPr>
          <w:ilvl w:val="0"/>
          <w:numId w:val="5"/>
        </w:numPr>
        <w:spacing w:after="0" w:line="240" w:lineRule="auto"/>
        <w:ind w:left="-494" w:hanging="357"/>
        <w:rPr>
          <w:b/>
          <w:sz w:val="24"/>
          <w:szCs w:val="24"/>
        </w:rPr>
      </w:pPr>
      <w:r>
        <w:t xml:space="preserve">I know that </w:t>
      </w:r>
      <w:r w:rsidRPr="005977B5">
        <w:rPr>
          <w:sz w:val="24"/>
          <w:szCs w:val="24"/>
        </w:rPr>
        <w:t xml:space="preserve">dangerous works </w:t>
      </w:r>
      <w:r>
        <w:rPr>
          <w:sz w:val="24"/>
          <w:szCs w:val="24"/>
        </w:rPr>
        <w:t>including</w:t>
      </w:r>
      <w:r w:rsidRPr="005977B5">
        <w:rPr>
          <w:sz w:val="24"/>
          <w:szCs w:val="24"/>
        </w:rPr>
        <w:t xml:space="preserve"> working on roofs, with utilities (gas. Electricity, water) or</w:t>
      </w:r>
      <w:r>
        <w:rPr>
          <w:sz w:val="24"/>
          <w:szCs w:val="24"/>
        </w:rPr>
        <w:t xml:space="preserve"> with the application of heat, </w:t>
      </w:r>
      <w:r w:rsidRPr="005977B5">
        <w:rPr>
          <w:sz w:val="24"/>
          <w:szCs w:val="24"/>
        </w:rPr>
        <w:t>may not be carried out by volunteer</w:t>
      </w:r>
      <w:r>
        <w:rPr>
          <w:sz w:val="24"/>
          <w:szCs w:val="24"/>
        </w:rPr>
        <w:t>s.</w:t>
      </w:r>
    </w:p>
    <w:p w:rsidR="00D55D29" w:rsidRDefault="00D55D29" w:rsidP="00D55D29">
      <w:pPr>
        <w:pStyle w:val="ListParagraph"/>
        <w:numPr>
          <w:ilvl w:val="0"/>
          <w:numId w:val="5"/>
        </w:numPr>
        <w:spacing w:after="0" w:line="240" w:lineRule="auto"/>
        <w:ind w:left="-494" w:hanging="357"/>
        <w:rPr>
          <w:sz w:val="24"/>
          <w:szCs w:val="24"/>
        </w:rPr>
      </w:pPr>
      <w:r>
        <w:rPr>
          <w:sz w:val="24"/>
          <w:szCs w:val="24"/>
        </w:rPr>
        <w:t xml:space="preserve">Any activity which is above ground level or potentially unsafe for other reasons, must not be carried out by any volunteer without a risk assessment and method statement approved by the Parish Priest or Head of Department.  </w:t>
      </w:r>
    </w:p>
    <w:p w:rsidR="00D55D29" w:rsidRDefault="00D55D29" w:rsidP="00D55D29">
      <w:pPr>
        <w:pStyle w:val="ListParagraph"/>
        <w:numPr>
          <w:ilvl w:val="0"/>
          <w:numId w:val="5"/>
        </w:numPr>
        <w:spacing w:after="0" w:line="240" w:lineRule="auto"/>
        <w:ind w:left="-494" w:hanging="357"/>
        <w:rPr>
          <w:sz w:val="24"/>
          <w:szCs w:val="24"/>
        </w:rPr>
      </w:pPr>
      <w:r>
        <w:rPr>
          <w:sz w:val="24"/>
          <w:szCs w:val="24"/>
        </w:rPr>
        <w:t xml:space="preserve">Working with utilities </w:t>
      </w:r>
      <w:r w:rsidRPr="00701E0A">
        <w:rPr>
          <w:sz w:val="24"/>
          <w:szCs w:val="24"/>
        </w:rPr>
        <w:t>does not</w:t>
      </w:r>
      <w:r>
        <w:rPr>
          <w:sz w:val="24"/>
          <w:szCs w:val="24"/>
        </w:rPr>
        <w:t xml:space="preserve"> include those activities which are intended to be carried out by non-specialists such as changing a light bulb or replacing plugs or tap washers.</w:t>
      </w:r>
    </w:p>
    <w:p w:rsidR="00D55D29" w:rsidRDefault="00D55D29" w:rsidP="00D55D29">
      <w:pPr>
        <w:pStyle w:val="ListParagraph"/>
        <w:spacing w:after="0" w:line="240" w:lineRule="auto"/>
        <w:ind w:left="-494"/>
        <w:rPr>
          <w:sz w:val="24"/>
          <w:szCs w:val="24"/>
        </w:rPr>
      </w:pPr>
    </w:p>
    <w:p w:rsidR="00D55D29" w:rsidRPr="009306D3" w:rsidRDefault="00D55D29" w:rsidP="00D55D29">
      <w:pPr>
        <w:pStyle w:val="ListParagraph"/>
        <w:numPr>
          <w:ilvl w:val="0"/>
          <w:numId w:val="8"/>
        </w:numPr>
        <w:spacing w:after="0" w:line="240" w:lineRule="auto"/>
      </w:pPr>
      <w:r w:rsidRPr="007C3CFC">
        <w:rPr>
          <w:b/>
          <w:u w:val="single"/>
        </w:rPr>
        <w:t>Insurance</w:t>
      </w:r>
    </w:p>
    <w:p w:rsidR="00D55D29" w:rsidRPr="005977B5" w:rsidRDefault="00D55D29" w:rsidP="00D55D29">
      <w:pPr>
        <w:pStyle w:val="ListParagraph"/>
        <w:spacing w:after="0" w:line="240" w:lineRule="auto"/>
        <w:ind w:left="-491"/>
      </w:pPr>
    </w:p>
    <w:p w:rsidR="00D55D29" w:rsidRPr="005977B5" w:rsidRDefault="00D55D29" w:rsidP="00D55D29">
      <w:pPr>
        <w:spacing w:after="0" w:line="240" w:lineRule="auto"/>
        <w:ind w:left="-851"/>
      </w:pPr>
      <w:r w:rsidRPr="005977B5">
        <w:t>I am aware that the</w:t>
      </w:r>
      <w:r>
        <w:rPr>
          <w:b/>
        </w:rPr>
        <w:t xml:space="preserve"> </w:t>
      </w:r>
      <w:r w:rsidRPr="00193357">
        <w:rPr>
          <w:rFonts w:ascii="Calibri" w:hAnsi="Calibri"/>
          <w:sz w:val="24"/>
          <w:szCs w:val="24"/>
        </w:rPr>
        <w:t xml:space="preserve">Diocesan insurance policy provides cover for the following on the provision that </w:t>
      </w:r>
      <w:r>
        <w:rPr>
          <w:rFonts w:ascii="Calibri" w:hAnsi="Calibri"/>
          <w:sz w:val="24"/>
          <w:szCs w:val="24"/>
        </w:rPr>
        <w:t>I have</w:t>
      </w:r>
      <w:r w:rsidRPr="00193357">
        <w:rPr>
          <w:rFonts w:ascii="Calibri" w:hAnsi="Calibri"/>
          <w:sz w:val="24"/>
          <w:szCs w:val="24"/>
        </w:rPr>
        <w:t xml:space="preserve"> not acted with wilful disregard for the safety of any users of the site and has acted in accordance with Health &amp; Safety guidance as </w:t>
      </w:r>
      <w:r>
        <w:rPr>
          <w:rFonts w:ascii="Calibri" w:hAnsi="Calibri"/>
          <w:sz w:val="24"/>
          <w:szCs w:val="24"/>
        </w:rPr>
        <w:t>detailed above</w:t>
      </w:r>
      <w:r w:rsidRPr="00193357">
        <w:rPr>
          <w:rFonts w:ascii="Calibri" w:hAnsi="Calibri"/>
          <w:sz w:val="24"/>
          <w:szCs w:val="24"/>
        </w:rPr>
        <w:t>:</w:t>
      </w:r>
    </w:p>
    <w:p w:rsidR="00D55D29" w:rsidRDefault="00D55D29" w:rsidP="00D55D29">
      <w:pPr>
        <w:pStyle w:val="ListParagraph"/>
        <w:numPr>
          <w:ilvl w:val="0"/>
          <w:numId w:val="6"/>
        </w:numPr>
        <w:spacing w:after="0" w:line="240" w:lineRule="auto"/>
        <w:ind w:left="-494" w:hanging="357"/>
        <w:rPr>
          <w:rFonts w:ascii="Calibri" w:hAnsi="Calibri"/>
          <w:sz w:val="24"/>
          <w:szCs w:val="24"/>
        </w:rPr>
      </w:pPr>
      <w:r w:rsidRPr="00193357">
        <w:rPr>
          <w:rFonts w:ascii="Calibri" w:hAnsi="Calibri"/>
          <w:sz w:val="24"/>
          <w:szCs w:val="24"/>
        </w:rPr>
        <w:t>Personal injury claims made against volunteers as a result of their authorised parish duties</w:t>
      </w:r>
    </w:p>
    <w:p w:rsidR="00D55D29" w:rsidRDefault="00D55D29" w:rsidP="00D55D29">
      <w:pPr>
        <w:pStyle w:val="ListParagraph"/>
        <w:numPr>
          <w:ilvl w:val="0"/>
          <w:numId w:val="6"/>
        </w:numPr>
        <w:spacing w:after="0" w:line="240" w:lineRule="auto"/>
        <w:ind w:left="-494" w:hanging="357"/>
        <w:rPr>
          <w:rFonts w:ascii="Calibri" w:hAnsi="Calibri"/>
          <w:sz w:val="24"/>
          <w:szCs w:val="24"/>
        </w:rPr>
      </w:pPr>
      <w:r w:rsidRPr="00193357">
        <w:rPr>
          <w:rFonts w:ascii="Calibri" w:hAnsi="Calibri"/>
          <w:sz w:val="24"/>
          <w:szCs w:val="24"/>
        </w:rPr>
        <w:t xml:space="preserve">All volunteers engaged in authorised activities are covered under the employers’ liability policy. </w:t>
      </w:r>
    </w:p>
    <w:p w:rsidR="00D55D29" w:rsidRPr="00193357" w:rsidRDefault="00D55D29" w:rsidP="00D55D29">
      <w:pPr>
        <w:pStyle w:val="ListParagraph"/>
        <w:numPr>
          <w:ilvl w:val="0"/>
          <w:numId w:val="6"/>
        </w:numPr>
        <w:spacing w:after="0" w:line="240" w:lineRule="auto"/>
        <w:ind w:left="-494" w:hanging="357"/>
        <w:rPr>
          <w:rFonts w:ascii="Calibri" w:hAnsi="Calibri"/>
          <w:sz w:val="24"/>
          <w:szCs w:val="24"/>
        </w:rPr>
      </w:pPr>
      <w:r>
        <w:rPr>
          <w:rFonts w:ascii="Calibri" w:hAnsi="Calibri"/>
          <w:sz w:val="24"/>
          <w:szCs w:val="24"/>
        </w:rPr>
        <w:t>There</w:t>
      </w:r>
      <w:r w:rsidRPr="00193357">
        <w:rPr>
          <w:rFonts w:ascii="Calibri" w:hAnsi="Calibri"/>
          <w:sz w:val="24"/>
          <w:szCs w:val="24"/>
        </w:rPr>
        <w:t xml:space="preserve"> is also limited personal accident cover for a serious bodily injury which would prevent the person going about their usual business.  </w:t>
      </w:r>
      <w:r w:rsidRPr="00890E27">
        <w:rPr>
          <w:rFonts w:ascii="Calibri" w:hAnsi="Calibri"/>
          <w:i/>
          <w:color w:val="FF0000"/>
          <w:sz w:val="24"/>
          <w:szCs w:val="24"/>
        </w:rPr>
        <w:t>(Information correct as at December 2018</w:t>
      </w:r>
      <w:r w:rsidRPr="00193357">
        <w:rPr>
          <w:rFonts w:ascii="Calibri" w:hAnsi="Calibri"/>
          <w:i/>
          <w:sz w:val="24"/>
          <w:szCs w:val="24"/>
        </w:rPr>
        <w:t>).</w:t>
      </w:r>
    </w:p>
    <w:p w:rsidR="00D55D29" w:rsidRPr="00193357" w:rsidRDefault="00D55D29" w:rsidP="00D55D29">
      <w:pPr>
        <w:pStyle w:val="ListParagraph"/>
        <w:spacing w:after="0" w:line="240" w:lineRule="auto"/>
        <w:ind w:left="-494"/>
        <w:rPr>
          <w:rFonts w:ascii="Calibri" w:hAnsi="Calibri"/>
          <w:sz w:val="24"/>
          <w:szCs w:val="24"/>
          <w:u w:val="single"/>
        </w:rPr>
      </w:pPr>
    </w:p>
    <w:p w:rsidR="00D55D29" w:rsidRDefault="00D55D29" w:rsidP="00D55D29">
      <w:pPr>
        <w:pStyle w:val="ListParagraph"/>
        <w:numPr>
          <w:ilvl w:val="0"/>
          <w:numId w:val="8"/>
        </w:numPr>
        <w:spacing w:after="0"/>
        <w:rPr>
          <w:rFonts w:ascii="Calibri" w:hAnsi="Calibri"/>
          <w:b/>
          <w:sz w:val="24"/>
          <w:szCs w:val="24"/>
          <w:u w:val="single"/>
        </w:rPr>
      </w:pPr>
      <w:r w:rsidRPr="009306D3">
        <w:rPr>
          <w:rFonts w:ascii="Calibri" w:hAnsi="Calibri"/>
          <w:b/>
          <w:sz w:val="24"/>
          <w:szCs w:val="24"/>
          <w:u w:val="single"/>
        </w:rPr>
        <w:t>Data Protection</w:t>
      </w:r>
    </w:p>
    <w:p w:rsidR="00D55D29" w:rsidRPr="009306D3" w:rsidRDefault="00D55D29" w:rsidP="00D55D29">
      <w:pPr>
        <w:pStyle w:val="ListParagraph"/>
        <w:spacing w:after="0"/>
        <w:ind w:left="-491"/>
        <w:rPr>
          <w:rFonts w:ascii="Calibri" w:hAnsi="Calibri"/>
          <w:b/>
          <w:sz w:val="24"/>
          <w:szCs w:val="24"/>
          <w:u w:val="single"/>
        </w:rPr>
      </w:pPr>
    </w:p>
    <w:p w:rsidR="00D55D29" w:rsidRPr="00193357" w:rsidRDefault="00D55D29" w:rsidP="009537D2">
      <w:pPr>
        <w:pStyle w:val="ListParagraph"/>
        <w:numPr>
          <w:ilvl w:val="0"/>
          <w:numId w:val="7"/>
        </w:numPr>
        <w:spacing w:after="0"/>
        <w:rPr>
          <w:rFonts w:ascii="Calibri" w:hAnsi="Calibri"/>
          <w:b/>
          <w:sz w:val="24"/>
          <w:szCs w:val="24"/>
          <w:u w:val="single"/>
        </w:rPr>
      </w:pPr>
      <w:r w:rsidRPr="00193357">
        <w:rPr>
          <w:rFonts w:ascii="Calibri" w:hAnsi="Calibri"/>
          <w:sz w:val="24"/>
          <w:szCs w:val="24"/>
        </w:rPr>
        <w:t xml:space="preserve">I am aware of the requirement to follow the Diocesan Data Protection Policy and Privacy Statement found at </w:t>
      </w:r>
      <w:r w:rsidR="009537D2" w:rsidRPr="009537D2">
        <w:rPr>
          <w:rFonts w:ascii="Calibri" w:hAnsi="Calibri"/>
          <w:color w:val="0000FF"/>
          <w:sz w:val="24"/>
          <w:szCs w:val="24"/>
          <w:u w:val="single"/>
        </w:rPr>
        <w:t>https://hallam-diocese.com/our-privacy-and-security-policy/</w:t>
      </w:r>
      <w:r w:rsidRPr="00193357">
        <w:rPr>
          <w:rFonts w:ascii="Calibri" w:hAnsi="Calibri"/>
          <w:sz w:val="24"/>
          <w:szCs w:val="24"/>
        </w:rPr>
        <w:t>at all time</w:t>
      </w:r>
      <w:r>
        <w:rPr>
          <w:rFonts w:ascii="Calibri" w:hAnsi="Calibri"/>
          <w:sz w:val="24"/>
          <w:szCs w:val="24"/>
        </w:rPr>
        <w:t>s</w:t>
      </w:r>
      <w:r w:rsidRPr="00193357">
        <w:rPr>
          <w:rFonts w:ascii="Calibri" w:hAnsi="Calibri"/>
          <w:sz w:val="24"/>
          <w:szCs w:val="24"/>
        </w:rPr>
        <w:t>.</w:t>
      </w:r>
    </w:p>
    <w:p w:rsidR="00D55D29" w:rsidRPr="00193357" w:rsidRDefault="00D55D29" w:rsidP="00D55D29">
      <w:pPr>
        <w:pStyle w:val="ListParagraph"/>
        <w:numPr>
          <w:ilvl w:val="0"/>
          <w:numId w:val="7"/>
        </w:numPr>
        <w:spacing w:after="0"/>
        <w:ind w:left="-494" w:hanging="357"/>
        <w:rPr>
          <w:rFonts w:ascii="Calibri" w:hAnsi="Calibri"/>
          <w:b/>
          <w:sz w:val="24"/>
          <w:szCs w:val="24"/>
          <w:u w:val="single"/>
        </w:rPr>
      </w:pPr>
      <w:r>
        <w:rPr>
          <w:sz w:val="24"/>
          <w:szCs w:val="24"/>
        </w:rPr>
        <w:t>I</w:t>
      </w:r>
      <w:r w:rsidRPr="00193357">
        <w:rPr>
          <w:sz w:val="24"/>
          <w:szCs w:val="24"/>
        </w:rPr>
        <w:t>n the course of volunteering I may have access to confidential information relating to the Diocese or</w:t>
      </w:r>
      <w:r>
        <w:rPr>
          <w:sz w:val="24"/>
          <w:szCs w:val="24"/>
        </w:rPr>
        <w:t xml:space="preserve"> a person connected with it. S</w:t>
      </w:r>
      <w:r w:rsidRPr="00193357">
        <w:rPr>
          <w:sz w:val="24"/>
          <w:szCs w:val="24"/>
        </w:rPr>
        <w:t xml:space="preserve">uch information is not to be disclosed to any person </w:t>
      </w:r>
      <w:r w:rsidRPr="00193357">
        <w:rPr>
          <w:i/>
          <w:sz w:val="24"/>
          <w:szCs w:val="24"/>
          <w:u w:val="single"/>
        </w:rPr>
        <w:t>not</w:t>
      </w:r>
      <w:r w:rsidRPr="00193357">
        <w:rPr>
          <w:sz w:val="24"/>
          <w:szCs w:val="24"/>
        </w:rPr>
        <w:t xml:space="preserve"> authorised to receive it either during my volunteering or at any time after leaving the role.  </w:t>
      </w:r>
    </w:p>
    <w:p w:rsidR="00D55D29" w:rsidRPr="00193357" w:rsidRDefault="00D55D29" w:rsidP="00D55D29">
      <w:pPr>
        <w:pStyle w:val="ListParagraph"/>
        <w:numPr>
          <w:ilvl w:val="0"/>
          <w:numId w:val="3"/>
        </w:numPr>
        <w:rPr>
          <w:rFonts w:ascii="Calibri" w:hAnsi="Calibri"/>
          <w:sz w:val="24"/>
          <w:szCs w:val="24"/>
        </w:rPr>
      </w:pPr>
      <w:r w:rsidRPr="00193357">
        <w:rPr>
          <w:sz w:val="24"/>
          <w:szCs w:val="24"/>
        </w:rPr>
        <w:t xml:space="preserve">Confidential data is to be held in a locked non-portable cabinet in a secure office.  </w:t>
      </w:r>
    </w:p>
    <w:p w:rsidR="00D55D29" w:rsidRPr="00701E0A" w:rsidRDefault="00D55D29" w:rsidP="00D55D29">
      <w:pPr>
        <w:pStyle w:val="ListParagraph"/>
        <w:numPr>
          <w:ilvl w:val="0"/>
          <w:numId w:val="3"/>
        </w:numPr>
        <w:rPr>
          <w:rFonts w:ascii="Calibri" w:hAnsi="Calibri"/>
          <w:sz w:val="24"/>
          <w:szCs w:val="24"/>
        </w:rPr>
      </w:pPr>
      <w:r>
        <w:rPr>
          <w:sz w:val="24"/>
          <w:szCs w:val="24"/>
        </w:rPr>
        <w:t>A recorded or secure postal method is to be used for all confidential post.</w:t>
      </w:r>
    </w:p>
    <w:p w:rsidR="00D55D29" w:rsidRPr="00701E0A" w:rsidRDefault="00D55D29" w:rsidP="00D55D29">
      <w:pPr>
        <w:pStyle w:val="ListParagraph"/>
        <w:numPr>
          <w:ilvl w:val="0"/>
          <w:numId w:val="3"/>
        </w:numPr>
        <w:rPr>
          <w:rFonts w:ascii="Calibri" w:hAnsi="Calibri"/>
          <w:sz w:val="24"/>
          <w:szCs w:val="24"/>
        </w:rPr>
      </w:pPr>
      <w:r>
        <w:rPr>
          <w:sz w:val="24"/>
          <w:szCs w:val="24"/>
        </w:rPr>
        <w:t>Password protection and encryption will be used for all confidential documents sent by e-mail.</w:t>
      </w:r>
      <w:r w:rsidRPr="00193357">
        <w:rPr>
          <w:sz w:val="24"/>
          <w:szCs w:val="24"/>
        </w:rPr>
        <w:t xml:space="preserve">  </w:t>
      </w:r>
    </w:p>
    <w:p w:rsidR="00D55D29" w:rsidRPr="009306D3" w:rsidRDefault="00D55D29" w:rsidP="00D55D29">
      <w:pPr>
        <w:pStyle w:val="ListParagraph"/>
        <w:numPr>
          <w:ilvl w:val="0"/>
          <w:numId w:val="3"/>
        </w:numPr>
        <w:rPr>
          <w:rFonts w:ascii="Calibri" w:hAnsi="Calibri"/>
          <w:sz w:val="24"/>
          <w:szCs w:val="24"/>
        </w:rPr>
      </w:pPr>
      <w:r w:rsidRPr="00193357">
        <w:rPr>
          <w:sz w:val="24"/>
          <w:szCs w:val="24"/>
        </w:rPr>
        <w:t>All electronic files should be stored using a password protected system.</w:t>
      </w:r>
    </w:p>
    <w:p w:rsidR="00D55D29" w:rsidRPr="009306D3" w:rsidRDefault="00D55D29" w:rsidP="00D55D29">
      <w:pPr>
        <w:pStyle w:val="ListParagraph"/>
        <w:numPr>
          <w:ilvl w:val="0"/>
          <w:numId w:val="3"/>
        </w:numPr>
        <w:rPr>
          <w:rFonts w:ascii="Calibri" w:hAnsi="Calibri"/>
          <w:sz w:val="24"/>
          <w:szCs w:val="24"/>
        </w:rPr>
      </w:pPr>
      <w:r>
        <w:rPr>
          <w:sz w:val="24"/>
          <w:szCs w:val="24"/>
        </w:rPr>
        <w:t>I will take particular care when storing information that could be used for identity fraud.</w:t>
      </w:r>
    </w:p>
    <w:p w:rsidR="00D55D29" w:rsidRPr="009306D3" w:rsidRDefault="00D55D29" w:rsidP="00D55D29">
      <w:pPr>
        <w:pStyle w:val="ListParagraph"/>
        <w:numPr>
          <w:ilvl w:val="0"/>
          <w:numId w:val="3"/>
        </w:numPr>
        <w:rPr>
          <w:rFonts w:ascii="Calibri" w:hAnsi="Calibri"/>
          <w:sz w:val="24"/>
          <w:szCs w:val="24"/>
        </w:rPr>
      </w:pPr>
      <w:r w:rsidRPr="009306D3">
        <w:rPr>
          <w:sz w:val="24"/>
          <w:szCs w:val="24"/>
        </w:rPr>
        <w:t>All data is owned by the Diocese even where held on a device owned by myself or my family and</w:t>
      </w:r>
      <w:r>
        <w:rPr>
          <w:sz w:val="24"/>
          <w:szCs w:val="24"/>
        </w:rPr>
        <w:t xml:space="preserve"> </w:t>
      </w:r>
      <w:r w:rsidRPr="009306D3">
        <w:rPr>
          <w:sz w:val="24"/>
          <w:szCs w:val="24"/>
        </w:rPr>
        <w:t>I must delete this when my</w:t>
      </w:r>
      <w:r>
        <w:rPr>
          <w:sz w:val="24"/>
          <w:szCs w:val="24"/>
        </w:rPr>
        <w:t xml:space="preserve"> volunteering role ceases.</w:t>
      </w:r>
    </w:p>
    <w:p w:rsidR="00D55D29" w:rsidRPr="009306D3" w:rsidRDefault="00D55D29" w:rsidP="00D55D29">
      <w:pPr>
        <w:pStyle w:val="ListParagraph"/>
        <w:numPr>
          <w:ilvl w:val="0"/>
          <w:numId w:val="3"/>
        </w:numPr>
        <w:rPr>
          <w:rFonts w:ascii="Calibri" w:hAnsi="Calibri"/>
          <w:sz w:val="24"/>
          <w:szCs w:val="24"/>
        </w:rPr>
      </w:pPr>
      <w:r>
        <w:rPr>
          <w:sz w:val="24"/>
          <w:szCs w:val="24"/>
        </w:rPr>
        <w:t>I will provide to the diocese if required, evidence of deletion</w:t>
      </w:r>
      <w:r w:rsidRPr="009306D3">
        <w:rPr>
          <w:sz w:val="24"/>
          <w:szCs w:val="24"/>
        </w:rPr>
        <w:t xml:space="preserve"> to be confirmed by the Parish Priest or an employee of the Diocese.</w:t>
      </w:r>
    </w:p>
    <w:p w:rsidR="00D55D29" w:rsidRDefault="00D55D29" w:rsidP="00D55D29">
      <w:pPr>
        <w:pStyle w:val="ListParagraph"/>
        <w:spacing w:after="0" w:line="240" w:lineRule="auto"/>
        <w:ind w:left="-491"/>
        <w:rPr>
          <w:sz w:val="24"/>
          <w:szCs w:val="24"/>
        </w:rPr>
      </w:pPr>
    </w:p>
    <w:p w:rsidR="00D55D29" w:rsidRDefault="00D55D29" w:rsidP="00D55D29">
      <w:pPr>
        <w:pStyle w:val="ListParagraph"/>
        <w:numPr>
          <w:ilvl w:val="0"/>
          <w:numId w:val="8"/>
        </w:numPr>
        <w:spacing w:after="0" w:line="240" w:lineRule="auto"/>
        <w:rPr>
          <w:b/>
          <w:sz w:val="24"/>
          <w:szCs w:val="24"/>
          <w:u w:val="single"/>
        </w:rPr>
      </w:pPr>
      <w:r w:rsidRPr="009306D3">
        <w:rPr>
          <w:b/>
          <w:sz w:val="24"/>
          <w:szCs w:val="24"/>
          <w:u w:val="single"/>
        </w:rPr>
        <w:t xml:space="preserve">Cash Handling </w:t>
      </w:r>
    </w:p>
    <w:p w:rsidR="00D55D29" w:rsidRPr="009306D3" w:rsidRDefault="00D55D29" w:rsidP="00D55D29">
      <w:pPr>
        <w:pStyle w:val="ListParagraph"/>
        <w:spacing w:after="0" w:line="240" w:lineRule="auto"/>
        <w:ind w:left="-491"/>
        <w:rPr>
          <w:b/>
          <w:sz w:val="24"/>
          <w:szCs w:val="24"/>
          <w:u w:val="single"/>
        </w:rPr>
      </w:pPr>
    </w:p>
    <w:p w:rsidR="00D55D29" w:rsidRPr="009537D2" w:rsidRDefault="00D55D29" w:rsidP="009537D2">
      <w:pPr>
        <w:pStyle w:val="ListParagraph"/>
        <w:spacing w:after="0" w:line="240" w:lineRule="auto"/>
        <w:ind w:left="-491"/>
        <w:rPr>
          <w:color w:val="FF0000"/>
          <w:sz w:val="24"/>
          <w:szCs w:val="24"/>
        </w:rPr>
      </w:pPr>
      <w:r>
        <w:rPr>
          <w:sz w:val="24"/>
          <w:szCs w:val="24"/>
        </w:rPr>
        <w:t xml:space="preserve">The </w:t>
      </w:r>
      <w:r w:rsidRPr="002D0B8C">
        <w:rPr>
          <w:sz w:val="24"/>
          <w:szCs w:val="24"/>
        </w:rPr>
        <w:t>Parish Administration Manual</w:t>
      </w:r>
      <w:r w:rsidRPr="002D0B8C">
        <w:rPr>
          <w:i/>
          <w:sz w:val="24"/>
          <w:szCs w:val="24"/>
        </w:rPr>
        <w:t xml:space="preserve"> </w:t>
      </w:r>
      <w:r>
        <w:rPr>
          <w:sz w:val="24"/>
          <w:szCs w:val="24"/>
        </w:rPr>
        <w:t xml:space="preserve">found at </w:t>
      </w:r>
      <w:hyperlink r:id="rId11" w:history="1">
        <w:r w:rsidR="009537D2" w:rsidRPr="00A20E0E">
          <w:rPr>
            <w:rStyle w:val="Hyperlink"/>
            <w:sz w:val="24"/>
            <w:szCs w:val="24"/>
          </w:rPr>
          <w:t>https://hallam-diocese.com/</w:t>
        </w:r>
      </w:hyperlink>
      <w:r w:rsidR="009537D2">
        <w:rPr>
          <w:color w:val="FF0000"/>
          <w:sz w:val="24"/>
          <w:szCs w:val="24"/>
        </w:rPr>
        <w:t xml:space="preserve"> </w:t>
      </w:r>
      <w:r w:rsidR="009537D2">
        <w:rPr>
          <w:sz w:val="24"/>
          <w:szCs w:val="24"/>
        </w:rPr>
        <w:t>s</w:t>
      </w:r>
      <w:r w:rsidRPr="009537D2">
        <w:rPr>
          <w:sz w:val="24"/>
          <w:szCs w:val="24"/>
        </w:rPr>
        <w:t xml:space="preserve">ets out formal cash handling procedures.  </w:t>
      </w:r>
    </w:p>
    <w:p w:rsidR="00D55D29" w:rsidRDefault="00D55D29" w:rsidP="00D55D29">
      <w:pPr>
        <w:pStyle w:val="ListParagraph"/>
        <w:numPr>
          <w:ilvl w:val="0"/>
          <w:numId w:val="9"/>
        </w:numPr>
        <w:spacing w:after="0" w:line="240" w:lineRule="auto"/>
        <w:ind w:left="-494" w:hanging="357"/>
        <w:rPr>
          <w:sz w:val="24"/>
          <w:szCs w:val="24"/>
        </w:rPr>
      </w:pPr>
      <w:r>
        <w:rPr>
          <w:sz w:val="24"/>
          <w:szCs w:val="24"/>
        </w:rPr>
        <w:t xml:space="preserve">I understand that Suspicion of dishonesty will lead to the volunteering work being cancelled.  </w:t>
      </w:r>
    </w:p>
    <w:p w:rsidR="00D55D29" w:rsidRDefault="00D55D29" w:rsidP="00D55D29">
      <w:pPr>
        <w:pStyle w:val="ListParagraph"/>
        <w:numPr>
          <w:ilvl w:val="0"/>
          <w:numId w:val="9"/>
        </w:numPr>
        <w:spacing w:after="0" w:line="240" w:lineRule="auto"/>
        <w:ind w:left="-494" w:hanging="357"/>
        <w:rPr>
          <w:sz w:val="24"/>
          <w:szCs w:val="24"/>
        </w:rPr>
      </w:pPr>
      <w:r>
        <w:rPr>
          <w:sz w:val="24"/>
          <w:szCs w:val="24"/>
        </w:rPr>
        <w:t>I am aware that where appropriate and the dishonesty is evidenced then the legal advice received is that a report must be made to the Police.</w:t>
      </w:r>
    </w:p>
    <w:p w:rsidR="00D55D29" w:rsidRDefault="00D55D29" w:rsidP="00D55D29">
      <w:pPr>
        <w:pStyle w:val="ListParagraph"/>
        <w:spacing w:after="0" w:line="240" w:lineRule="auto"/>
        <w:ind w:left="-494"/>
        <w:rPr>
          <w:sz w:val="24"/>
          <w:szCs w:val="24"/>
        </w:rPr>
      </w:pPr>
    </w:p>
    <w:p w:rsidR="00D55D29" w:rsidRDefault="00D55D29" w:rsidP="00D55D29">
      <w:pPr>
        <w:pStyle w:val="ListParagraph"/>
        <w:numPr>
          <w:ilvl w:val="0"/>
          <w:numId w:val="8"/>
        </w:numPr>
        <w:spacing w:after="0" w:line="240" w:lineRule="auto"/>
        <w:rPr>
          <w:b/>
          <w:sz w:val="24"/>
          <w:szCs w:val="24"/>
          <w:u w:val="single"/>
        </w:rPr>
      </w:pPr>
      <w:r w:rsidRPr="002D0B8C">
        <w:rPr>
          <w:b/>
          <w:sz w:val="24"/>
          <w:szCs w:val="24"/>
          <w:u w:val="single"/>
        </w:rPr>
        <w:t>Code of Conduct</w:t>
      </w:r>
      <w:r>
        <w:rPr>
          <w:b/>
          <w:sz w:val="24"/>
          <w:szCs w:val="24"/>
          <w:u w:val="single"/>
        </w:rPr>
        <w:t xml:space="preserve">/Anti-bullying/Grievance/Whistleblowing </w:t>
      </w:r>
    </w:p>
    <w:p w:rsidR="00D55D29" w:rsidRDefault="00D55D29" w:rsidP="00D55D29">
      <w:pPr>
        <w:pStyle w:val="ListParagraph"/>
        <w:spacing w:after="0" w:line="240" w:lineRule="auto"/>
        <w:ind w:left="-491"/>
        <w:rPr>
          <w:b/>
          <w:sz w:val="24"/>
          <w:szCs w:val="24"/>
          <w:u w:val="single"/>
        </w:rPr>
      </w:pPr>
    </w:p>
    <w:p w:rsidR="00D55D29" w:rsidRPr="009537D2" w:rsidRDefault="00D55D29" w:rsidP="009537D2">
      <w:pPr>
        <w:pStyle w:val="ListParagraph"/>
        <w:numPr>
          <w:ilvl w:val="0"/>
          <w:numId w:val="10"/>
        </w:numPr>
        <w:spacing w:after="0" w:line="240" w:lineRule="auto"/>
        <w:rPr>
          <w:b/>
          <w:sz w:val="24"/>
          <w:szCs w:val="24"/>
          <w:u w:val="single"/>
        </w:rPr>
      </w:pPr>
      <w:r>
        <w:rPr>
          <w:sz w:val="24"/>
          <w:szCs w:val="24"/>
        </w:rPr>
        <w:t xml:space="preserve">I am aware that there are policies concerning the Code of Conduct, Whistleblowing, Anti-bullying and Grievances should I experience any difficulties during my time volunteering and agree to follow the procedures set out in these policies which can be found </w:t>
      </w:r>
      <w:hyperlink r:id="rId12" w:history="1">
        <w:r w:rsidR="00C22249" w:rsidRPr="00A20E0E">
          <w:rPr>
            <w:rStyle w:val="Hyperlink"/>
            <w:sz w:val="24"/>
            <w:szCs w:val="24"/>
          </w:rPr>
          <w:t>https://hallam-diocese.com/safeguarding/policy-practice/</w:t>
        </w:r>
      </w:hyperlink>
    </w:p>
    <w:p w:rsidR="00D55D29" w:rsidRDefault="00D55D29" w:rsidP="00D55D29">
      <w:pPr>
        <w:spacing w:after="0" w:line="240" w:lineRule="auto"/>
        <w:ind w:left="-851"/>
        <w:rPr>
          <w:sz w:val="24"/>
          <w:szCs w:val="24"/>
        </w:rPr>
      </w:pPr>
    </w:p>
    <w:p w:rsidR="00D55D29" w:rsidRPr="009306D3" w:rsidRDefault="00D55D29" w:rsidP="00D55D29">
      <w:pPr>
        <w:spacing w:after="0" w:line="240" w:lineRule="auto"/>
        <w:ind w:left="-851"/>
        <w:rPr>
          <w:sz w:val="24"/>
          <w:szCs w:val="24"/>
        </w:rPr>
      </w:pPr>
      <w:r w:rsidRPr="009306D3">
        <w:rPr>
          <w:sz w:val="24"/>
          <w:szCs w:val="24"/>
        </w:rPr>
        <w:t xml:space="preserve">The provisions contained in this agreement may be cancelled at any time on the notice of either party.  </w:t>
      </w:r>
    </w:p>
    <w:p w:rsidR="00D55D29" w:rsidRDefault="00D55D29" w:rsidP="00D55D29">
      <w:pPr>
        <w:pStyle w:val="ListParagraph"/>
        <w:spacing w:after="0" w:line="240" w:lineRule="auto"/>
        <w:ind w:left="-851"/>
        <w:rPr>
          <w:sz w:val="24"/>
          <w:szCs w:val="24"/>
        </w:rPr>
      </w:pPr>
      <w:r>
        <w:rPr>
          <w:sz w:val="24"/>
          <w:szCs w:val="24"/>
        </w:rPr>
        <w:t>Neither party intends for any employment relationship to be created either now or at any time in the future.</w:t>
      </w:r>
    </w:p>
    <w:p w:rsidR="00D55D29" w:rsidRDefault="00D55D29" w:rsidP="00D55D29">
      <w:pPr>
        <w:pStyle w:val="ListParagraph"/>
        <w:spacing w:after="0" w:line="240" w:lineRule="auto"/>
        <w:ind w:left="-851"/>
        <w:rPr>
          <w:sz w:val="24"/>
          <w:szCs w:val="24"/>
        </w:rPr>
      </w:pPr>
    </w:p>
    <w:p w:rsidR="00D55D29" w:rsidRDefault="00D55D29" w:rsidP="00D55D29">
      <w:pPr>
        <w:pStyle w:val="ListParagraph"/>
        <w:spacing w:after="0" w:line="240" w:lineRule="auto"/>
        <w:ind w:left="-851"/>
        <w:rPr>
          <w:sz w:val="24"/>
          <w:szCs w:val="24"/>
        </w:rPr>
      </w:pPr>
      <w:r>
        <w:rPr>
          <w:sz w:val="24"/>
          <w:szCs w:val="24"/>
        </w:rPr>
        <w:t xml:space="preserve">Please acknowledge that you have read and understand the terms of this agreement by signing, dating and </w:t>
      </w:r>
    </w:p>
    <w:p w:rsidR="00D55D29" w:rsidRDefault="00D55D29" w:rsidP="00D55D29">
      <w:pPr>
        <w:pStyle w:val="ListParagraph"/>
        <w:spacing w:after="0" w:line="240" w:lineRule="auto"/>
        <w:ind w:left="-851"/>
        <w:rPr>
          <w:sz w:val="24"/>
          <w:szCs w:val="24"/>
        </w:rPr>
      </w:pPr>
      <w:proofErr w:type="gramStart"/>
      <w:r>
        <w:rPr>
          <w:sz w:val="24"/>
          <w:szCs w:val="24"/>
        </w:rPr>
        <w:t>returning</w:t>
      </w:r>
      <w:proofErr w:type="gramEnd"/>
      <w:r>
        <w:rPr>
          <w:sz w:val="24"/>
          <w:szCs w:val="24"/>
        </w:rPr>
        <w:t xml:space="preserve"> the appropriate </w:t>
      </w:r>
      <w:r w:rsidR="009537D2">
        <w:rPr>
          <w:sz w:val="24"/>
          <w:szCs w:val="24"/>
        </w:rPr>
        <w:t>signature form,</w:t>
      </w:r>
      <w:r>
        <w:rPr>
          <w:sz w:val="24"/>
          <w:szCs w:val="24"/>
        </w:rPr>
        <w:t xml:space="preserve"> to your parish priest or group leader.</w:t>
      </w:r>
    </w:p>
    <w:p w:rsidR="00D55D29" w:rsidRDefault="00D55D29" w:rsidP="00D55D29">
      <w:pPr>
        <w:pStyle w:val="ListParagraph"/>
        <w:spacing w:after="0" w:line="240" w:lineRule="auto"/>
        <w:ind w:left="-851"/>
        <w:rPr>
          <w:sz w:val="24"/>
          <w:szCs w:val="24"/>
        </w:rPr>
      </w:pPr>
    </w:p>
    <w:p w:rsidR="0012738F" w:rsidRDefault="00D55D29" w:rsidP="0012738F">
      <w:pPr>
        <w:pStyle w:val="ListParagraph"/>
        <w:spacing w:after="0" w:line="240" w:lineRule="auto"/>
        <w:ind w:left="-851"/>
        <w:rPr>
          <w:sz w:val="24"/>
          <w:szCs w:val="24"/>
        </w:rPr>
      </w:pPr>
      <w:r>
        <w:rPr>
          <w:sz w:val="24"/>
          <w:szCs w:val="24"/>
        </w:rPr>
        <w:t xml:space="preserve">The </w:t>
      </w:r>
      <w:r w:rsidR="009537D2">
        <w:rPr>
          <w:sz w:val="24"/>
          <w:szCs w:val="24"/>
        </w:rPr>
        <w:t>signature form</w:t>
      </w:r>
      <w:r>
        <w:rPr>
          <w:sz w:val="24"/>
          <w:szCs w:val="24"/>
        </w:rPr>
        <w:t xml:space="preserve"> will be retained on file in the Parish for 6 years after the volunteering has ended.</w:t>
      </w:r>
    </w:p>
    <w:p w:rsidR="00AE5DB1" w:rsidRDefault="00D55D29" w:rsidP="0012738F">
      <w:pPr>
        <w:pStyle w:val="ListParagraph"/>
        <w:spacing w:after="0" w:line="240" w:lineRule="auto"/>
        <w:ind w:left="-851"/>
        <w:rPr>
          <w:sz w:val="24"/>
          <w:szCs w:val="24"/>
        </w:rPr>
      </w:pPr>
      <w:r w:rsidRPr="0012738F">
        <w:rPr>
          <w:sz w:val="24"/>
          <w:szCs w:val="24"/>
        </w:rPr>
        <w:t>Should you wish to discuss any part of this agreement then please contact _______________ at ________</w:t>
      </w:r>
      <w:proofErr w:type="gramStart"/>
      <w:r w:rsidRPr="0012738F">
        <w:rPr>
          <w:sz w:val="24"/>
          <w:szCs w:val="24"/>
        </w:rPr>
        <w:t>_</w:t>
      </w:r>
      <w:proofErr w:type="gramEnd"/>
    </w:p>
    <w:p w:rsidR="0012738F" w:rsidRDefault="0012738F" w:rsidP="0012738F">
      <w:r>
        <w:rPr>
          <w:b/>
          <w:noProof/>
          <w:lang w:eastAsia="en-GB"/>
        </w:rPr>
        <w:lastRenderedPageBreak/>
        <w:drawing>
          <wp:anchor distT="0" distB="0" distL="114300" distR="114300" simplePos="0" relativeHeight="251660288" behindDoc="0" locked="0" layoutInCell="1" allowOverlap="1" wp14:anchorId="5224738E" wp14:editId="5B71E859">
            <wp:simplePos x="0" y="0"/>
            <wp:positionH relativeFrom="margin">
              <wp:posOffset>828675</wp:posOffset>
            </wp:positionH>
            <wp:positionV relativeFrom="margin">
              <wp:posOffset>93980</wp:posOffset>
            </wp:positionV>
            <wp:extent cx="4066540" cy="514350"/>
            <wp:effectExtent l="0" t="0" r="0" b="0"/>
            <wp:wrapThrough wrapText="bothSides">
              <wp:wrapPolygon edited="0">
                <wp:start x="0" y="0"/>
                <wp:lineTo x="0" y="20800"/>
                <wp:lineTo x="21452" y="20800"/>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l="20016" t="5909" r="46322" b="81270"/>
                    <a:stretch>
                      <a:fillRect/>
                    </a:stretch>
                  </pic:blipFill>
                  <pic:spPr>
                    <a:xfrm>
                      <a:off x="0" y="0"/>
                      <a:ext cx="4066540" cy="514350"/>
                    </a:xfrm>
                    <a:prstGeom prst="rect">
                      <a:avLst/>
                    </a:prstGeom>
                    <a:ln>
                      <a:noFill/>
                    </a:ln>
                  </pic:spPr>
                </pic:pic>
              </a:graphicData>
            </a:graphic>
            <wp14:sizeRelV relativeFrom="margin">
              <wp14:pctHeight>0</wp14:pctHeight>
            </wp14:sizeRelV>
          </wp:anchor>
        </w:drawing>
      </w:r>
      <w:r>
        <w:rPr>
          <w:b/>
          <w:noProof/>
          <w:lang w:eastAsia="en-GB"/>
        </w:rPr>
        <w:drawing>
          <wp:anchor distT="0" distB="0" distL="114300" distR="114300" simplePos="0" relativeHeight="251661312" behindDoc="1" locked="0" layoutInCell="1" allowOverlap="1" wp14:anchorId="3BEB8F66" wp14:editId="56E91990">
            <wp:simplePos x="0" y="0"/>
            <wp:positionH relativeFrom="column">
              <wp:posOffset>-914400</wp:posOffset>
            </wp:positionH>
            <wp:positionV relativeFrom="paragraph">
              <wp:posOffset>71755</wp:posOffset>
            </wp:positionV>
            <wp:extent cx="7632000" cy="54000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Lst>
                    </a:blip>
                    <a:srcRect t="5909" r="80244" b="81270"/>
                    <a:stretch>
                      <a:fillRect/>
                    </a:stretch>
                  </pic:blipFill>
                  <pic:spPr>
                    <a:xfrm>
                      <a:off x="0" y="0"/>
                      <a:ext cx="7632000" cy="540000"/>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                                                                  </w:t>
      </w:r>
    </w:p>
    <w:p w:rsidR="0012738F" w:rsidRDefault="0012738F" w:rsidP="0012738F">
      <w:pPr>
        <w:jc w:val="center"/>
        <w:rPr>
          <w:b/>
          <w:sz w:val="28"/>
          <w:szCs w:val="28"/>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12738F" w:rsidRPr="0012738F" w:rsidTr="001322A7">
        <w:tc>
          <w:tcPr>
            <w:tcW w:w="10348" w:type="dxa"/>
            <w:tcBorders>
              <w:top w:val="nil"/>
              <w:left w:val="nil"/>
              <w:bottom w:val="nil"/>
              <w:right w:val="nil"/>
            </w:tcBorders>
          </w:tcPr>
          <w:p w:rsidR="0012738F" w:rsidRDefault="0012738F" w:rsidP="001322A7">
            <w:pPr>
              <w:spacing w:after="0" w:line="240" w:lineRule="auto"/>
              <w:ind w:left="-925" w:firstLine="142"/>
              <w:jc w:val="center"/>
              <w:rPr>
                <w:rFonts w:ascii="Tahoma" w:eastAsia="Times New Roman" w:hAnsi="Tahoma" w:cs="Tahoma"/>
                <w:b/>
              </w:rPr>
            </w:pPr>
            <w:r w:rsidRPr="0012738F">
              <w:rPr>
                <w:rFonts w:ascii="Tahoma" w:eastAsia="Times New Roman" w:hAnsi="Tahoma" w:cs="Tahoma"/>
                <w:b/>
              </w:rPr>
              <w:t xml:space="preserve">              </w:t>
            </w:r>
          </w:p>
          <w:p w:rsidR="0012738F" w:rsidRPr="0012738F" w:rsidRDefault="009537D2" w:rsidP="001322A7">
            <w:pPr>
              <w:spacing w:after="0" w:line="240" w:lineRule="auto"/>
              <w:ind w:left="-925" w:firstLine="142"/>
              <w:jc w:val="center"/>
              <w:rPr>
                <w:rFonts w:eastAsia="Times New Roman" w:cs="Arial"/>
                <w:b/>
              </w:rPr>
            </w:pPr>
            <w:r>
              <w:rPr>
                <w:rFonts w:eastAsia="Times New Roman" w:cs="Arial"/>
                <w:b/>
              </w:rPr>
              <w:t xml:space="preserve">None </w:t>
            </w:r>
            <w:r w:rsidR="00C22249">
              <w:rPr>
                <w:rFonts w:eastAsia="Times New Roman" w:cs="Arial"/>
                <w:b/>
              </w:rPr>
              <w:t>DBS Roles</w:t>
            </w:r>
            <w:r w:rsidR="00B32CC0">
              <w:rPr>
                <w:rFonts w:eastAsia="Times New Roman" w:cs="Arial"/>
                <w:b/>
              </w:rPr>
              <w:t xml:space="preserve"> Signature Form</w:t>
            </w:r>
            <w:bookmarkStart w:id="0" w:name="_GoBack"/>
            <w:bookmarkEnd w:id="0"/>
          </w:p>
          <w:p w:rsidR="0012738F" w:rsidRPr="0012738F" w:rsidRDefault="0012738F" w:rsidP="001322A7">
            <w:pPr>
              <w:spacing w:after="0" w:line="240" w:lineRule="auto"/>
              <w:rPr>
                <w:rFonts w:eastAsia="Times New Roman" w:cs="Arial"/>
                <w:b/>
              </w:rPr>
            </w:pPr>
            <w:r w:rsidRPr="0012738F">
              <w:rPr>
                <w:rFonts w:eastAsia="Times New Roman" w:cs="Arial"/>
                <w:b/>
              </w:rPr>
              <w:t xml:space="preserve">   </w:t>
            </w:r>
          </w:p>
          <w:p w:rsidR="0012738F" w:rsidRPr="0012738F" w:rsidRDefault="0012738F" w:rsidP="001322A7">
            <w:pPr>
              <w:spacing w:after="0" w:line="240" w:lineRule="auto"/>
              <w:jc w:val="center"/>
              <w:rPr>
                <w:rFonts w:eastAsia="Times New Roman" w:cs="Arial"/>
                <w:b/>
              </w:rPr>
            </w:pPr>
            <w:r w:rsidRPr="0012738F">
              <w:rPr>
                <w:rFonts w:eastAsia="Times New Roman" w:cs="Arial"/>
                <w:b/>
              </w:rPr>
              <w:t>VOLUNTEERS WORKING IN PARISHES AND ASSOCIATED CATHOLIC PROJECTS</w:t>
            </w:r>
          </w:p>
          <w:p w:rsidR="0012738F" w:rsidRPr="0012738F" w:rsidRDefault="0012738F" w:rsidP="001322A7">
            <w:pPr>
              <w:spacing w:after="0" w:line="240" w:lineRule="auto"/>
              <w:jc w:val="center"/>
              <w:rPr>
                <w:rFonts w:ascii="Tahoma" w:eastAsia="Times New Roman" w:hAnsi="Tahoma" w:cs="Tahoma"/>
                <w:b/>
              </w:rPr>
            </w:pPr>
          </w:p>
          <w:p w:rsidR="0012738F" w:rsidRPr="0012738F" w:rsidRDefault="0012738F" w:rsidP="001322A7">
            <w:pPr>
              <w:spacing w:after="0" w:line="240" w:lineRule="auto"/>
              <w:jc w:val="center"/>
              <w:rPr>
                <w:rFonts w:ascii="Tahoma" w:eastAsia="Times New Roman" w:hAnsi="Tahoma" w:cs="Tahoma"/>
                <w:b/>
              </w:rPr>
            </w:pPr>
          </w:p>
          <w:p w:rsidR="0012738F" w:rsidRPr="0012738F" w:rsidRDefault="0012738F" w:rsidP="001322A7">
            <w:pPr>
              <w:spacing w:after="0" w:line="240" w:lineRule="auto"/>
              <w:ind w:left="68" w:hanging="74"/>
              <w:rPr>
                <w:rFonts w:eastAsia="Times New Roman" w:cs="Arial"/>
              </w:rPr>
            </w:pPr>
          </w:p>
          <w:p w:rsidR="0012738F" w:rsidRPr="0012738F" w:rsidRDefault="0012738F" w:rsidP="001322A7">
            <w:pPr>
              <w:spacing w:after="0" w:line="240" w:lineRule="auto"/>
              <w:ind w:left="68" w:hanging="74"/>
              <w:rPr>
                <w:rFonts w:eastAsia="Times New Roman" w:cs="Arial"/>
              </w:rPr>
            </w:pPr>
            <w:r w:rsidRPr="0012738F">
              <w:rPr>
                <w:rFonts w:eastAsia="Times New Roman" w:cs="Arial"/>
              </w:rPr>
              <w:t>Name of Volunteer:  _____________________________   Contact telephone no:  __________________</w:t>
            </w:r>
          </w:p>
          <w:p w:rsidR="0012738F" w:rsidRPr="0012738F" w:rsidRDefault="0012738F" w:rsidP="001322A7">
            <w:pPr>
              <w:spacing w:after="0" w:line="240" w:lineRule="auto"/>
              <w:ind w:left="68" w:hanging="74"/>
              <w:rPr>
                <w:rFonts w:eastAsia="Times New Roman" w:cs="Arial"/>
              </w:rPr>
            </w:pPr>
          </w:p>
          <w:p w:rsidR="0012738F" w:rsidRPr="0012738F" w:rsidRDefault="0012738F" w:rsidP="001322A7">
            <w:pPr>
              <w:spacing w:after="0" w:line="240" w:lineRule="auto"/>
              <w:ind w:left="68" w:hanging="74"/>
              <w:rPr>
                <w:rFonts w:eastAsia="Times New Roman" w:cs="Arial"/>
              </w:rPr>
            </w:pPr>
            <w:r w:rsidRPr="0012738F">
              <w:rPr>
                <w:rFonts w:eastAsia="Times New Roman" w:cs="Arial"/>
              </w:rPr>
              <w:t>Address:    ___________________________________________________________________________</w:t>
            </w:r>
          </w:p>
          <w:p w:rsidR="0012738F" w:rsidRPr="0012738F" w:rsidRDefault="0012738F" w:rsidP="001322A7">
            <w:pPr>
              <w:spacing w:after="0" w:line="240" w:lineRule="auto"/>
              <w:rPr>
                <w:rFonts w:eastAsia="Times New Roman" w:cs="Arial"/>
              </w:rPr>
            </w:pPr>
          </w:p>
          <w:p w:rsidR="0012738F" w:rsidRPr="0012738F" w:rsidRDefault="0012738F" w:rsidP="001322A7">
            <w:pPr>
              <w:tabs>
                <w:tab w:val="left" w:pos="720"/>
                <w:tab w:val="left" w:pos="1440"/>
                <w:tab w:val="left" w:pos="2160"/>
                <w:tab w:val="left" w:pos="2880"/>
                <w:tab w:val="left" w:pos="3600"/>
                <w:tab w:val="left" w:pos="4320"/>
                <w:tab w:val="left" w:pos="5040"/>
                <w:tab w:val="left" w:pos="5760"/>
                <w:tab w:val="left" w:pos="6480"/>
                <w:tab w:val="right" w:pos="10026"/>
              </w:tabs>
              <w:spacing w:after="0" w:line="240" w:lineRule="auto"/>
              <w:rPr>
                <w:rFonts w:eastAsia="Times New Roman" w:cs="Arial"/>
              </w:rPr>
            </w:pPr>
            <w:r w:rsidRPr="0012738F">
              <w:rPr>
                <w:rFonts w:eastAsia="Times New Roman" w:cs="Arial"/>
              </w:rPr>
              <w:t>Role(s):   ____________________________________    Support Person(s):  ______________________</w:t>
            </w: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r w:rsidRPr="0012738F">
              <w:rPr>
                <w:rFonts w:eastAsia="Times New Roman" w:cs="Arial"/>
              </w:rPr>
              <w:t>Start date: _____________________________     End date/until agreed: ________________________</w:t>
            </w: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b/>
                <w:i/>
              </w:rPr>
            </w:pPr>
            <w:r w:rsidRPr="0012738F">
              <w:rPr>
                <w:rFonts w:eastAsia="Times New Roman" w:cs="Arial"/>
              </w:rPr>
              <w:t xml:space="preserve">Your contact details are required in order for us to keep an accurate record of all our volunteers and to ensure we can contact you if required.  </w:t>
            </w:r>
            <w:r w:rsidRPr="0012738F">
              <w:rPr>
                <w:rFonts w:eastAsia="Times New Roman" w:cs="Arial"/>
                <w:b/>
                <w:i/>
              </w:rPr>
              <w:t>Your details will not be passed on to any third party or used for any other purpose. Your details will be retained on file for 6 years after the volunteering has ended.</w:t>
            </w: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r w:rsidRPr="0012738F">
              <w:rPr>
                <w:rFonts w:eastAsia="Times New Roman" w:cs="Arial"/>
              </w:rPr>
              <w:t xml:space="preserve">The particular responsibilities of your role have been given to you in a role description and discussed with you in detail.  </w:t>
            </w:r>
            <w:r w:rsidRPr="0012738F">
              <w:rPr>
                <w:rFonts w:eastAsia="Times New Roman" w:cs="Arial"/>
                <w:b/>
                <w:i/>
              </w:rPr>
              <w:t>The role is not eligible for a DBS check</w:t>
            </w:r>
            <w:r w:rsidRPr="0012738F">
              <w:rPr>
                <w:rFonts w:eastAsia="Times New Roman" w:cs="Arial"/>
              </w:rPr>
              <w:t xml:space="preserve"> however, in the event of any safeguarding concerns or issues being received the Diocese will undertake formal risk assessment processes to safeguard the protection of all children and adults who may be at risk.</w:t>
            </w: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r w:rsidRPr="0012738F">
              <w:rPr>
                <w:rFonts w:eastAsia="Times New Roman" w:cs="Arial"/>
              </w:rPr>
              <w:t>Any further questions that arise from time to time can be discussed with: ____________________</w:t>
            </w: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Style w:val="Hyperlink"/>
                <w:rFonts w:eastAsia="Times New Roman" w:cs="Arial"/>
                <w:b/>
                <w:color w:val="8496B0" w:themeColor="text2" w:themeTint="99"/>
              </w:rPr>
            </w:pPr>
            <w:r w:rsidRPr="0012738F">
              <w:rPr>
                <w:rFonts w:eastAsia="Times New Roman" w:cs="Arial"/>
              </w:rPr>
              <w:t>Information regarding the Diocesan Code of Conduct ca</w:t>
            </w:r>
            <w:r w:rsidR="00C22249">
              <w:rPr>
                <w:rFonts w:eastAsia="Times New Roman" w:cs="Arial"/>
              </w:rPr>
              <w:t>n be accessed online via the CS</w:t>
            </w:r>
            <w:r w:rsidRPr="0012738F">
              <w:rPr>
                <w:rFonts w:eastAsia="Times New Roman" w:cs="Arial"/>
              </w:rPr>
              <w:t>S</w:t>
            </w:r>
            <w:r w:rsidR="00C22249">
              <w:rPr>
                <w:rFonts w:eastAsia="Times New Roman" w:cs="Arial"/>
              </w:rPr>
              <w:t>A</w:t>
            </w:r>
            <w:r w:rsidRPr="0012738F">
              <w:rPr>
                <w:rFonts w:eastAsia="Times New Roman" w:cs="Arial"/>
              </w:rPr>
              <w:t xml:space="preserve"> Website: </w:t>
            </w:r>
            <w:r w:rsidR="00C22249" w:rsidRPr="00C22249">
              <w:rPr>
                <w:rStyle w:val="Hyperlink"/>
                <w:rFonts w:eastAsia="Times New Roman" w:cs="Arial"/>
                <w:b/>
              </w:rPr>
              <w:t>http://www.catholicsafeguarding.org.uk/</w:t>
            </w:r>
          </w:p>
          <w:p w:rsidR="0012738F" w:rsidRPr="0012738F" w:rsidRDefault="0012738F" w:rsidP="001322A7">
            <w:pPr>
              <w:spacing w:after="0" w:line="240" w:lineRule="auto"/>
              <w:rPr>
                <w:rStyle w:val="Hyperlink"/>
                <w:rFonts w:eastAsia="Times New Roman" w:cs="Arial"/>
                <w:b/>
                <w:color w:val="8496B0" w:themeColor="text2" w:themeTint="99"/>
              </w:rPr>
            </w:pP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b/>
              </w:rPr>
            </w:pPr>
            <w:r w:rsidRPr="0012738F">
              <w:rPr>
                <w:rFonts w:eastAsia="Times New Roman" w:cs="Arial"/>
              </w:rPr>
              <w:t xml:space="preserve">Information regarding Diocesan Policies (see volunteer agreement) can be found on the Diocesan Website:  </w:t>
            </w:r>
            <w:r w:rsidRPr="0012738F">
              <w:rPr>
                <w:rFonts w:eastAsia="Times New Roman" w:cs="Arial"/>
                <w:b/>
              </w:rPr>
              <w:t>www.hallam-diocese.com</w:t>
            </w: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r w:rsidRPr="0012738F">
              <w:rPr>
                <w:rFonts w:eastAsia="Times New Roman" w:cs="Arial"/>
              </w:rPr>
              <w:t>Signed (Volunteer</w:t>
            </w:r>
            <w:proofErr w:type="gramStart"/>
            <w:r w:rsidRPr="0012738F">
              <w:rPr>
                <w:rFonts w:eastAsia="Times New Roman" w:cs="Arial"/>
              </w:rPr>
              <w:t>)  …</w:t>
            </w:r>
            <w:proofErr w:type="gramEnd"/>
            <w:r w:rsidRPr="0012738F">
              <w:rPr>
                <w:rFonts w:eastAsia="Times New Roman" w:cs="Arial"/>
              </w:rPr>
              <w:t>…………………………………………………………..    Date …………………………………….</w:t>
            </w: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r w:rsidRPr="0012738F">
              <w:rPr>
                <w:rFonts w:eastAsia="Times New Roman" w:cs="Arial"/>
              </w:rPr>
              <w:t>Signed (On behalf of the parish</w:t>
            </w:r>
            <w:proofErr w:type="gramStart"/>
            <w:r w:rsidRPr="0012738F">
              <w:rPr>
                <w:rFonts w:eastAsia="Times New Roman" w:cs="Arial"/>
              </w:rPr>
              <w:t>)  …</w:t>
            </w:r>
            <w:proofErr w:type="gramEnd"/>
            <w:r w:rsidRPr="0012738F">
              <w:rPr>
                <w:rFonts w:eastAsia="Times New Roman" w:cs="Arial"/>
              </w:rPr>
              <w:t>……………………………………..     Date …………………………………….</w:t>
            </w:r>
          </w:p>
          <w:p w:rsidR="0012738F" w:rsidRPr="0012738F" w:rsidRDefault="0012738F" w:rsidP="001322A7">
            <w:pPr>
              <w:spacing w:after="0" w:line="240" w:lineRule="auto"/>
              <w:rPr>
                <w:rFonts w:eastAsia="Times New Roman" w:cs="Arial"/>
                <w:i/>
              </w:rPr>
            </w:pPr>
          </w:p>
          <w:p w:rsidR="0012738F" w:rsidRPr="0012738F" w:rsidRDefault="0012738F" w:rsidP="001322A7">
            <w:pPr>
              <w:spacing w:after="0" w:line="240" w:lineRule="auto"/>
              <w:rPr>
                <w:rFonts w:eastAsia="Times New Roman" w:cs="Arial"/>
                <w:i/>
              </w:rPr>
            </w:pPr>
          </w:p>
          <w:p w:rsidR="0012738F" w:rsidRPr="0012738F" w:rsidRDefault="0012738F" w:rsidP="0012738F">
            <w:pPr>
              <w:spacing w:after="0" w:line="240" w:lineRule="auto"/>
              <w:rPr>
                <w:rFonts w:ascii="Tahoma" w:eastAsia="Times New Roman" w:hAnsi="Tahoma" w:cs="Tahoma"/>
              </w:rPr>
            </w:pPr>
            <w:r w:rsidRPr="0012738F">
              <w:rPr>
                <w:rFonts w:eastAsia="Times New Roman" w:cs="Arial"/>
                <w:b/>
                <w:i/>
              </w:rPr>
              <w:t>NB -</w:t>
            </w:r>
            <w:r w:rsidRPr="0012738F">
              <w:rPr>
                <w:rFonts w:eastAsia="Times New Roman" w:cs="Arial"/>
                <w:i/>
              </w:rPr>
              <w:t xml:space="preserve"> Two copies of this form should be made.  One copy should be given to the individual and the other retained by the person responsible for the appointment.  </w:t>
            </w:r>
          </w:p>
        </w:tc>
      </w:tr>
    </w:tbl>
    <w:p w:rsidR="0012738F" w:rsidRPr="0012738F" w:rsidRDefault="0012738F" w:rsidP="0012738F">
      <w:pPr>
        <w:rPr>
          <w:b/>
        </w:rPr>
      </w:pPr>
    </w:p>
    <w:p w:rsidR="0012738F" w:rsidRPr="0012738F" w:rsidRDefault="0012738F" w:rsidP="0012738F">
      <w:pPr>
        <w:pStyle w:val="ListParagraph"/>
        <w:spacing w:after="0" w:line="240" w:lineRule="auto"/>
        <w:ind w:left="-851"/>
      </w:pPr>
    </w:p>
    <w:sectPr w:rsidR="0012738F" w:rsidRPr="0012738F" w:rsidSect="00D55D29">
      <w:headerReference w:type="even" r:id="rId14"/>
      <w:headerReference w:type="default" r:id="rId15"/>
      <w:footerReference w:type="even" r:id="rId16"/>
      <w:footerReference w:type="default" r:id="rId17"/>
      <w:headerReference w:type="first" r:id="rId18"/>
      <w:footerReference w:type="first" r:id="rId19"/>
      <w:pgSz w:w="11906" w:h="16838"/>
      <w:pgMar w:top="720" w:right="726"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8B7" w:rsidRDefault="00B938B7">
      <w:pPr>
        <w:spacing w:after="0" w:line="240" w:lineRule="auto"/>
      </w:pPr>
      <w:r>
        <w:separator/>
      </w:r>
    </w:p>
  </w:endnote>
  <w:endnote w:type="continuationSeparator" w:id="0">
    <w:p w:rsidR="00B938B7" w:rsidRDefault="00B9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B1" w:rsidRDefault="00AE5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B1" w:rsidRDefault="00AE5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B1" w:rsidRDefault="00AE5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8B7" w:rsidRDefault="00B938B7">
      <w:pPr>
        <w:spacing w:after="0" w:line="240" w:lineRule="auto"/>
      </w:pPr>
      <w:r>
        <w:separator/>
      </w:r>
    </w:p>
  </w:footnote>
  <w:footnote w:type="continuationSeparator" w:id="0">
    <w:p w:rsidR="00B938B7" w:rsidRDefault="00B93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B1" w:rsidRDefault="00AE5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54614"/>
      <w:docPartObj>
        <w:docPartGallery w:val="AutoText"/>
      </w:docPartObj>
    </w:sdtPr>
    <w:sdtEndPr/>
    <w:sdtContent>
      <w:p w:rsidR="00AE5DB1" w:rsidRDefault="00B938B7">
        <w:pPr>
          <w:pStyle w:val="Heade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B1" w:rsidRDefault="00AE5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0FE"/>
    <w:multiLevelType w:val="multilevel"/>
    <w:tmpl w:val="009910FE"/>
    <w:lvl w:ilvl="0">
      <w:start w:val="1"/>
      <w:numFmt w:val="lowerLetter"/>
      <w:lvlText w:val="%1)"/>
      <w:lvlJc w:val="left"/>
      <w:pPr>
        <w:ind w:left="-491" w:hanging="360"/>
      </w:pPr>
      <w:rPr>
        <w:rFonts w:hint="default"/>
        <w:b/>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 w15:restartNumberingAfterBreak="0">
    <w:nsid w:val="08B079A7"/>
    <w:multiLevelType w:val="hybridMultilevel"/>
    <w:tmpl w:val="B9F6CAA4"/>
    <w:lvl w:ilvl="0" w:tplc="1CB23568">
      <w:numFmt w:val="bullet"/>
      <w:lvlText w:val=""/>
      <w:lvlJc w:val="left"/>
      <w:pPr>
        <w:ind w:left="-131" w:hanging="360"/>
      </w:pPr>
      <w:rPr>
        <w:rFonts w:ascii="Wingdings" w:eastAsiaTheme="minorHAnsi" w:hAnsi="Wingdings" w:cstheme="minorBid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2E896F04"/>
    <w:multiLevelType w:val="hybridMultilevel"/>
    <w:tmpl w:val="61A8C844"/>
    <w:lvl w:ilvl="0" w:tplc="1CB23568">
      <w:numFmt w:val="bullet"/>
      <w:lvlText w:val=""/>
      <w:lvlJc w:val="left"/>
      <w:pPr>
        <w:ind w:left="-131" w:hanging="360"/>
      </w:pPr>
      <w:rPr>
        <w:rFonts w:ascii="Wingdings" w:eastAsiaTheme="minorHAnsi" w:hAnsi="Wingdings" w:cstheme="minorBid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3A55077B"/>
    <w:multiLevelType w:val="hybridMultilevel"/>
    <w:tmpl w:val="344A5E3C"/>
    <w:lvl w:ilvl="0" w:tplc="1CB23568">
      <w:numFmt w:val="bullet"/>
      <w:lvlText w:val=""/>
      <w:lvlJc w:val="left"/>
      <w:pPr>
        <w:ind w:left="-131" w:hanging="360"/>
      </w:pPr>
      <w:rPr>
        <w:rFonts w:ascii="Wingdings" w:eastAsiaTheme="minorHAnsi" w:hAnsi="Wingdings" w:cstheme="minorBid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47D87BAB"/>
    <w:multiLevelType w:val="hybridMultilevel"/>
    <w:tmpl w:val="2B4A3356"/>
    <w:lvl w:ilvl="0" w:tplc="1CB23568">
      <w:numFmt w:val="bullet"/>
      <w:lvlText w:val=""/>
      <w:lvlJc w:val="left"/>
      <w:pPr>
        <w:ind w:left="229" w:hanging="360"/>
      </w:pPr>
      <w:rPr>
        <w:rFonts w:ascii="Wingdings" w:eastAsiaTheme="minorHAnsi" w:hAnsi="Wingdings" w:cstheme="minorBidi"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5" w15:restartNumberingAfterBreak="0">
    <w:nsid w:val="4EA02156"/>
    <w:multiLevelType w:val="hybridMultilevel"/>
    <w:tmpl w:val="F5EE606E"/>
    <w:lvl w:ilvl="0" w:tplc="1CB23568">
      <w:numFmt w:val="bullet"/>
      <w:lvlText w:val=""/>
      <w:lvlJc w:val="left"/>
      <w:pPr>
        <w:ind w:left="-491" w:hanging="360"/>
      </w:pPr>
      <w:rPr>
        <w:rFonts w:ascii="Wingdings" w:eastAsiaTheme="minorHAnsi" w:hAnsi="Wingdings"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6" w15:restartNumberingAfterBreak="0">
    <w:nsid w:val="58B851AE"/>
    <w:multiLevelType w:val="hybridMultilevel"/>
    <w:tmpl w:val="422E3E0E"/>
    <w:lvl w:ilvl="0" w:tplc="1CB23568">
      <w:numFmt w:val="bullet"/>
      <w:lvlText w:val=""/>
      <w:lvlJc w:val="left"/>
      <w:pPr>
        <w:ind w:left="229" w:hanging="360"/>
      </w:pPr>
      <w:rPr>
        <w:rFonts w:ascii="Wingdings" w:eastAsiaTheme="minorHAnsi" w:hAnsi="Wingdings" w:cstheme="minorBidi"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7" w15:restartNumberingAfterBreak="0">
    <w:nsid w:val="66576A81"/>
    <w:multiLevelType w:val="multilevel"/>
    <w:tmpl w:val="66576A81"/>
    <w:lvl w:ilvl="0">
      <w:start w:val="1"/>
      <w:numFmt w:val="decimal"/>
      <w:lvlText w:val="%1."/>
      <w:lvlJc w:val="left"/>
      <w:pPr>
        <w:ind w:left="-491" w:hanging="360"/>
      </w:pPr>
      <w:rPr>
        <w:rFonts w:hint="default"/>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8" w15:restartNumberingAfterBreak="0">
    <w:nsid w:val="6C664C98"/>
    <w:multiLevelType w:val="hybridMultilevel"/>
    <w:tmpl w:val="D4EC03B0"/>
    <w:lvl w:ilvl="0" w:tplc="EA009886">
      <w:start w:val="1"/>
      <w:numFmt w:val="lowerLetter"/>
      <w:lvlText w:val="%1.)"/>
      <w:lvlJc w:val="left"/>
      <w:pPr>
        <w:ind w:left="-491" w:hanging="360"/>
      </w:pPr>
      <w:rPr>
        <w:rFonts w:hint="default"/>
        <w:b/>
        <w:u w:val="single"/>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9" w15:restartNumberingAfterBreak="0">
    <w:nsid w:val="7B180C11"/>
    <w:multiLevelType w:val="hybridMultilevel"/>
    <w:tmpl w:val="4268DC46"/>
    <w:lvl w:ilvl="0" w:tplc="1CB23568">
      <w:numFmt w:val="bullet"/>
      <w:lvlText w:val=""/>
      <w:lvlJc w:val="left"/>
      <w:pPr>
        <w:ind w:left="229" w:hanging="360"/>
      </w:pPr>
      <w:rPr>
        <w:rFonts w:ascii="Wingdings" w:eastAsiaTheme="minorHAnsi" w:hAnsi="Wingdings" w:cstheme="minorBidi"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1"/>
  </w:num>
  <w:num w:numId="6">
    <w:abstractNumId w:val="9"/>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D6"/>
    <w:rsid w:val="00000616"/>
    <w:rsid w:val="0000105C"/>
    <w:rsid w:val="000012FA"/>
    <w:rsid w:val="00001AFE"/>
    <w:rsid w:val="000037F7"/>
    <w:rsid w:val="00005B13"/>
    <w:rsid w:val="00005E14"/>
    <w:rsid w:val="00006470"/>
    <w:rsid w:val="00007BA0"/>
    <w:rsid w:val="00010143"/>
    <w:rsid w:val="00011031"/>
    <w:rsid w:val="00012F07"/>
    <w:rsid w:val="000130B6"/>
    <w:rsid w:val="00014FAF"/>
    <w:rsid w:val="00015671"/>
    <w:rsid w:val="00015E59"/>
    <w:rsid w:val="000161EF"/>
    <w:rsid w:val="000172B9"/>
    <w:rsid w:val="00017FEA"/>
    <w:rsid w:val="000207EE"/>
    <w:rsid w:val="0002162F"/>
    <w:rsid w:val="000218E6"/>
    <w:rsid w:val="000229F0"/>
    <w:rsid w:val="000232EE"/>
    <w:rsid w:val="00023A1A"/>
    <w:rsid w:val="00023E9A"/>
    <w:rsid w:val="0002498F"/>
    <w:rsid w:val="0002568D"/>
    <w:rsid w:val="00025806"/>
    <w:rsid w:val="00026395"/>
    <w:rsid w:val="00026663"/>
    <w:rsid w:val="00027300"/>
    <w:rsid w:val="00027784"/>
    <w:rsid w:val="00030545"/>
    <w:rsid w:val="00030A72"/>
    <w:rsid w:val="00030DD5"/>
    <w:rsid w:val="00030E62"/>
    <w:rsid w:val="00030FEC"/>
    <w:rsid w:val="000315C1"/>
    <w:rsid w:val="00032934"/>
    <w:rsid w:val="0003444E"/>
    <w:rsid w:val="000347BD"/>
    <w:rsid w:val="0003483A"/>
    <w:rsid w:val="00034B39"/>
    <w:rsid w:val="000361D8"/>
    <w:rsid w:val="00036FEE"/>
    <w:rsid w:val="00040FF2"/>
    <w:rsid w:val="00042CC2"/>
    <w:rsid w:val="00044B1E"/>
    <w:rsid w:val="00045204"/>
    <w:rsid w:val="00045543"/>
    <w:rsid w:val="0004597A"/>
    <w:rsid w:val="000463F2"/>
    <w:rsid w:val="00046606"/>
    <w:rsid w:val="00046E38"/>
    <w:rsid w:val="00047745"/>
    <w:rsid w:val="0005157A"/>
    <w:rsid w:val="0005204E"/>
    <w:rsid w:val="00052082"/>
    <w:rsid w:val="00052776"/>
    <w:rsid w:val="000536F9"/>
    <w:rsid w:val="00053877"/>
    <w:rsid w:val="0005396C"/>
    <w:rsid w:val="0005444D"/>
    <w:rsid w:val="000546B0"/>
    <w:rsid w:val="00054B79"/>
    <w:rsid w:val="00055CDD"/>
    <w:rsid w:val="000563BB"/>
    <w:rsid w:val="00056DA0"/>
    <w:rsid w:val="000579B7"/>
    <w:rsid w:val="00060885"/>
    <w:rsid w:val="00060CC3"/>
    <w:rsid w:val="000612DD"/>
    <w:rsid w:val="0006164A"/>
    <w:rsid w:val="00063C84"/>
    <w:rsid w:val="000640DE"/>
    <w:rsid w:val="00065EB5"/>
    <w:rsid w:val="00066CDC"/>
    <w:rsid w:val="000676FE"/>
    <w:rsid w:val="000703BD"/>
    <w:rsid w:val="000713CA"/>
    <w:rsid w:val="00071845"/>
    <w:rsid w:val="00072500"/>
    <w:rsid w:val="00072729"/>
    <w:rsid w:val="00072EF4"/>
    <w:rsid w:val="00073434"/>
    <w:rsid w:val="000734F3"/>
    <w:rsid w:val="00074C3D"/>
    <w:rsid w:val="00075DC6"/>
    <w:rsid w:val="00075F78"/>
    <w:rsid w:val="0007718E"/>
    <w:rsid w:val="000772C2"/>
    <w:rsid w:val="000776B0"/>
    <w:rsid w:val="00077DFF"/>
    <w:rsid w:val="00077E87"/>
    <w:rsid w:val="000809E6"/>
    <w:rsid w:val="00080EA9"/>
    <w:rsid w:val="00080FD2"/>
    <w:rsid w:val="00081F83"/>
    <w:rsid w:val="000821D6"/>
    <w:rsid w:val="00082FAD"/>
    <w:rsid w:val="00084F2C"/>
    <w:rsid w:val="00085C5C"/>
    <w:rsid w:val="000861E7"/>
    <w:rsid w:val="00086485"/>
    <w:rsid w:val="000864D2"/>
    <w:rsid w:val="00086DB0"/>
    <w:rsid w:val="000901E0"/>
    <w:rsid w:val="00090C2C"/>
    <w:rsid w:val="00091480"/>
    <w:rsid w:val="0009170A"/>
    <w:rsid w:val="00091D5B"/>
    <w:rsid w:val="00093C60"/>
    <w:rsid w:val="00094F6A"/>
    <w:rsid w:val="00095381"/>
    <w:rsid w:val="00095C4B"/>
    <w:rsid w:val="000965C0"/>
    <w:rsid w:val="00096EEC"/>
    <w:rsid w:val="000A0A16"/>
    <w:rsid w:val="000A1CA3"/>
    <w:rsid w:val="000A3690"/>
    <w:rsid w:val="000A4258"/>
    <w:rsid w:val="000A5402"/>
    <w:rsid w:val="000A6283"/>
    <w:rsid w:val="000A6C35"/>
    <w:rsid w:val="000A7644"/>
    <w:rsid w:val="000B0323"/>
    <w:rsid w:val="000B0CB0"/>
    <w:rsid w:val="000B17C6"/>
    <w:rsid w:val="000B266A"/>
    <w:rsid w:val="000B2959"/>
    <w:rsid w:val="000B2BA4"/>
    <w:rsid w:val="000B2D3A"/>
    <w:rsid w:val="000B2F43"/>
    <w:rsid w:val="000B47EA"/>
    <w:rsid w:val="000B54FA"/>
    <w:rsid w:val="000B5530"/>
    <w:rsid w:val="000B68B2"/>
    <w:rsid w:val="000B6B51"/>
    <w:rsid w:val="000B6CAD"/>
    <w:rsid w:val="000B6DD5"/>
    <w:rsid w:val="000B743C"/>
    <w:rsid w:val="000B7A7A"/>
    <w:rsid w:val="000C0445"/>
    <w:rsid w:val="000C06DD"/>
    <w:rsid w:val="000C0C4F"/>
    <w:rsid w:val="000C24EE"/>
    <w:rsid w:val="000C25FC"/>
    <w:rsid w:val="000C3795"/>
    <w:rsid w:val="000C4981"/>
    <w:rsid w:val="000C4FFE"/>
    <w:rsid w:val="000C55FA"/>
    <w:rsid w:val="000D05AD"/>
    <w:rsid w:val="000D0D7F"/>
    <w:rsid w:val="000D104B"/>
    <w:rsid w:val="000D195C"/>
    <w:rsid w:val="000D1CB0"/>
    <w:rsid w:val="000D26AF"/>
    <w:rsid w:val="000D27FD"/>
    <w:rsid w:val="000D2FAD"/>
    <w:rsid w:val="000D3E9B"/>
    <w:rsid w:val="000D4531"/>
    <w:rsid w:val="000D4771"/>
    <w:rsid w:val="000D4945"/>
    <w:rsid w:val="000D4ACC"/>
    <w:rsid w:val="000D4D0E"/>
    <w:rsid w:val="000D510D"/>
    <w:rsid w:val="000D5CB1"/>
    <w:rsid w:val="000D6CA3"/>
    <w:rsid w:val="000D6ED4"/>
    <w:rsid w:val="000E05E6"/>
    <w:rsid w:val="000E1854"/>
    <w:rsid w:val="000E1BC8"/>
    <w:rsid w:val="000E2B36"/>
    <w:rsid w:val="000E338B"/>
    <w:rsid w:val="000E3D5B"/>
    <w:rsid w:val="000E4898"/>
    <w:rsid w:val="000E5370"/>
    <w:rsid w:val="000E58D7"/>
    <w:rsid w:val="000E69F0"/>
    <w:rsid w:val="000E6EA2"/>
    <w:rsid w:val="000E6F37"/>
    <w:rsid w:val="000F0742"/>
    <w:rsid w:val="000F09F0"/>
    <w:rsid w:val="000F0C65"/>
    <w:rsid w:val="000F0D41"/>
    <w:rsid w:val="000F1B7B"/>
    <w:rsid w:val="000F274D"/>
    <w:rsid w:val="000F2935"/>
    <w:rsid w:val="000F304C"/>
    <w:rsid w:val="000F3861"/>
    <w:rsid w:val="000F39A8"/>
    <w:rsid w:val="000F3D25"/>
    <w:rsid w:val="000F402F"/>
    <w:rsid w:val="000F4FBB"/>
    <w:rsid w:val="000F5150"/>
    <w:rsid w:val="000F5334"/>
    <w:rsid w:val="000F5467"/>
    <w:rsid w:val="000F56E0"/>
    <w:rsid w:val="000F5C6A"/>
    <w:rsid w:val="000F6663"/>
    <w:rsid w:val="000F66C5"/>
    <w:rsid w:val="000F67DF"/>
    <w:rsid w:val="000F6AA8"/>
    <w:rsid w:val="000F790B"/>
    <w:rsid w:val="001000AD"/>
    <w:rsid w:val="00100381"/>
    <w:rsid w:val="00102022"/>
    <w:rsid w:val="00102871"/>
    <w:rsid w:val="00103FF5"/>
    <w:rsid w:val="00104B4B"/>
    <w:rsid w:val="00105AB6"/>
    <w:rsid w:val="0010645A"/>
    <w:rsid w:val="00106DF4"/>
    <w:rsid w:val="00110702"/>
    <w:rsid w:val="001108A7"/>
    <w:rsid w:val="00111034"/>
    <w:rsid w:val="0011274D"/>
    <w:rsid w:val="00112E5F"/>
    <w:rsid w:val="00113BCA"/>
    <w:rsid w:val="001141F7"/>
    <w:rsid w:val="001143D2"/>
    <w:rsid w:val="001154C5"/>
    <w:rsid w:val="0011640D"/>
    <w:rsid w:val="0012064F"/>
    <w:rsid w:val="00121FE7"/>
    <w:rsid w:val="001225F1"/>
    <w:rsid w:val="001233AC"/>
    <w:rsid w:val="001233C0"/>
    <w:rsid w:val="001237A8"/>
    <w:rsid w:val="00124918"/>
    <w:rsid w:val="001250B2"/>
    <w:rsid w:val="00125450"/>
    <w:rsid w:val="001255BE"/>
    <w:rsid w:val="00125830"/>
    <w:rsid w:val="0012738F"/>
    <w:rsid w:val="001275FB"/>
    <w:rsid w:val="00130BB4"/>
    <w:rsid w:val="00131006"/>
    <w:rsid w:val="00131833"/>
    <w:rsid w:val="0013193A"/>
    <w:rsid w:val="001327E9"/>
    <w:rsid w:val="001330A3"/>
    <w:rsid w:val="00133491"/>
    <w:rsid w:val="0013370B"/>
    <w:rsid w:val="00133AB5"/>
    <w:rsid w:val="00133C9A"/>
    <w:rsid w:val="00134359"/>
    <w:rsid w:val="00135C93"/>
    <w:rsid w:val="00136C42"/>
    <w:rsid w:val="00136C7B"/>
    <w:rsid w:val="00136D93"/>
    <w:rsid w:val="001375B4"/>
    <w:rsid w:val="00137FC8"/>
    <w:rsid w:val="001404CF"/>
    <w:rsid w:val="00140BF6"/>
    <w:rsid w:val="00140F71"/>
    <w:rsid w:val="0014109B"/>
    <w:rsid w:val="0014154F"/>
    <w:rsid w:val="00143907"/>
    <w:rsid w:val="00145378"/>
    <w:rsid w:val="001461E2"/>
    <w:rsid w:val="00146372"/>
    <w:rsid w:val="00146376"/>
    <w:rsid w:val="00146BC9"/>
    <w:rsid w:val="0015133E"/>
    <w:rsid w:val="001523FA"/>
    <w:rsid w:val="00153DF8"/>
    <w:rsid w:val="00155EC5"/>
    <w:rsid w:val="001560DA"/>
    <w:rsid w:val="00156878"/>
    <w:rsid w:val="00156A80"/>
    <w:rsid w:val="00157B40"/>
    <w:rsid w:val="00157B72"/>
    <w:rsid w:val="001606E0"/>
    <w:rsid w:val="001611CE"/>
    <w:rsid w:val="0016155D"/>
    <w:rsid w:val="00162A4D"/>
    <w:rsid w:val="00162F7E"/>
    <w:rsid w:val="00163E77"/>
    <w:rsid w:val="00164ADA"/>
    <w:rsid w:val="00165452"/>
    <w:rsid w:val="00166071"/>
    <w:rsid w:val="00166724"/>
    <w:rsid w:val="00166D9F"/>
    <w:rsid w:val="00166ED0"/>
    <w:rsid w:val="00167295"/>
    <w:rsid w:val="0016780B"/>
    <w:rsid w:val="00167D75"/>
    <w:rsid w:val="00170E42"/>
    <w:rsid w:val="0017252D"/>
    <w:rsid w:val="00172B61"/>
    <w:rsid w:val="001742AC"/>
    <w:rsid w:val="00175317"/>
    <w:rsid w:val="00175D5C"/>
    <w:rsid w:val="001761D9"/>
    <w:rsid w:val="001763C5"/>
    <w:rsid w:val="00176A91"/>
    <w:rsid w:val="00177356"/>
    <w:rsid w:val="00177BE3"/>
    <w:rsid w:val="00177D78"/>
    <w:rsid w:val="001808F0"/>
    <w:rsid w:val="00180AFE"/>
    <w:rsid w:val="00180B55"/>
    <w:rsid w:val="00181284"/>
    <w:rsid w:val="0018201C"/>
    <w:rsid w:val="00182E44"/>
    <w:rsid w:val="001830A2"/>
    <w:rsid w:val="00183604"/>
    <w:rsid w:val="00183C24"/>
    <w:rsid w:val="00183E1C"/>
    <w:rsid w:val="00184CCA"/>
    <w:rsid w:val="00184E8C"/>
    <w:rsid w:val="001863C0"/>
    <w:rsid w:val="00186A8F"/>
    <w:rsid w:val="00186BD0"/>
    <w:rsid w:val="00186D2E"/>
    <w:rsid w:val="00187375"/>
    <w:rsid w:val="001873D3"/>
    <w:rsid w:val="00187835"/>
    <w:rsid w:val="00190273"/>
    <w:rsid w:val="00190ECD"/>
    <w:rsid w:val="001914BF"/>
    <w:rsid w:val="00192023"/>
    <w:rsid w:val="001927EC"/>
    <w:rsid w:val="0019286D"/>
    <w:rsid w:val="00192D4D"/>
    <w:rsid w:val="001943B1"/>
    <w:rsid w:val="00194CA5"/>
    <w:rsid w:val="001957A4"/>
    <w:rsid w:val="00195A50"/>
    <w:rsid w:val="00195FAB"/>
    <w:rsid w:val="00196EF0"/>
    <w:rsid w:val="001976B6"/>
    <w:rsid w:val="001A0367"/>
    <w:rsid w:val="001A0529"/>
    <w:rsid w:val="001A1186"/>
    <w:rsid w:val="001A1590"/>
    <w:rsid w:val="001A166D"/>
    <w:rsid w:val="001A191A"/>
    <w:rsid w:val="001A476B"/>
    <w:rsid w:val="001A6199"/>
    <w:rsid w:val="001A67B8"/>
    <w:rsid w:val="001A7648"/>
    <w:rsid w:val="001B0D86"/>
    <w:rsid w:val="001B14EC"/>
    <w:rsid w:val="001B151D"/>
    <w:rsid w:val="001B26F1"/>
    <w:rsid w:val="001B28CC"/>
    <w:rsid w:val="001B541A"/>
    <w:rsid w:val="001B6DFC"/>
    <w:rsid w:val="001C053D"/>
    <w:rsid w:val="001C05A8"/>
    <w:rsid w:val="001C1538"/>
    <w:rsid w:val="001C2171"/>
    <w:rsid w:val="001C27B1"/>
    <w:rsid w:val="001C2BDB"/>
    <w:rsid w:val="001C3023"/>
    <w:rsid w:val="001C4C16"/>
    <w:rsid w:val="001C55A1"/>
    <w:rsid w:val="001C572D"/>
    <w:rsid w:val="001C57E2"/>
    <w:rsid w:val="001C6372"/>
    <w:rsid w:val="001D0C83"/>
    <w:rsid w:val="001D15F5"/>
    <w:rsid w:val="001D1964"/>
    <w:rsid w:val="001D40EF"/>
    <w:rsid w:val="001D5582"/>
    <w:rsid w:val="001D5D54"/>
    <w:rsid w:val="001D6629"/>
    <w:rsid w:val="001D7242"/>
    <w:rsid w:val="001D7532"/>
    <w:rsid w:val="001D7C19"/>
    <w:rsid w:val="001E1325"/>
    <w:rsid w:val="001E2AB4"/>
    <w:rsid w:val="001E3814"/>
    <w:rsid w:val="001E38AD"/>
    <w:rsid w:val="001E4078"/>
    <w:rsid w:val="001E4128"/>
    <w:rsid w:val="001E57A4"/>
    <w:rsid w:val="001E6468"/>
    <w:rsid w:val="001E7715"/>
    <w:rsid w:val="001F0276"/>
    <w:rsid w:val="001F1469"/>
    <w:rsid w:val="001F1764"/>
    <w:rsid w:val="001F1D31"/>
    <w:rsid w:val="001F1E9C"/>
    <w:rsid w:val="001F21E7"/>
    <w:rsid w:val="001F24AC"/>
    <w:rsid w:val="001F25F5"/>
    <w:rsid w:val="001F355C"/>
    <w:rsid w:val="001F3DCD"/>
    <w:rsid w:val="001F42F1"/>
    <w:rsid w:val="001F4463"/>
    <w:rsid w:val="001F49D6"/>
    <w:rsid w:val="001F4BD5"/>
    <w:rsid w:val="001F529C"/>
    <w:rsid w:val="001F57A6"/>
    <w:rsid w:val="001F5C1B"/>
    <w:rsid w:val="001F760B"/>
    <w:rsid w:val="001F7D87"/>
    <w:rsid w:val="00200D4D"/>
    <w:rsid w:val="002010F1"/>
    <w:rsid w:val="0020284D"/>
    <w:rsid w:val="0020290A"/>
    <w:rsid w:val="00204843"/>
    <w:rsid w:val="002056A9"/>
    <w:rsid w:val="00205780"/>
    <w:rsid w:val="00207186"/>
    <w:rsid w:val="0020736F"/>
    <w:rsid w:val="00210F08"/>
    <w:rsid w:val="00211D44"/>
    <w:rsid w:val="00212618"/>
    <w:rsid w:val="00212ADF"/>
    <w:rsid w:val="00213855"/>
    <w:rsid w:val="00214390"/>
    <w:rsid w:val="002149F5"/>
    <w:rsid w:val="00214D20"/>
    <w:rsid w:val="00214EB8"/>
    <w:rsid w:val="0021558F"/>
    <w:rsid w:val="00215E07"/>
    <w:rsid w:val="00216016"/>
    <w:rsid w:val="0022137F"/>
    <w:rsid w:val="002214EB"/>
    <w:rsid w:val="00221EF5"/>
    <w:rsid w:val="0022205F"/>
    <w:rsid w:val="00222971"/>
    <w:rsid w:val="00222A23"/>
    <w:rsid w:val="002233D9"/>
    <w:rsid w:val="0022379E"/>
    <w:rsid w:val="00224F8C"/>
    <w:rsid w:val="00225369"/>
    <w:rsid w:val="002253DD"/>
    <w:rsid w:val="00226428"/>
    <w:rsid w:val="0022727F"/>
    <w:rsid w:val="00227598"/>
    <w:rsid w:val="00227A93"/>
    <w:rsid w:val="00227F65"/>
    <w:rsid w:val="00230B7C"/>
    <w:rsid w:val="00230E67"/>
    <w:rsid w:val="00230EF6"/>
    <w:rsid w:val="00231831"/>
    <w:rsid w:val="00231B65"/>
    <w:rsid w:val="0023329E"/>
    <w:rsid w:val="00234747"/>
    <w:rsid w:val="002357F3"/>
    <w:rsid w:val="00235A13"/>
    <w:rsid w:val="0023741C"/>
    <w:rsid w:val="002403AB"/>
    <w:rsid w:val="00240891"/>
    <w:rsid w:val="002414E5"/>
    <w:rsid w:val="002416EC"/>
    <w:rsid w:val="00241F07"/>
    <w:rsid w:val="0024240F"/>
    <w:rsid w:val="002425CD"/>
    <w:rsid w:val="00244FD4"/>
    <w:rsid w:val="00245CD1"/>
    <w:rsid w:val="00245F73"/>
    <w:rsid w:val="00246216"/>
    <w:rsid w:val="002464C1"/>
    <w:rsid w:val="00247479"/>
    <w:rsid w:val="002503F2"/>
    <w:rsid w:val="002504AD"/>
    <w:rsid w:val="00250BAD"/>
    <w:rsid w:val="00250EF2"/>
    <w:rsid w:val="00251A87"/>
    <w:rsid w:val="00251A8D"/>
    <w:rsid w:val="00251DA7"/>
    <w:rsid w:val="00251F6F"/>
    <w:rsid w:val="00252B78"/>
    <w:rsid w:val="00253568"/>
    <w:rsid w:val="00253850"/>
    <w:rsid w:val="00254739"/>
    <w:rsid w:val="002549EF"/>
    <w:rsid w:val="002550DF"/>
    <w:rsid w:val="00255A5C"/>
    <w:rsid w:val="00255B59"/>
    <w:rsid w:val="002563E7"/>
    <w:rsid w:val="00256758"/>
    <w:rsid w:val="0025683B"/>
    <w:rsid w:val="00262CC1"/>
    <w:rsid w:val="00266156"/>
    <w:rsid w:val="00266B4F"/>
    <w:rsid w:val="00267CFA"/>
    <w:rsid w:val="0027017F"/>
    <w:rsid w:val="00271C88"/>
    <w:rsid w:val="002722E1"/>
    <w:rsid w:val="00272642"/>
    <w:rsid w:val="00272CB4"/>
    <w:rsid w:val="00272F53"/>
    <w:rsid w:val="00272F8F"/>
    <w:rsid w:val="00273DBA"/>
    <w:rsid w:val="002753DB"/>
    <w:rsid w:val="00275BD3"/>
    <w:rsid w:val="00275ECC"/>
    <w:rsid w:val="002769A8"/>
    <w:rsid w:val="00276B90"/>
    <w:rsid w:val="00276C99"/>
    <w:rsid w:val="00277105"/>
    <w:rsid w:val="00277185"/>
    <w:rsid w:val="002774C8"/>
    <w:rsid w:val="00277E4E"/>
    <w:rsid w:val="00277FCD"/>
    <w:rsid w:val="00277FFD"/>
    <w:rsid w:val="002805C7"/>
    <w:rsid w:val="00281A92"/>
    <w:rsid w:val="002821D3"/>
    <w:rsid w:val="00282B5F"/>
    <w:rsid w:val="0028310D"/>
    <w:rsid w:val="00285201"/>
    <w:rsid w:val="0028666B"/>
    <w:rsid w:val="00286AC3"/>
    <w:rsid w:val="00287973"/>
    <w:rsid w:val="00287A1F"/>
    <w:rsid w:val="00287FC4"/>
    <w:rsid w:val="0029076B"/>
    <w:rsid w:val="002916F8"/>
    <w:rsid w:val="00291789"/>
    <w:rsid w:val="00291793"/>
    <w:rsid w:val="00291EC1"/>
    <w:rsid w:val="00292430"/>
    <w:rsid w:val="00292827"/>
    <w:rsid w:val="002929B2"/>
    <w:rsid w:val="00293477"/>
    <w:rsid w:val="00293A5C"/>
    <w:rsid w:val="00293DFD"/>
    <w:rsid w:val="00294A22"/>
    <w:rsid w:val="00295078"/>
    <w:rsid w:val="00295157"/>
    <w:rsid w:val="0029532A"/>
    <w:rsid w:val="0029675D"/>
    <w:rsid w:val="00297AC5"/>
    <w:rsid w:val="00297ED9"/>
    <w:rsid w:val="002A0BFF"/>
    <w:rsid w:val="002A0C8C"/>
    <w:rsid w:val="002A14C9"/>
    <w:rsid w:val="002A2433"/>
    <w:rsid w:val="002A3D83"/>
    <w:rsid w:val="002A5C60"/>
    <w:rsid w:val="002A651D"/>
    <w:rsid w:val="002A6D0C"/>
    <w:rsid w:val="002B03C7"/>
    <w:rsid w:val="002B0F7F"/>
    <w:rsid w:val="002B2082"/>
    <w:rsid w:val="002B2AF2"/>
    <w:rsid w:val="002B3576"/>
    <w:rsid w:val="002B36C3"/>
    <w:rsid w:val="002B4688"/>
    <w:rsid w:val="002B48F1"/>
    <w:rsid w:val="002B491E"/>
    <w:rsid w:val="002B4B59"/>
    <w:rsid w:val="002B4B69"/>
    <w:rsid w:val="002B52F2"/>
    <w:rsid w:val="002B5DDE"/>
    <w:rsid w:val="002B5F5B"/>
    <w:rsid w:val="002C0414"/>
    <w:rsid w:val="002C05A8"/>
    <w:rsid w:val="002C0838"/>
    <w:rsid w:val="002C0AD9"/>
    <w:rsid w:val="002C181C"/>
    <w:rsid w:val="002C182E"/>
    <w:rsid w:val="002C1849"/>
    <w:rsid w:val="002C22BA"/>
    <w:rsid w:val="002C3D5E"/>
    <w:rsid w:val="002C5B48"/>
    <w:rsid w:val="002C631D"/>
    <w:rsid w:val="002C6F9A"/>
    <w:rsid w:val="002D0D9B"/>
    <w:rsid w:val="002D1253"/>
    <w:rsid w:val="002D151B"/>
    <w:rsid w:val="002D26D4"/>
    <w:rsid w:val="002D271A"/>
    <w:rsid w:val="002D385F"/>
    <w:rsid w:val="002D4493"/>
    <w:rsid w:val="002D50B4"/>
    <w:rsid w:val="002D5CAC"/>
    <w:rsid w:val="002D5F6C"/>
    <w:rsid w:val="002D7D59"/>
    <w:rsid w:val="002D7F57"/>
    <w:rsid w:val="002E0995"/>
    <w:rsid w:val="002E2DD2"/>
    <w:rsid w:val="002E3218"/>
    <w:rsid w:val="002E333F"/>
    <w:rsid w:val="002E340F"/>
    <w:rsid w:val="002E3AF2"/>
    <w:rsid w:val="002E49A8"/>
    <w:rsid w:val="002E519D"/>
    <w:rsid w:val="002E57F6"/>
    <w:rsid w:val="002E5ACF"/>
    <w:rsid w:val="002E6DAD"/>
    <w:rsid w:val="002E78C8"/>
    <w:rsid w:val="002E7B64"/>
    <w:rsid w:val="002F0877"/>
    <w:rsid w:val="002F1672"/>
    <w:rsid w:val="002F176F"/>
    <w:rsid w:val="002F2C17"/>
    <w:rsid w:val="002F3BB5"/>
    <w:rsid w:val="002F51EF"/>
    <w:rsid w:val="002F5E16"/>
    <w:rsid w:val="002F63C3"/>
    <w:rsid w:val="002F6AC1"/>
    <w:rsid w:val="002F7810"/>
    <w:rsid w:val="002F7DD1"/>
    <w:rsid w:val="00300B4E"/>
    <w:rsid w:val="00300BE2"/>
    <w:rsid w:val="00300F46"/>
    <w:rsid w:val="00301AD2"/>
    <w:rsid w:val="0030273D"/>
    <w:rsid w:val="00302900"/>
    <w:rsid w:val="0030296B"/>
    <w:rsid w:val="00302B78"/>
    <w:rsid w:val="00302B8A"/>
    <w:rsid w:val="00303244"/>
    <w:rsid w:val="00303736"/>
    <w:rsid w:val="00306423"/>
    <w:rsid w:val="0030700C"/>
    <w:rsid w:val="00307DF7"/>
    <w:rsid w:val="003102B8"/>
    <w:rsid w:val="00310E07"/>
    <w:rsid w:val="00311572"/>
    <w:rsid w:val="00311C7D"/>
    <w:rsid w:val="00312A14"/>
    <w:rsid w:val="00313146"/>
    <w:rsid w:val="0031331B"/>
    <w:rsid w:val="00314696"/>
    <w:rsid w:val="00314AA9"/>
    <w:rsid w:val="00315034"/>
    <w:rsid w:val="00315E7A"/>
    <w:rsid w:val="00316340"/>
    <w:rsid w:val="00316E77"/>
    <w:rsid w:val="003202FE"/>
    <w:rsid w:val="003203C8"/>
    <w:rsid w:val="0032057D"/>
    <w:rsid w:val="00321565"/>
    <w:rsid w:val="00323001"/>
    <w:rsid w:val="00323A91"/>
    <w:rsid w:val="00323D23"/>
    <w:rsid w:val="00324035"/>
    <w:rsid w:val="003241AA"/>
    <w:rsid w:val="003243FE"/>
    <w:rsid w:val="00324BE9"/>
    <w:rsid w:val="00325D54"/>
    <w:rsid w:val="00327018"/>
    <w:rsid w:val="00327748"/>
    <w:rsid w:val="003316E4"/>
    <w:rsid w:val="00332A20"/>
    <w:rsid w:val="00336E39"/>
    <w:rsid w:val="00337A8D"/>
    <w:rsid w:val="00342CBB"/>
    <w:rsid w:val="00343FCD"/>
    <w:rsid w:val="00344087"/>
    <w:rsid w:val="003451C8"/>
    <w:rsid w:val="00345297"/>
    <w:rsid w:val="003464B3"/>
    <w:rsid w:val="0034687B"/>
    <w:rsid w:val="00346C67"/>
    <w:rsid w:val="0035000F"/>
    <w:rsid w:val="003519CC"/>
    <w:rsid w:val="00352692"/>
    <w:rsid w:val="00352FD7"/>
    <w:rsid w:val="00353069"/>
    <w:rsid w:val="003536C3"/>
    <w:rsid w:val="003539A5"/>
    <w:rsid w:val="0035464F"/>
    <w:rsid w:val="0035465F"/>
    <w:rsid w:val="00354CDC"/>
    <w:rsid w:val="00354E08"/>
    <w:rsid w:val="00355587"/>
    <w:rsid w:val="0035625D"/>
    <w:rsid w:val="003563CE"/>
    <w:rsid w:val="0035668D"/>
    <w:rsid w:val="00356B17"/>
    <w:rsid w:val="00360B8E"/>
    <w:rsid w:val="00361213"/>
    <w:rsid w:val="003614D3"/>
    <w:rsid w:val="00362522"/>
    <w:rsid w:val="00362663"/>
    <w:rsid w:val="00362E74"/>
    <w:rsid w:val="003639B5"/>
    <w:rsid w:val="00365493"/>
    <w:rsid w:val="00366354"/>
    <w:rsid w:val="003669E9"/>
    <w:rsid w:val="0036725C"/>
    <w:rsid w:val="003672A7"/>
    <w:rsid w:val="00367491"/>
    <w:rsid w:val="003707E5"/>
    <w:rsid w:val="003715A5"/>
    <w:rsid w:val="00371C79"/>
    <w:rsid w:val="0037233A"/>
    <w:rsid w:val="003729AE"/>
    <w:rsid w:val="00372CFA"/>
    <w:rsid w:val="00372E82"/>
    <w:rsid w:val="00373ED6"/>
    <w:rsid w:val="00375281"/>
    <w:rsid w:val="003752F9"/>
    <w:rsid w:val="00375CCA"/>
    <w:rsid w:val="003770B6"/>
    <w:rsid w:val="00377417"/>
    <w:rsid w:val="00380694"/>
    <w:rsid w:val="0038078D"/>
    <w:rsid w:val="003808BE"/>
    <w:rsid w:val="00380E8D"/>
    <w:rsid w:val="003811BD"/>
    <w:rsid w:val="00381946"/>
    <w:rsid w:val="00382AEC"/>
    <w:rsid w:val="00382BBC"/>
    <w:rsid w:val="00383358"/>
    <w:rsid w:val="00383887"/>
    <w:rsid w:val="00384032"/>
    <w:rsid w:val="00384534"/>
    <w:rsid w:val="00384C88"/>
    <w:rsid w:val="00385154"/>
    <w:rsid w:val="00385215"/>
    <w:rsid w:val="00386034"/>
    <w:rsid w:val="00386743"/>
    <w:rsid w:val="00387C8D"/>
    <w:rsid w:val="00390685"/>
    <w:rsid w:val="00390BC3"/>
    <w:rsid w:val="003913DF"/>
    <w:rsid w:val="00393086"/>
    <w:rsid w:val="0039325E"/>
    <w:rsid w:val="003932C5"/>
    <w:rsid w:val="00394C23"/>
    <w:rsid w:val="0039522A"/>
    <w:rsid w:val="00395779"/>
    <w:rsid w:val="00395990"/>
    <w:rsid w:val="00396A94"/>
    <w:rsid w:val="003972F3"/>
    <w:rsid w:val="00397460"/>
    <w:rsid w:val="003A1450"/>
    <w:rsid w:val="003A198B"/>
    <w:rsid w:val="003A2B73"/>
    <w:rsid w:val="003A44D5"/>
    <w:rsid w:val="003A4597"/>
    <w:rsid w:val="003A4ABC"/>
    <w:rsid w:val="003A5A24"/>
    <w:rsid w:val="003A655D"/>
    <w:rsid w:val="003A74B5"/>
    <w:rsid w:val="003A78FF"/>
    <w:rsid w:val="003B04FC"/>
    <w:rsid w:val="003B214D"/>
    <w:rsid w:val="003B26F2"/>
    <w:rsid w:val="003B2A0D"/>
    <w:rsid w:val="003B2A2E"/>
    <w:rsid w:val="003B2C97"/>
    <w:rsid w:val="003B3041"/>
    <w:rsid w:val="003B3966"/>
    <w:rsid w:val="003B3E22"/>
    <w:rsid w:val="003B4255"/>
    <w:rsid w:val="003B4C60"/>
    <w:rsid w:val="003B5881"/>
    <w:rsid w:val="003B5D52"/>
    <w:rsid w:val="003B5E36"/>
    <w:rsid w:val="003B6510"/>
    <w:rsid w:val="003B6E6D"/>
    <w:rsid w:val="003C13E5"/>
    <w:rsid w:val="003C196E"/>
    <w:rsid w:val="003C4942"/>
    <w:rsid w:val="003C5708"/>
    <w:rsid w:val="003C594E"/>
    <w:rsid w:val="003C5CE1"/>
    <w:rsid w:val="003C6E35"/>
    <w:rsid w:val="003C7939"/>
    <w:rsid w:val="003C7D22"/>
    <w:rsid w:val="003D10B8"/>
    <w:rsid w:val="003D1D45"/>
    <w:rsid w:val="003D2270"/>
    <w:rsid w:val="003D23B7"/>
    <w:rsid w:val="003D2B76"/>
    <w:rsid w:val="003D3A0B"/>
    <w:rsid w:val="003D43F2"/>
    <w:rsid w:val="003D5653"/>
    <w:rsid w:val="003D60FE"/>
    <w:rsid w:val="003D632F"/>
    <w:rsid w:val="003D6803"/>
    <w:rsid w:val="003D684A"/>
    <w:rsid w:val="003D6A5E"/>
    <w:rsid w:val="003E0A49"/>
    <w:rsid w:val="003E1C9F"/>
    <w:rsid w:val="003E2690"/>
    <w:rsid w:val="003E3E20"/>
    <w:rsid w:val="003E40E3"/>
    <w:rsid w:val="003E43D8"/>
    <w:rsid w:val="003E629B"/>
    <w:rsid w:val="003E6637"/>
    <w:rsid w:val="003E6A03"/>
    <w:rsid w:val="003E6AD7"/>
    <w:rsid w:val="003F008D"/>
    <w:rsid w:val="003F0337"/>
    <w:rsid w:val="003F0638"/>
    <w:rsid w:val="003F0A52"/>
    <w:rsid w:val="003F0F52"/>
    <w:rsid w:val="003F1063"/>
    <w:rsid w:val="003F1A92"/>
    <w:rsid w:val="003F33ED"/>
    <w:rsid w:val="003F34E7"/>
    <w:rsid w:val="003F47CC"/>
    <w:rsid w:val="003F552F"/>
    <w:rsid w:val="003F5986"/>
    <w:rsid w:val="003F6EB2"/>
    <w:rsid w:val="003F75C4"/>
    <w:rsid w:val="003F77B1"/>
    <w:rsid w:val="00400886"/>
    <w:rsid w:val="00401E74"/>
    <w:rsid w:val="004033A4"/>
    <w:rsid w:val="00403788"/>
    <w:rsid w:val="00403B5D"/>
    <w:rsid w:val="00404583"/>
    <w:rsid w:val="00404A8B"/>
    <w:rsid w:val="00406153"/>
    <w:rsid w:val="004065E6"/>
    <w:rsid w:val="00406780"/>
    <w:rsid w:val="00406D07"/>
    <w:rsid w:val="00407FA4"/>
    <w:rsid w:val="00410AE6"/>
    <w:rsid w:val="00410CAC"/>
    <w:rsid w:val="00410CB9"/>
    <w:rsid w:val="004113BB"/>
    <w:rsid w:val="00412892"/>
    <w:rsid w:val="00413079"/>
    <w:rsid w:val="00414B50"/>
    <w:rsid w:val="00414E50"/>
    <w:rsid w:val="0041530B"/>
    <w:rsid w:val="004159B9"/>
    <w:rsid w:val="00415BDD"/>
    <w:rsid w:val="00416E8E"/>
    <w:rsid w:val="00420C7D"/>
    <w:rsid w:val="0042135B"/>
    <w:rsid w:val="00422337"/>
    <w:rsid w:val="00423D29"/>
    <w:rsid w:val="00424B27"/>
    <w:rsid w:val="00424C15"/>
    <w:rsid w:val="00425321"/>
    <w:rsid w:val="00425704"/>
    <w:rsid w:val="004258BE"/>
    <w:rsid w:val="00426C17"/>
    <w:rsid w:val="00427512"/>
    <w:rsid w:val="00427D55"/>
    <w:rsid w:val="00430861"/>
    <w:rsid w:val="00430CC7"/>
    <w:rsid w:val="00430FEE"/>
    <w:rsid w:val="004319ED"/>
    <w:rsid w:val="00431EAB"/>
    <w:rsid w:val="004324C6"/>
    <w:rsid w:val="004329D7"/>
    <w:rsid w:val="00433549"/>
    <w:rsid w:val="0043359A"/>
    <w:rsid w:val="00433B43"/>
    <w:rsid w:val="00433F0C"/>
    <w:rsid w:val="00433FD2"/>
    <w:rsid w:val="00434EF0"/>
    <w:rsid w:val="00436A11"/>
    <w:rsid w:val="004401F3"/>
    <w:rsid w:val="00441D8A"/>
    <w:rsid w:val="00443219"/>
    <w:rsid w:val="0044579F"/>
    <w:rsid w:val="00445D0C"/>
    <w:rsid w:val="0044623F"/>
    <w:rsid w:val="00446C7C"/>
    <w:rsid w:val="0044730C"/>
    <w:rsid w:val="004502DF"/>
    <w:rsid w:val="00450820"/>
    <w:rsid w:val="00450959"/>
    <w:rsid w:val="00450CD3"/>
    <w:rsid w:val="004514D9"/>
    <w:rsid w:val="00451AE2"/>
    <w:rsid w:val="00451B20"/>
    <w:rsid w:val="00453164"/>
    <w:rsid w:val="00453A5D"/>
    <w:rsid w:val="00454309"/>
    <w:rsid w:val="004547C5"/>
    <w:rsid w:val="004548DF"/>
    <w:rsid w:val="0045732F"/>
    <w:rsid w:val="00457DB2"/>
    <w:rsid w:val="00460420"/>
    <w:rsid w:val="00460923"/>
    <w:rsid w:val="00460DEF"/>
    <w:rsid w:val="00461038"/>
    <w:rsid w:val="00461A89"/>
    <w:rsid w:val="00461E0C"/>
    <w:rsid w:val="0046200C"/>
    <w:rsid w:val="00462416"/>
    <w:rsid w:val="00463102"/>
    <w:rsid w:val="00463655"/>
    <w:rsid w:val="00463AB3"/>
    <w:rsid w:val="00463D8B"/>
    <w:rsid w:val="004651BC"/>
    <w:rsid w:val="00466007"/>
    <w:rsid w:val="00466047"/>
    <w:rsid w:val="00470412"/>
    <w:rsid w:val="0047213C"/>
    <w:rsid w:val="004724A7"/>
    <w:rsid w:val="004725F5"/>
    <w:rsid w:val="00472CD5"/>
    <w:rsid w:val="00472F17"/>
    <w:rsid w:val="004748F6"/>
    <w:rsid w:val="0047571D"/>
    <w:rsid w:val="00475D5A"/>
    <w:rsid w:val="0047606F"/>
    <w:rsid w:val="00476158"/>
    <w:rsid w:val="00476623"/>
    <w:rsid w:val="00476EA2"/>
    <w:rsid w:val="00477848"/>
    <w:rsid w:val="00480181"/>
    <w:rsid w:val="004811EA"/>
    <w:rsid w:val="00483753"/>
    <w:rsid w:val="00483C67"/>
    <w:rsid w:val="004855BE"/>
    <w:rsid w:val="00487D29"/>
    <w:rsid w:val="00487EE6"/>
    <w:rsid w:val="00490E4A"/>
    <w:rsid w:val="004915D4"/>
    <w:rsid w:val="00491FD3"/>
    <w:rsid w:val="004939DF"/>
    <w:rsid w:val="00493D6F"/>
    <w:rsid w:val="00494E32"/>
    <w:rsid w:val="00495EE3"/>
    <w:rsid w:val="004969CA"/>
    <w:rsid w:val="00496F12"/>
    <w:rsid w:val="004974CF"/>
    <w:rsid w:val="004978B1"/>
    <w:rsid w:val="004A0D13"/>
    <w:rsid w:val="004A1360"/>
    <w:rsid w:val="004A23A3"/>
    <w:rsid w:val="004A2FA5"/>
    <w:rsid w:val="004A335D"/>
    <w:rsid w:val="004A41AB"/>
    <w:rsid w:val="004A4E58"/>
    <w:rsid w:val="004A6687"/>
    <w:rsid w:val="004A79A9"/>
    <w:rsid w:val="004A7B9F"/>
    <w:rsid w:val="004A7C8A"/>
    <w:rsid w:val="004A7F7B"/>
    <w:rsid w:val="004B05FF"/>
    <w:rsid w:val="004B0C32"/>
    <w:rsid w:val="004B139D"/>
    <w:rsid w:val="004B15A9"/>
    <w:rsid w:val="004B19FE"/>
    <w:rsid w:val="004B2A04"/>
    <w:rsid w:val="004B3467"/>
    <w:rsid w:val="004B3A2C"/>
    <w:rsid w:val="004B52E4"/>
    <w:rsid w:val="004B56F9"/>
    <w:rsid w:val="004B5927"/>
    <w:rsid w:val="004B5B9A"/>
    <w:rsid w:val="004B5F57"/>
    <w:rsid w:val="004B61F0"/>
    <w:rsid w:val="004B6B14"/>
    <w:rsid w:val="004B6D34"/>
    <w:rsid w:val="004B6E4A"/>
    <w:rsid w:val="004C036C"/>
    <w:rsid w:val="004C06BC"/>
    <w:rsid w:val="004C0CFF"/>
    <w:rsid w:val="004C120B"/>
    <w:rsid w:val="004C130D"/>
    <w:rsid w:val="004C2D5E"/>
    <w:rsid w:val="004C329E"/>
    <w:rsid w:val="004C36D2"/>
    <w:rsid w:val="004C4B86"/>
    <w:rsid w:val="004C53F6"/>
    <w:rsid w:val="004C5724"/>
    <w:rsid w:val="004C64A9"/>
    <w:rsid w:val="004C71D4"/>
    <w:rsid w:val="004C71ED"/>
    <w:rsid w:val="004C7F64"/>
    <w:rsid w:val="004C7FFC"/>
    <w:rsid w:val="004D09DA"/>
    <w:rsid w:val="004D09F1"/>
    <w:rsid w:val="004D2572"/>
    <w:rsid w:val="004D2B4A"/>
    <w:rsid w:val="004D3756"/>
    <w:rsid w:val="004D3D6C"/>
    <w:rsid w:val="004D40F6"/>
    <w:rsid w:val="004D4133"/>
    <w:rsid w:val="004D4313"/>
    <w:rsid w:val="004D46EE"/>
    <w:rsid w:val="004D4ADE"/>
    <w:rsid w:val="004D608B"/>
    <w:rsid w:val="004D64E0"/>
    <w:rsid w:val="004E098C"/>
    <w:rsid w:val="004E0D58"/>
    <w:rsid w:val="004E0EE7"/>
    <w:rsid w:val="004E21C7"/>
    <w:rsid w:val="004E2CF6"/>
    <w:rsid w:val="004E3637"/>
    <w:rsid w:val="004E3C8B"/>
    <w:rsid w:val="004E47AD"/>
    <w:rsid w:val="004E56E6"/>
    <w:rsid w:val="004E5F38"/>
    <w:rsid w:val="004E627E"/>
    <w:rsid w:val="004E66E4"/>
    <w:rsid w:val="004E6C11"/>
    <w:rsid w:val="004F2A92"/>
    <w:rsid w:val="004F3A30"/>
    <w:rsid w:val="004F4762"/>
    <w:rsid w:val="004F5F13"/>
    <w:rsid w:val="004F6157"/>
    <w:rsid w:val="004F6966"/>
    <w:rsid w:val="004F710E"/>
    <w:rsid w:val="004F746F"/>
    <w:rsid w:val="004F7CC8"/>
    <w:rsid w:val="004F7EB3"/>
    <w:rsid w:val="00500088"/>
    <w:rsid w:val="00501CA1"/>
    <w:rsid w:val="0050337F"/>
    <w:rsid w:val="00505440"/>
    <w:rsid w:val="00506496"/>
    <w:rsid w:val="00506906"/>
    <w:rsid w:val="0050707D"/>
    <w:rsid w:val="00510353"/>
    <w:rsid w:val="00511079"/>
    <w:rsid w:val="00511932"/>
    <w:rsid w:val="00512740"/>
    <w:rsid w:val="00512DE8"/>
    <w:rsid w:val="00514184"/>
    <w:rsid w:val="00515929"/>
    <w:rsid w:val="005160E5"/>
    <w:rsid w:val="00516882"/>
    <w:rsid w:val="005177CA"/>
    <w:rsid w:val="00517894"/>
    <w:rsid w:val="005205C0"/>
    <w:rsid w:val="00520953"/>
    <w:rsid w:val="00520B95"/>
    <w:rsid w:val="005216BD"/>
    <w:rsid w:val="005218FA"/>
    <w:rsid w:val="00521B47"/>
    <w:rsid w:val="00522C6F"/>
    <w:rsid w:val="005231D7"/>
    <w:rsid w:val="00523649"/>
    <w:rsid w:val="00524CAB"/>
    <w:rsid w:val="00525BCF"/>
    <w:rsid w:val="0053039B"/>
    <w:rsid w:val="005304DF"/>
    <w:rsid w:val="00531965"/>
    <w:rsid w:val="00532393"/>
    <w:rsid w:val="00532428"/>
    <w:rsid w:val="005335EB"/>
    <w:rsid w:val="00533E81"/>
    <w:rsid w:val="0053541E"/>
    <w:rsid w:val="00535D34"/>
    <w:rsid w:val="00535E4C"/>
    <w:rsid w:val="00536586"/>
    <w:rsid w:val="00536913"/>
    <w:rsid w:val="00536CE7"/>
    <w:rsid w:val="00537FFC"/>
    <w:rsid w:val="0054002F"/>
    <w:rsid w:val="0054056A"/>
    <w:rsid w:val="00540618"/>
    <w:rsid w:val="00541259"/>
    <w:rsid w:val="00542AEC"/>
    <w:rsid w:val="00542E03"/>
    <w:rsid w:val="00543008"/>
    <w:rsid w:val="005437BD"/>
    <w:rsid w:val="005438D8"/>
    <w:rsid w:val="0054416C"/>
    <w:rsid w:val="00544292"/>
    <w:rsid w:val="00544684"/>
    <w:rsid w:val="005455BF"/>
    <w:rsid w:val="005456EF"/>
    <w:rsid w:val="0054578C"/>
    <w:rsid w:val="0054590C"/>
    <w:rsid w:val="00546027"/>
    <w:rsid w:val="00546BD0"/>
    <w:rsid w:val="00546C0D"/>
    <w:rsid w:val="00546E6C"/>
    <w:rsid w:val="005471EA"/>
    <w:rsid w:val="00550864"/>
    <w:rsid w:val="0055243B"/>
    <w:rsid w:val="00552B2B"/>
    <w:rsid w:val="00553493"/>
    <w:rsid w:val="00553601"/>
    <w:rsid w:val="00553D05"/>
    <w:rsid w:val="00553E89"/>
    <w:rsid w:val="005545EA"/>
    <w:rsid w:val="0055467F"/>
    <w:rsid w:val="00554FCE"/>
    <w:rsid w:val="0055598D"/>
    <w:rsid w:val="00555F8F"/>
    <w:rsid w:val="0055694F"/>
    <w:rsid w:val="00556F79"/>
    <w:rsid w:val="00557AA4"/>
    <w:rsid w:val="00560788"/>
    <w:rsid w:val="00561124"/>
    <w:rsid w:val="005612DF"/>
    <w:rsid w:val="0056195B"/>
    <w:rsid w:val="00561B78"/>
    <w:rsid w:val="00561DBA"/>
    <w:rsid w:val="00562591"/>
    <w:rsid w:val="005642A2"/>
    <w:rsid w:val="005645A3"/>
    <w:rsid w:val="00564939"/>
    <w:rsid w:val="00564D7E"/>
    <w:rsid w:val="00565464"/>
    <w:rsid w:val="005659CF"/>
    <w:rsid w:val="00565A91"/>
    <w:rsid w:val="00566A9C"/>
    <w:rsid w:val="00566BD1"/>
    <w:rsid w:val="00566FEA"/>
    <w:rsid w:val="00570046"/>
    <w:rsid w:val="00571088"/>
    <w:rsid w:val="005712D0"/>
    <w:rsid w:val="00572A2F"/>
    <w:rsid w:val="00572D20"/>
    <w:rsid w:val="00573E35"/>
    <w:rsid w:val="00576287"/>
    <w:rsid w:val="005766B3"/>
    <w:rsid w:val="00576702"/>
    <w:rsid w:val="00577860"/>
    <w:rsid w:val="005800E1"/>
    <w:rsid w:val="005821AD"/>
    <w:rsid w:val="0058235D"/>
    <w:rsid w:val="00582419"/>
    <w:rsid w:val="005826C5"/>
    <w:rsid w:val="00582C2B"/>
    <w:rsid w:val="00583F25"/>
    <w:rsid w:val="0058408E"/>
    <w:rsid w:val="0058723C"/>
    <w:rsid w:val="00587E06"/>
    <w:rsid w:val="005903E5"/>
    <w:rsid w:val="00591038"/>
    <w:rsid w:val="0059181E"/>
    <w:rsid w:val="00591D95"/>
    <w:rsid w:val="005931A6"/>
    <w:rsid w:val="005931EA"/>
    <w:rsid w:val="00593D0C"/>
    <w:rsid w:val="005949B8"/>
    <w:rsid w:val="00594EC4"/>
    <w:rsid w:val="005955D2"/>
    <w:rsid w:val="005964A6"/>
    <w:rsid w:val="00596D40"/>
    <w:rsid w:val="00597105"/>
    <w:rsid w:val="0059734A"/>
    <w:rsid w:val="00597BA1"/>
    <w:rsid w:val="005A01E5"/>
    <w:rsid w:val="005A16D2"/>
    <w:rsid w:val="005A1C5F"/>
    <w:rsid w:val="005A1EA7"/>
    <w:rsid w:val="005A269B"/>
    <w:rsid w:val="005A2DE4"/>
    <w:rsid w:val="005A37B7"/>
    <w:rsid w:val="005A3B05"/>
    <w:rsid w:val="005A691D"/>
    <w:rsid w:val="005A6FFB"/>
    <w:rsid w:val="005A7155"/>
    <w:rsid w:val="005A7170"/>
    <w:rsid w:val="005A7EAC"/>
    <w:rsid w:val="005B08E4"/>
    <w:rsid w:val="005B1518"/>
    <w:rsid w:val="005B23E7"/>
    <w:rsid w:val="005B2B70"/>
    <w:rsid w:val="005B2D08"/>
    <w:rsid w:val="005B3BCB"/>
    <w:rsid w:val="005B4C3A"/>
    <w:rsid w:val="005B6547"/>
    <w:rsid w:val="005B6CD9"/>
    <w:rsid w:val="005B773D"/>
    <w:rsid w:val="005C01D1"/>
    <w:rsid w:val="005C028D"/>
    <w:rsid w:val="005C1444"/>
    <w:rsid w:val="005C191A"/>
    <w:rsid w:val="005C22FC"/>
    <w:rsid w:val="005C4F9E"/>
    <w:rsid w:val="005C6993"/>
    <w:rsid w:val="005C6C6C"/>
    <w:rsid w:val="005C756F"/>
    <w:rsid w:val="005C79FA"/>
    <w:rsid w:val="005D077B"/>
    <w:rsid w:val="005D1A3D"/>
    <w:rsid w:val="005D2765"/>
    <w:rsid w:val="005D2D25"/>
    <w:rsid w:val="005D314C"/>
    <w:rsid w:val="005D41D5"/>
    <w:rsid w:val="005D44EC"/>
    <w:rsid w:val="005D5BD7"/>
    <w:rsid w:val="005D751F"/>
    <w:rsid w:val="005E0733"/>
    <w:rsid w:val="005E0BDD"/>
    <w:rsid w:val="005E15E8"/>
    <w:rsid w:val="005E15F0"/>
    <w:rsid w:val="005E182B"/>
    <w:rsid w:val="005E199F"/>
    <w:rsid w:val="005E3056"/>
    <w:rsid w:val="005E314B"/>
    <w:rsid w:val="005E34E4"/>
    <w:rsid w:val="005E4549"/>
    <w:rsid w:val="005E4961"/>
    <w:rsid w:val="005E52E6"/>
    <w:rsid w:val="005E5C34"/>
    <w:rsid w:val="005E5E1B"/>
    <w:rsid w:val="005E679D"/>
    <w:rsid w:val="005E6B65"/>
    <w:rsid w:val="005E6F81"/>
    <w:rsid w:val="005E71B6"/>
    <w:rsid w:val="005E7EA8"/>
    <w:rsid w:val="005F0003"/>
    <w:rsid w:val="005F185C"/>
    <w:rsid w:val="005F3591"/>
    <w:rsid w:val="005F40D4"/>
    <w:rsid w:val="005F42F9"/>
    <w:rsid w:val="005F4C92"/>
    <w:rsid w:val="005F5581"/>
    <w:rsid w:val="005F74B9"/>
    <w:rsid w:val="005F75C6"/>
    <w:rsid w:val="005F7B43"/>
    <w:rsid w:val="005F7BB5"/>
    <w:rsid w:val="00602007"/>
    <w:rsid w:val="006021F6"/>
    <w:rsid w:val="006031EF"/>
    <w:rsid w:val="0060340E"/>
    <w:rsid w:val="00603F55"/>
    <w:rsid w:val="00605739"/>
    <w:rsid w:val="00607280"/>
    <w:rsid w:val="00607AA5"/>
    <w:rsid w:val="00610680"/>
    <w:rsid w:val="00611016"/>
    <w:rsid w:val="00612B93"/>
    <w:rsid w:val="00613268"/>
    <w:rsid w:val="00614C36"/>
    <w:rsid w:val="0061573F"/>
    <w:rsid w:val="00615837"/>
    <w:rsid w:val="006162C5"/>
    <w:rsid w:val="006167CF"/>
    <w:rsid w:val="0062050D"/>
    <w:rsid w:val="00620B3C"/>
    <w:rsid w:val="00620B6F"/>
    <w:rsid w:val="00621D2C"/>
    <w:rsid w:val="006231B9"/>
    <w:rsid w:val="00624663"/>
    <w:rsid w:val="00624D7A"/>
    <w:rsid w:val="00624DFF"/>
    <w:rsid w:val="006256F8"/>
    <w:rsid w:val="00625700"/>
    <w:rsid w:val="00625B27"/>
    <w:rsid w:val="00625D25"/>
    <w:rsid w:val="0062665D"/>
    <w:rsid w:val="00627916"/>
    <w:rsid w:val="00627E1E"/>
    <w:rsid w:val="00632044"/>
    <w:rsid w:val="0063274C"/>
    <w:rsid w:val="00632AA3"/>
    <w:rsid w:val="00633189"/>
    <w:rsid w:val="00633289"/>
    <w:rsid w:val="00634383"/>
    <w:rsid w:val="0063655E"/>
    <w:rsid w:val="00636BD2"/>
    <w:rsid w:val="00636D92"/>
    <w:rsid w:val="00637690"/>
    <w:rsid w:val="0063770F"/>
    <w:rsid w:val="006377D4"/>
    <w:rsid w:val="006377E9"/>
    <w:rsid w:val="00640553"/>
    <w:rsid w:val="00641686"/>
    <w:rsid w:val="006418B4"/>
    <w:rsid w:val="00641ECA"/>
    <w:rsid w:val="00641FEE"/>
    <w:rsid w:val="006430EA"/>
    <w:rsid w:val="0064311F"/>
    <w:rsid w:val="0064316C"/>
    <w:rsid w:val="006432E5"/>
    <w:rsid w:val="00643C82"/>
    <w:rsid w:val="0064426F"/>
    <w:rsid w:val="00644D74"/>
    <w:rsid w:val="0064639B"/>
    <w:rsid w:val="006467CC"/>
    <w:rsid w:val="00646E31"/>
    <w:rsid w:val="00647D07"/>
    <w:rsid w:val="00650593"/>
    <w:rsid w:val="0065093D"/>
    <w:rsid w:val="00650B01"/>
    <w:rsid w:val="006513CA"/>
    <w:rsid w:val="006515FA"/>
    <w:rsid w:val="00652072"/>
    <w:rsid w:val="00652E7C"/>
    <w:rsid w:val="00652FB4"/>
    <w:rsid w:val="00653B63"/>
    <w:rsid w:val="0065428C"/>
    <w:rsid w:val="0065428D"/>
    <w:rsid w:val="0065458A"/>
    <w:rsid w:val="00654F73"/>
    <w:rsid w:val="0065551F"/>
    <w:rsid w:val="00655989"/>
    <w:rsid w:val="00656370"/>
    <w:rsid w:val="00656A6A"/>
    <w:rsid w:val="00656D0E"/>
    <w:rsid w:val="00657B4C"/>
    <w:rsid w:val="00657C76"/>
    <w:rsid w:val="00660168"/>
    <w:rsid w:val="00660889"/>
    <w:rsid w:val="00660954"/>
    <w:rsid w:val="00660F10"/>
    <w:rsid w:val="006611F5"/>
    <w:rsid w:val="006613BF"/>
    <w:rsid w:val="00662E78"/>
    <w:rsid w:val="00663919"/>
    <w:rsid w:val="006645BE"/>
    <w:rsid w:val="006668D9"/>
    <w:rsid w:val="00667078"/>
    <w:rsid w:val="0066708E"/>
    <w:rsid w:val="00667C37"/>
    <w:rsid w:val="00667E13"/>
    <w:rsid w:val="00670BEA"/>
    <w:rsid w:val="0067131F"/>
    <w:rsid w:val="00672F78"/>
    <w:rsid w:val="00673C8E"/>
    <w:rsid w:val="00673F2B"/>
    <w:rsid w:val="006748BD"/>
    <w:rsid w:val="00674DA9"/>
    <w:rsid w:val="00675606"/>
    <w:rsid w:val="00675BB0"/>
    <w:rsid w:val="006760A3"/>
    <w:rsid w:val="0067635C"/>
    <w:rsid w:val="0067651B"/>
    <w:rsid w:val="00676543"/>
    <w:rsid w:val="00677025"/>
    <w:rsid w:val="00677EC1"/>
    <w:rsid w:val="00680203"/>
    <w:rsid w:val="006808EA"/>
    <w:rsid w:val="00682994"/>
    <w:rsid w:val="00684297"/>
    <w:rsid w:val="00684FD3"/>
    <w:rsid w:val="00686443"/>
    <w:rsid w:val="006865F6"/>
    <w:rsid w:val="0068678B"/>
    <w:rsid w:val="0068765C"/>
    <w:rsid w:val="006909AF"/>
    <w:rsid w:val="00690DCD"/>
    <w:rsid w:val="0069130D"/>
    <w:rsid w:val="00691C1A"/>
    <w:rsid w:val="006929F6"/>
    <w:rsid w:val="00692BB6"/>
    <w:rsid w:val="00692DC5"/>
    <w:rsid w:val="00693464"/>
    <w:rsid w:val="00693A23"/>
    <w:rsid w:val="00694B50"/>
    <w:rsid w:val="00694D99"/>
    <w:rsid w:val="0069568F"/>
    <w:rsid w:val="00695E77"/>
    <w:rsid w:val="00696EEC"/>
    <w:rsid w:val="0069713F"/>
    <w:rsid w:val="006A0E8E"/>
    <w:rsid w:val="006A14FD"/>
    <w:rsid w:val="006A1B1F"/>
    <w:rsid w:val="006A3211"/>
    <w:rsid w:val="006A470A"/>
    <w:rsid w:val="006A5EE0"/>
    <w:rsid w:val="006A72B8"/>
    <w:rsid w:val="006A74F1"/>
    <w:rsid w:val="006A78FA"/>
    <w:rsid w:val="006A7DEF"/>
    <w:rsid w:val="006B069F"/>
    <w:rsid w:val="006B0942"/>
    <w:rsid w:val="006B0CCA"/>
    <w:rsid w:val="006B14EB"/>
    <w:rsid w:val="006B15E3"/>
    <w:rsid w:val="006B1A5C"/>
    <w:rsid w:val="006B260A"/>
    <w:rsid w:val="006B2FFF"/>
    <w:rsid w:val="006B30DE"/>
    <w:rsid w:val="006B3595"/>
    <w:rsid w:val="006B3D45"/>
    <w:rsid w:val="006B5411"/>
    <w:rsid w:val="006B56D3"/>
    <w:rsid w:val="006B616E"/>
    <w:rsid w:val="006B628B"/>
    <w:rsid w:val="006B7066"/>
    <w:rsid w:val="006B706A"/>
    <w:rsid w:val="006B7C54"/>
    <w:rsid w:val="006B7C7D"/>
    <w:rsid w:val="006C0353"/>
    <w:rsid w:val="006C09F3"/>
    <w:rsid w:val="006C1845"/>
    <w:rsid w:val="006C1FA5"/>
    <w:rsid w:val="006C2372"/>
    <w:rsid w:val="006C2862"/>
    <w:rsid w:val="006C2B73"/>
    <w:rsid w:val="006C3197"/>
    <w:rsid w:val="006C365C"/>
    <w:rsid w:val="006C3A98"/>
    <w:rsid w:val="006C4553"/>
    <w:rsid w:val="006C4566"/>
    <w:rsid w:val="006C48EB"/>
    <w:rsid w:val="006C53D2"/>
    <w:rsid w:val="006C6FBC"/>
    <w:rsid w:val="006C707E"/>
    <w:rsid w:val="006C76F7"/>
    <w:rsid w:val="006D0222"/>
    <w:rsid w:val="006D18EA"/>
    <w:rsid w:val="006D24F3"/>
    <w:rsid w:val="006D37B2"/>
    <w:rsid w:val="006D38B7"/>
    <w:rsid w:val="006D3D04"/>
    <w:rsid w:val="006D44F5"/>
    <w:rsid w:val="006D452F"/>
    <w:rsid w:val="006D5822"/>
    <w:rsid w:val="006D5D07"/>
    <w:rsid w:val="006D5DA0"/>
    <w:rsid w:val="006D62EB"/>
    <w:rsid w:val="006D6F82"/>
    <w:rsid w:val="006D747F"/>
    <w:rsid w:val="006E0946"/>
    <w:rsid w:val="006E0A16"/>
    <w:rsid w:val="006E25AD"/>
    <w:rsid w:val="006E329D"/>
    <w:rsid w:val="006E3C42"/>
    <w:rsid w:val="006E43B1"/>
    <w:rsid w:val="006E61C5"/>
    <w:rsid w:val="006E68D0"/>
    <w:rsid w:val="006E734A"/>
    <w:rsid w:val="006E7AC1"/>
    <w:rsid w:val="006F108C"/>
    <w:rsid w:val="006F1374"/>
    <w:rsid w:val="006F1652"/>
    <w:rsid w:val="006F44CD"/>
    <w:rsid w:val="006F540A"/>
    <w:rsid w:val="006F56F4"/>
    <w:rsid w:val="006F586D"/>
    <w:rsid w:val="006F6DD0"/>
    <w:rsid w:val="006F6DD4"/>
    <w:rsid w:val="006F7246"/>
    <w:rsid w:val="006F738B"/>
    <w:rsid w:val="00700CB3"/>
    <w:rsid w:val="0070201E"/>
    <w:rsid w:val="00702BB1"/>
    <w:rsid w:val="00702FCE"/>
    <w:rsid w:val="00703E03"/>
    <w:rsid w:val="0070444B"/>
    <w:rsid w:val="00706B7F"/>
    <w:rsid w:val="00710CC3"/>
    <w:rsid w:val="00711026"/>
    <w:rsid w:val="007115B5"/>
    <w:rsid w:val="007116EC"/>
    <w:rsid w:val="00711D13"/>
    <w:rsid w:val="00712C47"/>
    <w:rsid w:val="0071301F"/>
    <w:rsid w:val="00713E5A"/>
    <w:rsid w:val="007146CF"/>
    <w:rsid w:val="007156E8"/>
    <w:rsid w:val="00715E89"/>
    <w:rsid w:val="007162AD"/>
    <w:rsid w:val="007164D7"/>
    <w:rsid w:val="00720B60"/>
    <w:rsid w:val="007219DD"/>
    <w:rsid w:val="00723F65"/>
    <w:rsid w:val="00724072"/>
    <w:rsid w:val="007260F7"/>
    <w:rsid w:val="007264AA"/>
    <w:rsid w:val="00726B84"/>
    <w:rsid w:val="007274D8"/>
    <w:rsid w:val="00727CE8"/>
    <w:rsid w:val="00730048"/>
    <w:rsid w:val="00730491"/>
    <w:rsid w:val="00730928"/>
    <w:rsid w:val="00730BD6"/>
    <w:rsid w:val="007320C2"/>
    <w:rsid w:val="007326C8"/>
    <w:rsid w:val="00733509"/>
    <w:rsid w:val="00733747"/>
    <w:rsid w:val="00734F63"/>
    <w:rsid w:val="00736DDC"/>
    <w:rsid w:val="00737E6B"/>
    <w:rsid w:val="00740045"/>
    <w:rsid w:val="007402D4"/>
    <w:rsid w:val="00740B39"/>
    <w:rsid w:val="00741E73"/>
    <w:rsid w:val="007426B7"/>
    <w:rsid w:val="007437CD"/>
    <w:rsid w:val="00743B6D"/>
    <w:rsid w:val="007451E1"/>
    <w:rsid w:val="0074584D"/>
    <w:rsid w:val="007475F9"/>
    <w:rsid w:val="00747725"/>
    <w:rsid w:val="00747B52"/>
    <w:rsid w:val="00750014"/>
    <w:rsid w:val="0075005A"/>
    <w:rsid w:val="00750401"/>
    <w:rsid w:val="007535CC"/>
    <w:rsid w:val="00754407"/>
    <w:rsid w:val="007544A8"/>
    <w:rsid w:val="007544F8"/>
    <w:rsid w:val="00755772"/>
    <w:rsid w:val="00755774"/>
    <w:rsid w:val="007565B9"/>
    <w:rsid w:val="00757216"/>
    <w:rsid w:val="007574C6"/>
    <w:rsid w:val="0075758F"/>
    <w:rsid w:val="007577C7"/>
    <w:rsid w:val="007602B3"/>
    <w:rsid w:val="007611E6"/>
    <w:rsid w:val="0076167F"/>
    <w:rsid w:val="00761D36"/>
    <w:rsid w:val="007627BF"/>
    <w:rsid w:val="0076368A"/>
    <w:rsid w:val="007639BA"/>
    <w:rsid w:val="007652D5"/>
    <w:rsid w:val="00765744"/>
    <w:rsid w:val="0076575A"/>
    <w:rsid w:val="00765DDB"/>
    <w:rsid w:val="00766965"/>
    <w:rsid w:val="007671F5"/>
    <w:rsid w:val="007674BA"/>
    <w:rsid w:val="0077043B"/>
    <w:rsid w:val="007723E7"/>
    <w:rsid w:val="00772EF1"/>
    <w:rsid w:val="00773733"/>
    <w:rsid w:val="00774AD2"/>
    <w:rsid w:val="00774BFC"/>
    <w:rsid w:val="007771C3"/>
    <w:rsid w:val="007776DD"/>
    <w:rsid w:val="007776F7"/>
    <w:rsid w:val="0078177B"/>
    <w:rsid w:val="007818C5"/>
    <w:rsid w:val="0078278A"/>
    <w:rsid w:val="007827CD"/>
    <w:rsid w:val="00782E15"/>
    <w:rsid w:val="0078329E"/>
    <w:rsid w:val="00783389"/>
    <w:rsid w:val="00783F47"/>
    <w:rsid w:val="00784178"/>
    <w:rsid w:val="00784343"/>
    <w:rsid w:val="007843F6"/>
    <w:rsid w:val="00784426"/>
    <w:rsid w:val="00784B50"/>
    <w:rsid w:val="00784B64"/>
    <w:rsid w:val="00785D6F"/>
    <w:rsid w:val="00786433"/>
    <w:rsid w:val="00787659"/>
    <w:rsid w:val="00787DC1"/>
    <w:rsid w:val="00787F10"/>
    <w:rsid w:val="00790DD9"/>
    <w:rsid w:val="00791DA3"/>
    <w:rsid w:val="007920E2"/>
    <w:rsid w:val="00792574"/>
    <w:rsid w:val="00792B2D"/>
    <w:rsid w:val="00794048"/>
    <w:rsid w:val="00794F84"/>
    <w:rsid w:val="00795ACD"/>
    <w:rsid w:val="00795D0A"/>
    <w:rsid w:val="007963F8"/>
    <w:rsid w:val="007A0AE1"/>
    <w:rsid w:val="007A17ED"/>
    <w:rsid w:val="007A1DCE"/>
    <w:rsid w:val="007A273E"/>
    <w:rsid w:val="007A3B5E"/>
    <w:rsid w:val="007A453B"/>
    <w:rsid w:val="007A4722"/>
    <w:rsid w:val="007A4F0C"/>
    <w:rsid w:val="007A54FD"/>
    <w:rsid w:val="007A7D72"/>
    <w:rsid w:val="007B0352"/>
    <w:rsid w:val="007B12B6"/>
    <w:rsid w:val="007B1CEF"/>
    <w:rsid w:val="007B1F79"/>
    <w:rsid w:val="007B3576"/>
    <w:rsid w:val="007B3C55"/>
    <w:rsid w:val="007B3D2A"/>
    <w:rsid w:val="007B4439"/>
    <w:rsid w:val="007B46DB"/>
    <w:rsid w:val="007B47CF"/>
    <w:rsid w:val="007B54A0"/>
    <w:rsid w:val="007B56F6"/>
    <w:rsid w:val="007B5B09"/>
    <w:rsid w:val="007B6BC6"/>
    <w:rsid w:val="007B727A"/>
    <w:rsid w:val="007C06CF"/>
    <w:rsid w:val="007C090F"/>
    <w:rsid w:val="007C09E8"/>
    <w:rsid w:val="007C1893"/>
    <w:rsid w:val="007C225A"/>
    <w:rsid w:val="007C2FAC"/>
    <w:rsid w:val="007C2FE2"/>
    <w:rsid w:val="007C3514"/>
    <w:rsid w:val="007C3911"/>
    <w:rsid w:val="007C453A"/>
    <w:rsid w:val="007C4907"/>
    <w:rsid w:val="007C4F4F"/>
    <w:rsid w:val="007C5727"/>
    <w:rsid w:val="007C78E1"/>
    <w:rsid w:val="007D071D"/>
    <w:rsid w:val="007D080A"/>
    <w:rsid w:val="007D2C61"/>
    <w:rsid w:val="007D327F"/>
    <w:rsid w:val="007D32BF"/>
    <w:rsid w:val="007D43B8"/>
    <w:rsid w:val="007D4499"/>
    <w:rsid w:val="007D523E"/>
    <w:rsid w:val="007D581C"/>
    <w:rsid w:val="007D58BA"/>
    <w:rsid w:val="007D675C"/>
    <w:rsid w:val="007D7281"/>
    <w:rsid w:val="007E0999"/>
    <w:rsid w:val="007E0F6A"/>
    <w:rsid w:val="007E1A5D"/>
    <w:rsid w:val="007E2B2B"/>
    <w:rsid w:val="007E2DDC"/>
    <w:rsid w:val="007E2FE2"/>
    <w:rsid w:val="007E375A"/>
    <w:rsid w:val="007E3F2C"/>
    <w:rsid w:val="007E4B3D"/>
    <w:rsid w:val="007E51C6"/>
    <w:rsid w:val="007F07F8"/>
    <w:rsid w:val="007F0DC1"/>
    <w:rsid w:val="007F2869"/>
    <w:rsid w:val="007F2D31"/>
    <w:rsid w:val="007F2DA4"/>
    <w:rsid w:val="007F40F1"/>
    <w:rsid w:val="007F442F"/>
    <w:rsid w:val="007F46D7"/>
    <w:rsid w:val="007F4C24"/>
    <w:rsid w:val="008002C5"/>
    <w:rsid w:val="008023C7"/>
    <w:rsid w:val="008032F3"/>
    <w:rsid w:val="008036AE"/>
    <w:rsid w:val="00803975"/>
    <w:rsid w:val="00803DFC"/>
    <w:rsid w:val="008045B9"/>
    <w:rsid w:val="00804B87"/>
    <w:rsid w:val="00804F7F"/>
    <w:rsid w:val="00805523"/>
    <w:rsid w:val="008106E8"/>
    <w:rsid w:val="008107C9"/>
    <w:rsid w:val="00810A8F"/>
    <w:rsid w:val="0081202B"/>
    <w:rsid w:val="0081373B"/>
    <w:rsid w:val="0081497A"/>
    <w:rsid w:val="0081569D"/>
    <w:rsid w:val="00815E8F"/>
    <w:rsid w:val="008161D6"/>
    <w:rsid w:val="00816CAC"/>
    <w:rsid w:val="00817DFB"/>
    <w:rsid w:val="00817E55"/>
    <w:rsid w:val="00820840"/>
    <w:rsid w:val="00821F19"/>
    <w:rsid w:val="0082219A"/>
    <w:rsid w:val="008224A8"/>
    <w:rsid w:val="00823B62"/>
    <w:rsid w:val="00823CC4"/>
    <w:rsid w:val="008246C5"/>
    <w:rsid w:val="00825264"/>
    <w:rsid w:val="0082533C"/>
    <w:rsid w:val="00825A52"/>
    <w:rsid w:val="008263EE"/>
    <w:rsid w:val="0082680C"/>
    <w:rsid w:val="00832F4F"/>
    <w:rsid w:val="00832FF8"/>
    <w:rsid w:val="00833212"/>
    <w:rsid w:val="008347D6"/>
    <w:rsid w:val="008348FC"/>
    <w:rsid w:val="008356DF"/>
    <w:rsid w:val="0083619D"/>
    <w:rsid w:val="00836497"/>
    <w:rsid w:val="00836524"/>
    <w:rsid w:val="00837A12"/>
    <w:rsid w:val="00837BA6"/>
    <w:rsid w:val="008400FA"/>
    <w:rsid w:val="00842639"/>
    <w:rsid w:val="00842F54"/>
    <w:rsid w:val="00843269"/>
    <w:rsid w:val="0084371C"/>
    <w:rsid w:val="00844D66"/>
    <w:rsid w:val="00845422"/>
    <w:rsid w:val="00845F68"/>
    <w:rsid w:val="00846B59"/>
    <w:rsid w:val="00846E24"/>
    <w:rsid w:val="00847B38"/>
    <w:rsid w:val="0085082A"/>
    <w:rsid w:val="0085174E"/>
    <w:rsid w:val="00851C2A"/>
    <w:rsid w:val="00852319"/>
    <w:rsid w:val="00853285"/>
    <w:rsid w:val="00853349"/>
    <w:rsid w:val="008538AE"/>
    <w:rsid w:val="00853DD2"/>
    <w:rsid w:val="00853EF2"/>
    <w:rsid w:val="008542E4"/>
    <w:rsid w:val="0085585A"/>
    <w:rsid w:val="00856392"/>
    <w:rsid w:val="0085657B"/>
    <w:rsid w:val="00856A75"/>
    <w:rsid w:val="0086051E"/>
    <w:rsid w:val="008609B9"/>
    <w:rsid w:val="00860FA4"/>
    <w:rsid w:val="008612F8"/>
    <w:rsid w:val="008614A3"/>
    <w:rsid w:val="008618B1"/>
    <w:rsid w:val="00861C9D"/>
    <w:rsid w:val="00862D00"/>
    <w:rsid w:val="00864EF6"/>
    <w:rsid w:val="00865215"/>
    <w:rsid w:val="0086615C"/>
    <w:rsid w:val="00867286"/>
    <w:rsid w:val="008672D6"/>
    <w:rsid w:val="0086730E"/>
    <w:rsid w:val="00867452"/>
    <w:rsid w:val="00867464"/>
    <w:rsid w:val="00867C98"/>
    <w:rsid w:val="00870D48"/>
    <w:rsid w:val="00871665"/>
    <w:rsid w:val="00872637"/>
    <w:rsid w:val="008728B1"/>
    <w:rsid w:val="008748C9"/>
    <w:rsid w:val="00874B32"/>
    <w:rsid w:val="00874F29"/>
    <w:rsid w:val="00875326"/>
    <w:rsid w:val="0087551D"/>
    <w:rsid w:val="00875B95"/>
    <w:rsid w:val="00875B9A"/>
    <w:rsid w:val="00875EAB"/>
    <w:rsid w:val="00875F5E"/>
    <w:rsid w:val="00876542"/>
    <w:rsid w:val="00876895"/>
    <w:rsid w:val="00876BAF"/>
    <w:rsid w:val="00877290"/>
    <w:rsid w:val="008772C2"/>
    <w:rsid w:val="00880CEF"/>
    <w:rsid w:val="00881CB4"/>
    <w:rsid w:val="00881D64"/>
    <w:rsid w:val="0088215C"/>
    <w:rsid w:val="00882407"/>
    <w:rsid w:val="008831AA"/>
    <w:rsid w:val="0088443F"/>
    <w:rsid w:val="00885AC1"/>
    <w:rsid w:val="008864C6"/>
    <w:rsid w:val="00886A2E"/>
    <w:rsid w:val="00887A70"/>
    <w:rsid w:val="00890BD2"/>
    <w:rsid w:val="0089102F"/>
    <w:rsid w:val="00891CE5"/>
    <w:rsid w:val="00892A2F"/>
    <w:rsid w:val="00892EF6"/>
    <w:rsid w:val="00893D7C"/>
    <w:rsid w:val="00894013"/>
    <w:rsid w:val="00895236"/>
    <w:rsid w:val="0089702F"/>
    <w:rsid w:val="00897A90"/>
    <w:rsid w:val="008A047F"/>
    <w:rsid w:val="008A080B"/>
    <w:rsid w:val="008A0EC9"/>
    <w:rsid w:val="008A1622"/>
    <w:rsid w:val="008A19C8"/>
    <w:rsid w:val="008A3216"/>
    <w:rsid w:val="008A3AE8"/>
    <w:rsid w:val="008A3DE1"/>
    <w:rsid w:val="008A4021"/>
    <w:rsid w:val="008A4358"/>
    <w:rsid w:val="008A47E4"/>
    <w:rsid w:val="008A4DA1"/>
    <w:rsid w:val="008A51ED"/>
    <w:rsid w:val="008A57C5"/>
    <w:rsid w:val="008A6B81"/>
    <w:rsid w:val="008B0775"/>
    <w:rsid w:val="008B08C0"/>
    <w:rsid w:val="008B0FCD"/>
    <w:rsid w:val="008B1919"/>
    <w:rsid w:val="008B1ACF"/>
    <w:rsid w:val="008B2F13"/>
    <w:rsid w:val="008B570B"/>
    <w:rsid w:val="008B58E7"/>
    <w:rsid w:val="008B5996"/>
    <w:rsid w:val="008B5AF7"/>
    <w:rsid w:val="008B634E"/>
    <w:rsid w:val="008B70D5"/>
    <w:rsid w:val="008B765B"/>
    <w:rsid w:val="008B7D95"/>
    <w:rsid w:val="008B7DE5"/>
    <w:rsid w:val="008C01DA"/>
    <w:rsid w:val="008C1063"/>
    <w:rsid w:val="008C2C8E"/>
    <w:rsid w:val="008C3338"/>
    <w:rsid w:val="008C4624"/>
    <w:rsid w:val="008C4804"/>
    <w:rsid w:val="008C57AD"/>
    <w:rsid w:val="008C665D"/>
    <w:rsid w:val="008C6881"/>
    <w:rsid w:val="008C70E2"/>
    <w:rsid w:val="008C7236"/>
    <w:rsid w:val="008C7A34"/>
    <w:rsid w:val="008D1134"/>
    <w:rsid w:val="008D1DC3"/>
    <w:rsid w:val="008D27BF"/>
    <w:rsid w:val="008D2BDB"/>
    <w:rsid w:val="008D37F3"/>
    <w:rsid w:val="008D47CC"/>
    <w:rsid w:val="008D549B"/>
    <w:rsid w:val="008D54ED"/>
    <w:rsid w:val="008D5A4B"/>
    <w:rsid w:val="008D61AE"/>
    <w:rsid w:val="008D6935"/>
    <w:rsid w:val="008D71AD"/>
    <w:rsid w:val="008D7DFA"/>
    <w:rsid w:val="008E1582"/>
    <w:rsid w:val="008E2D1F"/>
    <w:rsid w:val="008E34BE"/>
    <w:rsid w:val="008E4AB0"/>
    <w:rsid w:val="008E63E6"/>
    <w:rsid w:val="008E6703"/>
    <w:rsid w:val="008E6F26"/>
    <w:rsid w:val="008E74E1"/>
    <w:rsid w:val="008F174D"/>
    <w:rsid w:val="008F1FAE"/>
    <w:rsid w:val="008F2865"/>
    <w:rsid w:val="008F29A5"/>
    <w:rsid w:val="008F3218"/>
    <w:rsid w:val="008F344A"/>
    <w:rsid w:val="008F365B"/>
    <w:rsid w:val="008F37D3"/>
    <w:rsid w:val="008F3AE2"/>
    <w:rsid w:val="008F445E"/>
    <w:rsid w:val="008F5DFE"/>
    <w:rsid w:val="008F6694"/>
    <w:rsid w:val="008F67B7"/>
    <w:rsid w:val="008F785F"/>
    <w:rsid w:val="008F7A70"/>
    <w:rsid w:val="0090035B"/>
    <w:rsid w:val="00900EE8"/>
    <w:rsid w:val="0090101F"/>
    <w:rsid w:val="00903DFF"/>
    <w:rsid w:val="00903F60"/>
    <w:rsid w:val="009040B2"/>
    <w:rsid w:val="0090449E"/>
    <w:rsid w:val="0090598C"/>
    <w:rsid w:val="00905B27"/>
    <w:rsid w:val="00905B5D"/>
    <w:rsid w:val="009073CB"/>
    <w:rsid w:val="0090745E"/>
    <w:rsid w:val="009074D1"/>
    <w:rsid w:val="009077D4"/>
    <w:rsid w:val="00910C45"/>
    <w:rsid w:val="00910E63"/>
    <w:rsid w:val="00911352"/>
    <w:rsid w:val="00911976"/>
    <w:rsid w:val="00913FA5"/>
    <w:rsid w:val="00914D8E"/>
    <w:rsid w:val="00915184"/>
    <w:rsid w:val="009155B0"/>
    <w:rsid w:val="0091569B"/>
    <w:rsid w:val="00916A06"/>
    <w:rsid w:val="00917C63"/>
    <w:rsid w:val="00920511"/>
    <w:rsid w:val="00920A37"/>
    <w:rsid w:val="009212C4"/>
    <w:rsid w:val="00922772"/>
    <w:rsid w:val="009237A7"/>
    <w:rsid w:val="0092415F"/>
    <w:rsid w:val="00924C9F"/>
    <w:rsid w:val="009251CF"/>
    <w:rsid w:val="00925C6D"/>
    <w:rsid w:val="00927A1C"/>
    <w:rsid w:val="00930C23"/>
    <w:rsid w:val="00930EF1"/>
    <w:rsid w:val="009312C3"/>
    <w:rsid w:val="00931506"/>
    <w:rsid w:val="00931FC8"/>
    <w:rsid w:val="009322F5"/>
    <w:rsid w:val="00932650"/>
    <w:rsid w:val="00932BA8"/>
    <w:rsid w:val="00932DE4"/>
    <w:rsid w:val="0093384D"/>
    <w:rsid w:val="00933CCE"/>
    <w:rsid w:val="0093423E"/>
    <w:rsid w:val="009342CE"/>
    <w:rsid w:val="009351C4"/>
    <w:rsid w:val="00935213"/>
    <w:rsid w:val="0093521F"/>
    <w:rsid w:val="00935428"/>
    <w:rsid w:val="00937198"/>
    <w:rsid w:val="00937670"/>
    <w:rsid w:val="00937A5A"/>
    <w:rsid w:val="009407BD"/>
    <w:rsid w:val="00940815"/>
    <w:rsid w:val="00940CDE"/>
    <w:rsid w:val="00940F37"/>
    <w:rsid w:val="0094128F"/>
    <w:rsid w:val="00942042"/>
    <w:rsid w:val="009420F6"/>
    <w:rsid w:val="0094269E"/>
    <w:rsid w:val="00942DFC"/>
    <w:rsid w:val="00942F7F"/>
    <w:rsid w:val="00943218"/>
    <w:rsid w:val="00943D47"/>
    <w:rsid w:val="00944D5B"/>
    <w:rsid w:val="0094526F"/>
    <w:rsid w:val="00945499"/>
    <w:rsid w:val="00945F7A"/>
    <w:rsid w:val="00946552"/>
    <w:rsid w:val="00946A67"/>
    <w:rsid w:val="00946BC6"/>
    <w:rsid w:val="0094746B"/>
    <w:rsid w:val="00947674"/>
    <w:rsid w:val="009477F1"/>
    <w:rsid w:val="00947DCD"/>
    <w:rsid w:val="00947E66"/>
    <w:rsid w:val="00950A95"/>
    <w:rsid w:val="0095101F"/>
    <w:rsid w:val="00952196"/>
    <w:rsid w:val="009534B5"/>
    <w:rsid w:val="009537D2"/>
    <w:rsid w:val="00953892"/>
    <w:rsid w:val="009539A7"/>
    <w:rsid w:val="00953AC1"/>
    <w:rsid w:val="00953D82"/>
    <w:rsid w:val="00954942"/>
    <w:rsid w:val="00954F30"/>
    <w:rsid w:val="00955004"/>
    <w:rsid w:val="009558E7"/>
    <w:rsid w:val="009559D5"/>
    <w:rsid w:val="00955CE4"/>
    <w:rsid w:val="009564F9"/>
    <w:rsid w:val="00956807"/>
    <w:rsid w:val="00956829"/>
    <w:rsid w:val="00956BBC"/>
    <w:rsid w:val="00956D21"/>
    <w:rsid w:val="00957363"/>
    <w:rsid w:val="009574D3"/>
    <w:rsid w:val="00957937"/>
    <w:rsid w:val="0095795E"/>
    <w:rsid w:val="00960091"/>
    <w:rsid w:val="00961B0E"/>
    <w:rsid w:val="00962E7D"/>
    <w:rsid w:val="00963829"/>
    <w:rsid w:val="009643AA"/>
    <w:rsid w:val="00965F47"/>
    <w:rsid w:val="00966B46"/>
    <w:rsid w:val="00967520"/>
    <w:rsid w:val="009707D2"/>
    <w:rsid w:val="00972017"/>
    <w:rsid w:val="0097245E"/>
    <w:rsid w:val="0097358E"/>
    <w:rsid w:val="00974403"/>
    <w:rsid w:val="0097604A"/>
    <w:rsid w:val="00976CEC"/>
    <w:rsid w:val="00981252"/>
    <w:rsid w:val="0098162B"/>
    <w:rsid w:val="009822FA"/>
    <w:rsid w:val="009824B9"/>
    <w:rsid w:val="009826FB"/>
    <w:rsid w:val="0098344F"/>
    <w:rsid w:val="00983F98"/>
    <w:rsid w:val="009846A0"/>
    <w:rsid w:val="009847B7"/>
    <w:rsid w:val="00985378"/>
    <w:rsid w:val="0098590B"/>
    <w:rsid w:val="0098788E"/>
    <w:rsid w:val="00990102"/>
    <w:rsid w:val="00990704"/>
    <w:rsid w:val="00991000"/>
    <w:rsid w:val="00992A91"/>
    <w:rsid w:val="0099409E"/>
    <w:rsid w:val="009945B7"/>
    <w:rsid w:val="0099599F"/>
    <w:rsid w:val="00996A4C"/>
    <w:rsid w:val="00996D2B"/>
    <w:rsid w:val="0099762D"/>
    <w:rsid w:val="009976DC"/>
    <w:rsid w:val="009A0B7E"/>
    <w:rsid w:val="009A0BCC"/>
    <w:rsid w:val="009A16BB"/>
    <w:rsid w:val="009A3EE7"/>
    <w:rsid w:val="009A3F65"/>
    <w:rsid w:val="009A3FA1"/>
    <w:rsid w:val="009A462F"/>
    <w:rsid w:val="009A4908"/>
    <w:rsid w:val="009A52B9"/>
    <w:rsid w:val="009A52C4"/>
    <w:rsid w:val="009A57AA"/>
    <w:rsid w:val="009A7208"/>
    <w:rsid w:val="009B06B9"/>
    <w:rsid w:val="009B0B86"/>
    <w:rsid w:val="009B108C"/>
    <w:rsid w:val="009B1162"/>
    <w:rsid w:val="009B19A2"/>
    <w:rsid w:val="009B23B2"/>
    <w:rsid w:val="009B2AF9"/>
    <w:rsid w:val="009B2B6C"/>
    <w:rsid w:val="009B3147"/>
    <w:rsid w:val="009B4C12"/>
    <w:rsid w:val="009B519D"/>
    <w:rsid w:val="009B538D"/>
    <w:rsid w:val="009B670F"/>
    <w:rsid w:val="009B67F4"/>
    <w:rsid w:val="009B6B47"/>
    <w:rsid w:val="009C071D"/>
    <w:rsid w:val="009C07C2"/>
    <w:rsid w:val="009C1203"/>
    <w:rsid w:val="009C1256"/>
    <w:rsid w:val="009C1E86"/>
    <w:rsid w:val="009C28B0"/>
    <w:rsid w:val="009C28CB"/>
    <w:rsid w:val="009C3189"/>
    <w:rsid w:val="009C3311"/>
    <w:rsid w:val="009C3A6F"/>
    <w:rsid w:val="009C3DA5"/>
    <w:rsid w:val="009C53DA"/>
    <w:rsid w:val="009C58B7"/>
    <w:rsid w:val="009C5F34"/>
    <w:rsid w:val="009C6C8E"/>
    <w:rsid w:val="009D02BE"/>
    <w:rsid w:val="009D0443"/>
    <w:rsid w:val="009D05D3"/>
    <w:rsid w:val="009D157A"/>
    <w:rsid w:val="009D2ADB"/>
    <w:rsid w:val="009D3573"/>
    <w:rsid w:val="009D3A0F"/>
    <w:rsid w:val="009D4099"/>
    <w:rsid w:val="009D44CC"/>
    <w:rsid w:val="009D4D2C"/>
    <w:rsid w:val="009D4E50"/>
    <w:rsid w:val="009D6223"/>
    <w:rsid w:val="009D693A"/>
    <w:rsid w:val="009D6DD3"/>
    <w:rsid w:val="009D7B4B"/>
    <w:rsid w:val="009D7D35"/>
    <w:rsid w:val="009E023F"/>
    <w:rsid w:val="009E1860"/>
    <w:rsid w:val="009E18AA"/>
    <w:rsid w:val="009E1F65"/>
    <w:rsid w:val="009E23DC"/>
    <w:rsid w:val="009E27DC"/>
    <w:rsid w:val="009E38A7"/>
    <w:rsid w:val="009E4F0C"/>
    <w:rsid w:val="009E53D2"/>
    <w:rsid w:val="009F0CA7"/>
    <w:rsid w:val="009F26D8"/>
    <w:rsid w:val="009F3B1D"/>
    <w:rsid w:val="009F3B82"/>
    <w:rsid w:val="009F3D9A"/>
    <w:rsid w:val="009F4357"/>
    <w:rsid w:val="009F634F"/>
    <w:rsid w:val="009F6955"/>
    <w:rsid w:val="009F6EE5"/>
    <w:rsid w:val="00A00E18"/>
    <w:rsid w:val="00A012A6"/>
    <w:rsid w:val="00A0170E"/>
    <w:rsid w:val="00A022F1"/>
    <w:rsid w:val="00A04103"/>
    <w:rsid w:val="00A041D3"/>
    <w:rsid w:val="00A0698F"/>
    <w:rsid w:val="00A06EB5"/>
    <w:rsid w:val="00A0742C"/>
    <w:rsid w:val="00A07F97"/>
    <w:rsid w:val="00A10943"/>
    <w:rsid w:val="00A1121C"/>
    <w:rsid w:val="00A115E1"/>
    <w:rsid w:val="00A11666"/>
    <w:rsid w:val="00A11A1D"/>
    <w:rsid w:val="00A11AE6"/>
    <w:rsid w:val="00A125A2"/>
    <w:rsid w:val="00A133D5"/>
    <w:rsid w:val="00A13630"/>
    <w:rsid w:val="00A13B21"/>
    <w:rsid w:val="00A1625D"/>
    <w:rsid w:val="00A16316"/>
    <w:rsid w:val="00A16873"/>
    <w:rsid w:val="00A16884"/>
    <w:rsid w:val="00A16CA1"/>
    <w:rsid w:val="00A16EC8"/>
    <w:rsid w:val="00A1701D"/>
    <w:rsid w:val="00A17952"/>
    <w:rsid w:val="00A17E23"/>
    <w:rsid w:val="00A2078D"/>
    <w:rsid w:val="00A20E18"/>
    <w:rsid w:val="00A210F8"/>
    <w:rsid w:val="00A21DA0"/>
    <w:rsid w:val="00A21DEF"/>
    <w:rsid w:val="00A23466"/>
    <w:rsid w:val="00A23AB9"/>
    <w:rsid w:val="00A23C21"/>
    <w:rsid w:val="00A24084"/>
    <w:rsid w:val="00A247B0"/>
    <w:rsid w:val="00A254C5"/>
    <w:rsid w:val="00A25CC6"/>
    <w:rsid w:val="00A276B3"/>
    <w:rsid w:val="00A27984"/>
    <w:rsid w:val="00A30428"/>
    <w:rsid w:val="00A31E4B"/>
    <w:rsid w:val="00A3254B"/>
    <w:rsid w:val="00A32697"/>
    <w:rsid w:val="00A3285C"/>
    <w:rsid w:val="00A33113"/>
    <w:rsid w:val="00A333CD"/>
    <w:rsid w:val="00A33642"/>
    <w:rsid w:val="00A3537E"/>
    <w:rsid w:val="00A35743"/>
    <w:rsid w:val="00A37838"/>
    <w:rsid w:val="00A37D67"/>
    <w:rsid w:val="00A37DC2"/>
    <w:rsid w:val="00A41B47"/>
    <w:rsid w:val="00A42966"/>
    <w:rsid w:val="00A43E7F"/>
    <w:rsid w:val="00A44BAA"/>
    <w:rsid w:val="00A46615"/>
    <w:rsid w:val="00A46660"/>
    <w:rsid w:val="00A5054B"/>
    <w:rsid w:val="00A50B08"/>
    <w:rsid w:val="00A50F20"/>
    <w:rsid w:val="00A51AF3"/>
    <w:rsid w:val="00A51E3E"/>
    <w:rsid w:val="00A52218"/>
    <w:rsid w:val="00A532BC"/>
    <w:rsid w:val="00A53FCE"/>
    <w:rsid w:val="00A54228"/>
    <w:rsid w:val="00A5561E"/>
    <w:rsid w:val="00A5569F"/>
    <w:rsid w:val="00A5570D"/>
    <w:rsid w:val="00A567FF"/>
    <w:rsid w:val="00A573C6"/>
    <w:rsid w:val="00A57DB3"/>
    <w:rsid w:val="00A57FCB"/>
    <w:rsid w:val="00A60101"/>
    <w:rsid w:val="00A605D6"/>
    <w:rsid w:val="00A60DFD"/>
    <w:rsid w:val="00A60FE4"/>
    <w:rsid w:val="00A617D4"/>
    <w:rsid w:val="00A6187D"/>
    <w:rsid w:val="00A6197B"/>
    <w:rsid w:val="00A630BB"/>
    <w:rsid w:val="00A6336E"/>
    <w:rsid w:val="00A63D86"/>
    <w:rsid w:val="00A64074"/>
    <w:rsid w:val="00A641C6"/>
    <w:rsid w:val="00A64648"/>
    <w:rsid w:val="00A64D63"/>
    <w:rsid w:val="00A64F8A"/>
    <w:rsid w:val="00A655D5"/>
    <w:rsid w:val="00A6697E"/>
    <w:rsid w:val="00A6719F"/>
    <w:rsid w:val="00A7183B"/>
    <w:rsid w:val="00A71F55"/>
    <w:rsid w:val="00A71F70"/>
    <w:rsid w:val="00A725A4"/>
    <w:rsid w:val="00A73096"/>
    <w:rsid w:val="00A73FF1"/>
    <w:rsid w:val="00A7453C"/>
    <w:rsid w:val="00A74B99"/>
    <w:rsid w:val="00A74DA1"/>
    <w:rsid w:val="00A7528E"/>
    <w:rsid w:val="00A76264"/>
    <w:rsid w:val="00A7726A"/>
    <w:rsid w:val="00A777FC"/>
    <w:rsid w:val="00A80ADA"/>
    <w:rsid w:val="00A80FD4"/>
    <w:rsid w:val="00A815D4"/>
    <w:rsid w:val="00A81F9D"/>
    <w:rsid w:val="00A82357"/>
    <w:rsid w:val="00A824D1"/>
    <w:rsid w:val="00A84B0C"/>
    <w:rsid w:val="00A85F3C"/>
    <w:rsid w:val="00A864B8"/>
    <w:rsid w:val="00A86705"/>
    <w:rsid w:val="00A8679D"/>
    <w:rsid w:val="00A86D00"/>
    <w:rsid w:val="00A879B8"/>
    <w:rsid w:val="00A90024"/>
    <w:rsid w:val="00A913DA"/>
    <w:rsid w:val="00A93119"/>
    <w:rsid w:val="00A93B0E"/>
    <w:rsid w:val="00A944DA"/>
    <w:rsid w:val="00A9632D"/>
    <w:rsid w:val="00A9638B"/>
    <w:rsid w:val="00A968D2"/>
    <w:rsid w:val="00AA148E"/>
    <w:rsid w:val="00AA174A"/>
    <w:rsid w:val="00AA2A3B"/>
    <w:rsid w:val="00AA2DD6"/>
    <w:rsid w:val="00AA3205"/>
    <w:rsid w:val="00AA3C66"/>
    <w:rsid w:val="00AA4509"/>
    <w:rsid w:val="00AA4B62"/>
    <w:rsid w:val="00AA4BAE"/>
    <w:rsid w:val="00AA576A"/>
    <w:rsid w:val="00AA670D"/>
    <w:rsid w:val="00AA6F56"/>
    <w:rsid w:val="00AA7157"/>
    <w:rsid w:val="00AA781D"/>
    <w:rsid w:val="00AA7D68"/>
    <w:rsid w:val="00AA7FB8"/>
    <w:rsid w:val="00AB0B78"/>
    <w:rsid w:val="00AB11B2"/>
    <w:rsid w:val="00AB1BA9"/>
    <w:rsid w:val="00AB1C7B"/>
    <w:rsid w:val="00AB22FC"/>
    <w:rsid w:val="00AB27D2"/>
    <w:rsid w:val="00AB28DC"/>
    <w:rsid w:val="00AB3CA3"/>
    <w:rsid w:val="00AB3FB4"/>
    <w:rsid w:val="00AB46CD"/>
    <w:rsid w:val="00AB4840"/>
    <w:rsid w:val="00AB484A"/>
    <w:rsid w:val="00AB4FF0"/>
    <w:rsid w:val="00AB61C9"/>
    <w:rsid w:val="00AC02C9"/>
    <w:rsid w:val="00AC0EEB"/>
    <w:rsid w:val="00AC14E3"/>
    <w:rsid w:val="00AC1886"/>
    <w:rsid w:val="00AC1A54"/>
    <w:rsid w:val="00AC1D8D"/>
    <w:rsid w:val="00AC2986"/>
    <w:rsid w:val="00AC39FF"/>
    <w:rsid w:val="00AC596A"/>
    <w:rsid w:val="00AC62EA"/>
    <w:rsid w:val="00AC6386"/>
    <w:rsid w:val="00AC69D0"/>
    <w:rsid w:val="00AD00A8"/>
    <w:rsid w:val="00AD1DC2"/>
    <w:rsid w:val="00AD2973"/>
    <w:rsid w:val="00AD34C9"/>
    <w:rsid w:val="00AD39DE"/>
    <w:rsid w:val="00AD3F6D"/>
    <w:rsid w:val="00AD401F"/>
    <w:rsid w:val="00AD4020"/>
    <w:rsid w:val="00AD5229"/>
    <w:rsid w:val="00AD5F44"/>
    <w:rsid w:val="00AD70CA"/>
    <w:rsid w:val="00AD7507"/>
    <w:rsid w:val="00AD75C4"/>
    <w:rsid w:val="00AD79B1"/>
    <w:rsid w:val="00AD7F05"/>
    <w:rsid w:val="00AE210B"/>
    <w:rsid w:val="00AE2ADF"/>
    <w:rsid w:val="00AE2F23"/>
    <w:rsid w:val="00AE50E0"/>
    <w:rsid w:val="00AE52E3"/>
    <w:rsid w:val="00AE5B0D"/>
    <w:rsid w:val="00AE5DB1"/>
    <w:rsid w:val="00AE5F78"/>
    <w:rsid w:val="00AE641D"/>
    <w:rsid w:val="00AE6CA3"/>
    <w:rsid w:val="00AE6CDB"/>
    <w:rsid w:val="00AE70F6"/>
    <w:rsid w:val="00AF0A2B"/>
    <w:rsid w:val="00AF0D20"/>
    <w:rsid w:val="00AF2457"/>
    <w:rsid w:val="00AF291B"/>
    <w:rsid w:val="00AF3949"/>
    <w:rsid w:val="00AF3A62"/>
    <w:rsid w:val="00AF513E"/>
    <w:rsid w:val="00AF55C1"/>
    <w:rsid w:val="00AF6BB2"/>
    <w:rsid w:val="00AF6D13"/>
    <w:rsid w:val="00AF6D80"/>
    <w:rsid w:val="00AF6FBE"/>
    <w:rsid w:val="00AF74EF"/>
    <w:rsid w:val="00B00714"/>
    <w:rsid w:val="00B01BB3"/>
    <w:rsid w:val="00B03CAF"/>
    <w:rsid w:val="00B03FA5"/>
    <w:rsid w:val="00B04AB5"/>
    <w:rsid w:val="00B0633B"/>
    <w:rsid w:val="00B06A98"/>
    <w:rsid w:val="00B117B9"/>
    <w:rsid w:val="00B11B01"/>
    <w:rsid w:val="00B12458"/>
    <w:rsid w:val="00B14C9E"/>
    <w:rsid w:val="00B1532E"/>
    <w:rsid w:val="00B15813"/>
    <w:rsid w:val="00B15AD1"/>
    <w:rsid w:val="00B17D51"/>
    <w:rsid w:val="00B21124"/>
    <w:rsid w:val="00B22228"/>
    <w:rsid w:val="00B2238E"/>
    <w:rsid w:val="00B22A92"/>
    <w:rsid w:val="00B22CFB"/>
    <w:rsid w:val="00B23010"/>
    <w:rsid w:val="00B23267"/>
    <w:rsid w:val="00B24CEA"/>
    <w:rsid w:val="00B2527F"/>
    <w:rsid w:val="00B25530"/>
    <w:rsid w:val="00B260FB"/>
    <w:rsid w:val="00B268BD"/>
    <w:rsid w:val="00B26BBF"/>
    <w:rsid w:val="00B3111D"/>
    <w:rsid w:val="00B31A4B"/>
    <w:rsid w:val="00B32CC0"/>
    <w:rsid w:val="00B3340D"/>
    <w:rsid w:val="00B3382E"/>
    <w:rsid w:val="00B3449E"/>
    <w:rsid w:val="00B34D6C"/>
    <w:rsid w:val="00B3588F"/>
    <w:rsid w:val="00B35D6F"/>
    <w:rsid w:val="00B36D1D"/>
    <w:rsid w:val="00B37A67"/>
    <w:rsid w:val="00B37E7C"/>
    <w:rsid w:val="00B40220"/>
    <w:rsid w:val="00B40A32"/>
    <w:rsid w:val="00B412BE"/>
    <w:rsid w:val="00B415A6"/>
    <w:rsid w:val="00B425C2"/>
    <w:rsid w:val="00B431DC"/>
    <w:rsid w:val="00B433CD"/>
    <w:rsid w:val="00B43BB0"/>
    <w:rsid w:val="00B43C8D"/>
    <w:rsid w:val="00B446A1"/>
    <w:rsid w:val="00B4543E"/>
    <w:rsid w:val="00B45916"/>
    <w:rsid w:val="00B46228"/>
    <w:rsid w:val="00B465D9"/>
    <w:rsid w:val="00B46ED6"/>
    <w:rsid w:val="00B473B7"/>
    <w:rsid w:val="00B520BC"/>
    <w:rsid w:val="00B523C7"/>
    <w:rsid w:val="00B52524"/>
    <w:rsid w:val="00B5261F"/>
    <w:rsid w:val="00B53D1A"/>
    <w:rsid w:val="00B54ECF"/>
    <w:rsid w:val="00B5537A"/>
    <w:rsid w:val="00B55A37"/>
    <w:rsid w:val="00B56696"/>
    <w:rsid w:val="00B6005B"/>
    <w:rsid w:val="00B6020C"/>
    <w:rsid w:val="00B60499"/>
    <w:rsid w:val="00B6052A"/>
    <w:rsid w:val="00B606A0"/>
    <w:rsid w:val="00B60DB2"/>
    <w:rsid w:val="00B6119F"/>
    <w:rsid w:val="00B64141"/>
    <w:rsid w:val="00B643B9"/>
    <w:rsid w:val="00B64C41"/>
    <w:rsid w:val="00B64EEE"/>
    <w:rsid w:val="00B65788"/>
    <w:rsid w:val="00B6605B"/>
    <w:rsid w:val="00B67295"/>
    <w:rsid w:val="00B67C7B"/>
    <w:rsid w:val="00B67F0E"/>
    <w:rsid w:val="00B7151C"/>
    <w:rsid w:val="00B7174E"/>
    <w:rsid w:val="00B71C3B"/>
    <w:rsid w:val="00B733B1"/>
    <w:rsid w:val="00B73984"/>
    <w:rsid w:val="00B73DCE"/>
    <w:rsid w:val="00B74E48"/>
    <w:rsid w:val="00B76466"/>
    <w:rsid w:val="00B770AC"/>
    <w:rsid w:val="00B77685"/>
    <w:rsid w:val="00B80504"/>
    <w:rsid w:val="00B81DAF"/>
    <w:rsid w:val="00B83277"/>
    <w:rsid w:val="00B8433F"/>
    <w:rsid w:val="00B84C69"/>
    <w:rsid w:val="00B85295"/>
    <w:rsid w:val="00B85DD0"/>
    <w:rsid w:val="00B86106"/>
    <w:rsid w:val="00B86C25"/>
    <w:rsid w:val="00B873A0"/>
    <w:rsid w:val="00B87C4D"/>
    <w:rsid w:val="00B901F3"/>
    <w:rsid w:val="00B91557"/>
    <w:rsid w:val="00B92FFD"/>
    <w:rsid w:val="00B933AF"/>
    <w:rsid w:val="00B938B7"/>
    <w:rsid w:val="00B95A54"/>
    <w:rsid w:val="00B96127"/>
    <w:rsid w:val="00B96FF4"/>
    <w:rsid w:val="00B9759E"/>
    <w:rsid w:val="00BA009E"/>
    <w:rsid w:val="00BA0F8B"/>
    <w:rsid w:val="00BA13D8"/>
    <w:rsid w:val="00BA1ACC"/>
    <w:rsid w:val="00BA2949"/>
    <w:rsid w:val="00BA2C58"/>
    <w:rsid w:val="00BA36EC"/>
    <w:rsid w:val="00BA3735"/>
    <w:rsid w:val="00BA3801"/>
    <w:rsid w:val="00BA4DD0"/>
    <w:rsid w:val="00BA55F7"/>
    <w:rsid w:val="00BA5F5A"/>
    <w:rsid w:val="00BA609E"/>
    <w:rsid w:val="00BA6BB5"/>
    <w:rsid w:val="00BA79BF"/>
    <w:rsid w:val="00BB0400"/>
    <w:rsid w:val="00BB06BD"/>
    <w:rsid w:val="00BB5A73"/>
    <w:rsid w:val="00BB66AB"/>
    <w:rsid w:val="00BB6AC8"/>
    <w:rsid w:val="00BB741A"/>
    <w:rsid w:val="00BC00E4"/>
    <w:rsid w:val="00BC1022"/>
    <w:rsid w:val="00BC129D"/>
    <w:rsid w:val="00BC12FD"/>
    <w:rsid w:val="00BC2653"/>
    <w:rsid w:val="00BC27CB"/>
    <w:rsid w:val="00BC280B"/>
    <w:rsid w:val="00BC2FB0"/>
    <w:rsid w:val="00BC3E69"/>
    <w:rsid w:val="00BC3EAC"/>
    <w:rsid w:val="00BC3F20"/>
    <w:rsid w:val="00BC3F72"/>
    <w:rsid w:val="00BC5993"/>
    <w:rsid w:val="00BC6833"/>
    <w:rsid w:val="00BC6B72"/>
    <w:rsid w:val="00BC6B7B"/>
    <w:rsid w:val="00BC7818"/>
    <w:rsid w:val="00BC7FAB"/>
    <w:rsid w:val="00BD042F"/>
    <w:rsid w:val="00BD0949"/>
    <w:rsid w:val="00BD3603"/>
    <w:rsid w:val="00BD40FB"/>
    <w:rsid w:val="00BD53F0"/>
    <w:rsid w:val="00BD61BD"/>
    <w:rsid w:val="00BD6574"/>
    <w:rsid w:val="00BD77C1"/>
    <w:rsid w:val="00BD787D"/>
    <w:rsid w:val="00BD79C0"/>
    <w:rsid w:val="00BE037B"/>
    <w:rsid w:val="00BE03D4"/>
    <w:rsid w:val="00BE0676"/>
    <w:rsid w:val="00BE088E"/>
    <w:rsid w:val="00BE1F56"/>
    <w:rsid w:val="00BE2AAC"/>
    <w:rsid w:val="00BE2D33"/>
    <w:rsid w:val="00BE3044"/>
    <w:rsid w:val="00BE32D0"/>
    <w:rsid w:val="00BE35EF"/>
    <w:rsid w:val="00BE3C06"/>
    <w:rsid w:val="00BE4C84"/>
    <w:rsid w:val="00BE4C8F"/>
    <w:rsid w:val="00BE5FC3"/>
    <w:rsid w:val="00BE6306"/>
    <w:rsid w:val="00BE690F"/>
    <w:rsid w:val="00BE794D"/>
    <w:rsid w:val="00BF2B4D"/>
    <w:rsid w:val="00BF2BC8"/>
    <w:rsid w:val="00BF31D9"/>
    <w:rsid w:val="00BF5D98"/>
    <w:rsid w:val="00BF603E"/>
    <w:rsid w:val="00C00D81"/>
    <w:rsid w:val="00C00EA8"/>
    <w:rsid w:val="00C01222"/>
    <w:rsid w:val="00C01602"/>
    <w:rsid w:val="00C01696"/>
    <w:rsid w:val="00C02625"/>
    <w:rsid w:val="00C02A5B"/>
    <w:rsid w:val="00C04AEF"/>
    <w:rsid w:val="00C04FE7"/>
    <w:rsid w:val="00C058B5"/>
    <w:rsid w:val="00C059E5"/>
    <w:rsid w:val="00C05A16"/>
    <w:rsid w:val="00C05C81"/>
    <w:rsid w:val="00C05FB6"/>
    <w:rsid w:val="00C06053"/>
    <w:rsid w:val="00C062EB"/>
    <w:rsid w:val="00C07388"/>
    <w:rsid w:val="00C10833"/>
    <w:rsid w:val="00C111BB"/>
    <w:rsid w:val="00C116C1"/>
    <w:rsid w:val="00C12746"/>
    <w:rsid w:val="00C12BCA"/>
    <w:rsid w:val="00C13F60"/>
    <w:rsid w:val="00C15BA3"/>
    <w:rsid w:val="00C1610E"/>
    <w:rsid w:val="00C1627F"/>
    <w:rsid w:val="00C169A6"/>
    <w:rsid w:val="00C16B2A"/>
    <w:rsid w:val="00C16D19"/>
    <w:rsid w:val="00C171F3"/>
    <w:rsid w:val="00C1742D"/>
    <w:rsid w:val="00C2071C"/>
    <w:rsid w:val="00C20D45"/>
    <w:rsid w:val="00C21C8B"/>
    <w:rsid w:val="00C22249"/>
    <w:rsid w:val="00C22CFE"/>
    <w:rsid w:val="00C22DEB"/>
    <w:rsid w:val="00C24AE3"/>
    <w:rsid w:val="00C2573C"/>
    <w:rsid w:val="00C2575B"/>
    <w:rsid w:val="00C25AB2"/>
    <w:rsid w:val="00C262FC"/>
    <w:rsid w:val="00C26E46"/>
    <w:rsid w:val="00C271C4"/>
    <w:rsid w:val="00C2735E"/>
    <w:rsid w:val="00C3012B"/>
    <w:rsid w:val="00C303E7"/>
    <w:rsid w:val="00C309AE"/>
    <w:rsid w:val="00C30EEB"/>
    <w:rsid w:val="00C31DCC"/>
    <w:rsid w:val="00C31EC1"/>
    <w:rsid w:val="00C3225E"/>
    <w:rsid w:val="00C329F4"/>
    <w:rsid w:val="00C32CDA"/>
    <w:rsid w:val="00C33908"/>
    <w:rsid w:val="00C339AC"/>
    <w:rsid w:val="00C33CCC"/>
    <w:rsid w:val="00C33D97"/>
    <w:rsid w:val="00C349F5"/>
    <w:rsid w:val="00C34D92"/>
    <w:rsid w:val="00C368CE"/>
    <w:rsid w:val="00C36A2C"/>
    <w:rsid w:val="00C3751B"/>
    <w:rsid w:val="00C403E6"/>
    <w:rsid w:val="00C404F5"/>
    <w:rsid w:val="00C40761"/>
    <w:rsid w:val="00C41835"/>
    <w:rsid w:val="00C422D7"/>
    <w:rsid w:val="00C44139"/>
    <w:rsid w:val="00C44237"/>
    <w:rsid w:val="00C45451"/>
    <w:rsid w:val="00C454CD"/>
    <w:rsid w:val="00C45DC1"/>
    <w:rsid w:val="00C472AD"/>
    <w:rsid w:val="00C50EBB"/>
    <w:rsid w:val="00C514BE"/>
    <w:rsid w:val="00C521C3"/>
    <w:rsid w:val="00C522E8"/>
    <w:rsid w:val="00C52643"/>
    <w:rsid w:val="00C52A7F"/>
    <w:rsid w:val="00C5348B"/>
    <w:rsid w:val="00C538D2"/>
    <w:rsid w:val="00C5574C"/>
    <w:rsid w:val="00C55867"/>
    <w:rsid w:val="00C56D21"/>
    <w:rsid w:val="00C57700"/>
    <w:rsid w:val="00C57F98"/>
    <w:rsid w:val="00C61816"/>
    <w:rsid w:val="00C624C6"/>
    <w:rsid w:val="00C6254A"/>
    <w:rsid w:val="00C63F1E"/>
    <w:rsid w:val="00C6423F"/>
    <w:rsid w:val="00C64295"/>
    <w:rsid w:val="00C6493B"/>
    <w:rsid w:val="00C6557C"/>
    <w:rsid w:val="00C655C6"/>
    <w:rsid w:val="00C65A94"/>
    <w:rsid w:val="00C65DC2"/>
    <w:rsid w:val="00C65E9B"/>
    <w:rsid w:val="00C66727"/>
    <w:rsid w:val="00C67336"/>
    <w:rsid w:val="00C6738C"/>
    <w:rsid w:val="00C67400"/>
    <w:rsid w:val="00C67F34"/>
    <w:rsid w:val="00C70A4B"/>
    <w:rsid w:val="00C70FA8"/>
    <w:rsid w:val="00C718C3"/>
    <w:rsid w:val="00C71E84"/>
    <w:rsid w:val="00C72293"/>
    <w:rsid w:val="00C727C9"/>
    <w:rsid w:val="00C72DC7"/>
    <w:rsid w:val="00C752B2"/>
    <w:rsid w:val="00C7690C"/>
    <w:rsid w:val="00C76B3D"/>
    <w:rsid w:val="00C77C6C"/>
    <w:rsid w:val="00C8003A"/>
    <w:rsid w:val="00C8014B"/>
    <w:rsid w:val="00C80B35"/>
    <w:rsid w:val="00C822C1"/>
    <w:rsid w:val="00C82851"/>
    <w:rsid w:val="00C82BA0"/>
    <w:rsid w:val="00C836A8"/>
    <w:rsid w:val="00C83D53"/>
    <w:rsid w:val="00C86515"/>
    <w:rsid w:val="00C8691A"/>
    <w:rsid w:val="00C87B4E"/>
    <w:rsid w:val="00C900AD"/>
    <w:rsid w:val="00C906BD"/>
    <w:rsid w:val="00C9119B"/>
    <w:rsid w:val="00C913C0"/>
    <w:rsid w:val="00C93D61"/>
    <w:rsid w:val="00C94956"/>
    <w:rsid w:val="00C96171"/>
    <w:rsid w:val="00C96427"/>
    <w:rsid w:val="00C96AA2"/>
    <w:rsid w:val="00C97C66"/>
    <w:rsid w:val="00CA027B"/>
    <w:rsid w:val="00CA0DA3"/>
    <w:rsid w:val="00CA2077"/>
    <w:rsid w:val="00CA26CB"/>
    <w:rsid w:val="00CA2C06"/>
    <w:rsid w:val="00CA324F"/>
    <w:rsid w:val="00CA3BC4"/>
    <w:rsid w:val="00CA406B"/>
    <w:rsid w:val="00CA46FA"/>
    <w:rsid w:val="00CA493B"/>
    <w:rsid w:val="00CA49FF"/>
    <w:rsid w:val="00CA4F8A"/>
    <w:rsid w:val="00CA50E9"/>
    <w:rsid w:val="00CA51BC"/>
    <w:rsid w:val="00CA53A2"/>
    <w:rsid w:val="00CA5AE0"/>
    <w:rsid w:val="00CA66CB"/>
    <w:rsid w:val="00CB0AF7"/>
    <w:rsid w:val="00CB0D3A"/>
    <w:rsid w:val="00CB0F70"/>
    <w:rsid w:val="00CB233A"/>
    <w:rsid w:val="00CB405A"/>
    <w:rsid w:val="00CB4074"/>
    <w:rsid w:val="00CB44DC"/>
    <w:rsid w:val="00CB4FE2"/>
    <w:rsid w:val="00CB5230"/>
    <w:rsid w:val="00CB64AD"/>
    <w:rsid w:val="00CB6526"/>
    <w:rsid w:val="00CB6B84"/>
    <w:rsid w:val="00CB6CA9"/>
    <w:rsid w:val="00CB6D9C"/>
    <w:rsid w:val="00CB6DB3"/>
    <w:rsid w:val="00CB7C9B"/>
    <w:rsid w:val="00CC0575"/>
    <w:rsid w:val="00CC10CE"/>
    <w:rsid w:val="00CC147C"/>
    <w:rsid w:val="00CC18BB"/>
    <w:rsid w:val="00CC1C25"/>
    <w:rsid w:val="00CC2AC6"/>
    <w:rsid w:val="00CC3158"/>
    <w:rsid w:val="00CC3A03"/>
    <w:rsid w:val="00CC42CA"/>
    <w:rsid w:val="00CC5B9D"/>
    <w:rsid w:val="00CC5D3D"/>
    <w:rsid w:val="00CC6309"/>
    <w:rsid w:val="00CC63AF"/>
    <w:rsid w:val="00CC6609"/>
    <w:rsid w:val="00CC69AF"/>
    <w:rsid w:val="00CC719F"/>
    <w:rsid w:val="00CC75FF"/>
    <w:rsid w:val="00CD01BB"/>
    <w:rsid w:val="00CD0511"/>
    <w:rsid w:val="00CD2530"/>
    <w:rsid w:val="00CD34BD"/>
    <w:rsid w:val="00CD3D28"/>
    <w:rsid w:val="00CD4089"/>
    <w:rsid w:val="00CD528C"/>
    <w:rsid w:val="00CD5816"/>
    <w:rsid w:val="00CD7D8B"/>
    <w:rsid w:val="00CE0A89"/>
    <w:rsid w:val="00CE0DA7"/>
    <w:rsid w:val="00CE1193"/>
    <w:rsid w:val="00CE27AA"/>
    <w:rsid w:val="00CE3D23"/>
    <w:rsid w:val="00CE4398"/>
    <w:rsid w:val="00CE498B"/>
    <w:rsid w:val="00CE4ACC"/>
    <w:rsid w:val="00CE569A"/>
    <w:rsid w:val="00CE593F"/>
    <w:rsid w:val="00CE7656"/>
    <w:rsid w:val="00CE7B09"/>
    <w:rsid w:val="00CE7C65"/>
    <w:rsid w:val="00CE7DFD"/>
    <w:rsid w:val="00CF00D0"/>
    <w:rsid w:val="00CF1716"/>
    <w:rsid w:val="00CF1C95"/>
    <w:rsid w:val="00CF2C1A"/>
    <w:rsid w:val="00CF35C0"/>
    <w:rsid w:val="00CF4422"/>
    <w:rsid w:val="00CF4634"/>
    <w:rsid w:val="00CF4F40"/>
    <w:rsid w:val="00CF54BC"/>
    <w:rsid w:val="00CF5A98"/>
    <w:rsid w:val="00CF6A72"/>
    <w:rsid w:val="00CF78F6"/>
    <w:rsid w:val="00D0195F"/>
    <w:rsid w:val="00D01D3B"/>
    <w:rsid w:val="00D0293D"/>
    <w:rsid w:val="00D03184"/>
    <w:rsid w:val="00D0392A"/>
    <w:rsid w:val="00D0575A"/>
    <w:rsid w:val="00D05DA6"/>
    <w:rsid w:val="00D07E00"/>
    <w:rsid w:val="00D100E0"/>
    <w:rsid w:val="00D10A9E"/>
    <w:rsid w:val="00D10D9D"/>
    <w:rsid w:val="00D10DBD"/>
    <w:rsid w:val="00D10E5C"/>
    <w:rsid w:val="00D11224"/>
    <w:rsid w:val="00D13A6B"/>
    <w:rsid w:val="00D13B3D"/>
    <w:rsid w:val="00D13BB1"/>
    <w:rsid w:val="00D154B2"/>
    <w:rsid w:val="00D1669E"/>
    <w:rsid w:val="00D20383"/>
    <w:rsid w:val="00D20568"/>
    <w:rsid w:val="00D207BC"/>
    <w:rsid w:val="00D20ABD"/>
    <w:rsid w:val="00D21C4F"/>
    <w:rsid w:val="00D21F62"/>
    <w:rsid w:val="00D224AF"/>
    <w:rsid w:val="00D22842"/>
    <w:rsid w:val="00D22876"/>
    <w:rsid w:val="00D23CBD"/>
    <w:rsid w:val="00D243A3"/>
    <w:rsid w:val="00D2455A"/>
    <w:rsid w:val="00D2582A"/>
    <w:rsid w:val="00D267E1"/>
    <w:rsid w:val="00D26D9C"/>
    <w:rsid w:val="00D2701B"/>
    <w:rsid w:val="00D27323"/>
    <w:rsid w:val="00D27CBD"/>
    <w:rsid w:val="00D31841"/>
    <w:rsid w:val="00D32848"/>
    <w:rsid w:val="00D341E5"/>
    <w:rsid w:val="00D34A23"/>
    <w:rsid w:val="00D34E31"/>
    <w:rsid w:val="00D362AD"/>
    <w:rsid w:val="00D3630C"/>
    <w:rsid w:val="00D37437"/>
    <w:rsid w:val="00D37BEF"/>
    <w:rsid w:val="00D4173C"/>
    <w:rsid w:val="00D41CBB"/>
    <w:rsid w:val="00D43486"/>
    <w:rsid w:val="00D43BF3"/>
    <w:rsid w:val="00D45378"/>
    <w:rsid w:val="00D45ABE"/>
    <w:rsid w:val="00D45D5F"/>
    <w:rsid w:val="00D45DBA"/>
    <w:rsid w:val="00D46460"/>
    <w:rsid w:val="00D507DC"/>
    <w:rsid w:val="00D50B95"/>
    <w:rsid w:val="00D50D40"/>
    <w:rsid w:val="00D51430"/>
    <w:rsid w:val="00D5261B"/>
    <w:rsid w:val="00D52651"/>
    <w:rsid w:val="00D529DE"/>
    <w:rsid w:val="00D53464"/>
    <w:rsid w:val="00D54DA7"/>
    <w:rsid w:val="00D557B0"/>
    <w:rsid w:val="00D55D29"/>
    <w:rsid w:val="00D561B2"/>
    <w:rsid w:val="00D56568"/>
    <w:rsid w:val="00D56CCE"/>
    <w:rsid w:val="00D57B51"/>
    <w:rsid w:val="00D60BDD"/>
    <w:rsid w:val="00D60E75"/>
    <w:rsid w:val="00D612A2"/>
    <w:rsid w:val="00D61E7F"/>
    <w:rsid w:val="00D63337"/>
    <w:rsid w:val="00D64896"/>
    <w:rsid w:val="00D66366"/>
    <w:rsid w:val="00D665B7"/>
    <w:rsid w:val="00D703FE"/>
    <w:rsid w:val="00D721F5"/>
    <w:rsid w:val="00D72465"/>
    <w:rsid w:val="00D74B6D"/>
    <w:rsid w:val="00D74BCF"/>
    <w:rsid w:val="00D751C4"/>
    <w:rsid w:val="00D75348"/>
    <w:rsid w:val="00D75CE1"/>
    <w:rsid w:val="00D75F6E"/>
    <w:rsid w:val="00D770DF"/>
    <w:rsid w:val="00D8055B"/>
    <w:rsid w:val="00D810BA"/>
    <w:rsid w:val="00D811C4"/>
    <w:rsid w:val="00D815BF"/>
    <w:rsid w:val="00D821AA"/>
    <w:rsid w:val="00D8287D"/>
    <w:rsid w:val="00D84AAF"/>
    <w:rsid w:val="00D84ECC"/>
    <w:rsid w:val="00D8688F"/>
    <w:rsid w:val="00D86E6B"/>
    <w:rsid w:val="00D872F7"/>
    <w:rsid w:val="00D900A0"/>
    <w:rsid w:val="00D901FA"/>
    <w:rsid w:val="00D90E49"/>
    <w:rsid w:val="00D90E82"/>
    <w:rsid w:val="00D916BB"/>
    <w:rsid w:val="00D91D6C"/>
    <w:rsid w:val="00D9207D"/>
    <w:rsid w:val="00D9239E"/>
    <w:rsid w:val="00D92B54"/>
    <w:rsid w:val="00D92E51"/>
    <w:rsid w:val="00D934A5"/>
    <w:rsid w:val="00D937F0"/>
    <w:rsid w:val="00D945CF"/>
    <w:rsid w:val="00D95812"/>
    <w:rsid w:val="00D95B39"/>
    <w:rsid w:val="00D96C16"/>
    <w:rsid w:val="00D96FF7"/>
    <w:rsid w:val="00D97F14"/>
    <w:rsid w:val="00DA001F"/>
    <w:rsid w:val="00DA005A"/>
    <w:rsid w:val="00DA129D"/>
    <w:rsid w:val="00DA15CC"/>
    <w:rsid w:val="00DA1DB0"/>
    <w:rsid w:val="00DA1F37"/>
    <w:rsid w:val="00DA2254"/>
    <w:rsid w:val="00DA30BC"/>
    <w:rsid w:val="00DA3269"/>
    <w:rsid w:val="00DA3547"/>
    <w:rsid w:val="00DA3568"/>
    <w:rsid w:val="00DA3871"/>
    <w:rsid w:val="00DA40B5"/>
    <w:rsid w:val="00DA44F5"/>
    <w:rsid w:val="00DA49B2"/>
    <w:rsid w:val="00DA5D53"/>
    <w:rsid w:val="00DA6968"/>
    <w:rsid w:val="00DA6AAC"/>
    <w:rsid w:val="00DA6DEC"/>
    <w:rsid w:val="00DA7AA3"/>
    <w:rsid w:val="00DB0165"/>
    <w:rsid w:val="00DB0189"/>
    <w:rsid w:val="00DB06FC"/>
    <w:rsid w:val="00DB0C1D"/>
    <w:rsid w:val="00DB172C"/>
    <w:rsid w:val="00DB2095"/>
    <w:rsid w:val="00DB2671"/>
    <w:rsid w:val="00DB3152"/>
    <w:rsid w:val="00DB343B"/>
    <w:rsid w:val="00DB36A6"/>
    <w:rsid w:val="00DB4AD5"/>
    <w:rsid w:val="00DB563C"/>
    <w:rsid w:val="00DB63E0"/>
    <w:rsid w:val="00DB63E2"/>
    <w:rsid w:val="00DB73EF"/>
    <w:rsid w:val="00DB7CBC"/>
    <w:rsid w:val="00DC0187"/>
    <w:rsid w:val="00DC0978"/>
    <w:rsid w:val="00DC232B"/>
    <w:rsid w:val="00DC284F"/>
    <w:rsid w:val="00DC35B4"/>
    <w:rsid w:val="00DC4066"/>
    <w:rsid w:val="00DC5BB9"/>
    <w:rsid w:val="00DC6506"/>
    <w:rsid w:val="00DC6C6C"/>
    <w:rsid w:val="00DC702A"/>
    <w:rsid w:val="00DC7F16"/>
    <w:rsid w:val="00DD08DB"/>
    <w:rsid w:val="00DD1D43"/>
    <w:rsid w:val="00DD1DB3"/>
    <w:rsid w:val="00DD28E8"/>
    <w:rsid w:val="00DD2C7B"/>
    <w:rsid w:val="00DD33A2"/>
    <w:rsid w:val="00DD3548"/>
    <w:rsid w:val="00DD35B0"/>
    <w:rsid w:val="00DD35E3"/>
    <w:rsid w:val="00DD3CD6"/>
    <w:rsid w:val="00DD4F42"/>
    <w:rsid w:val="00DD57B1"/>
    <w:rsid w:val="00DD6917"/>
    <w:rsid w:val="00DD6D19"/>
    <w:rsid w:val="00DD7579"/>
    <w:rsid w:val="00DD79AB"/>
    <w:rsid w:val="00DE057E"/>
    <w:rsid w:val="00DE07DB"/>
    <w:rsid w:val="00DE35FC"/>
    <w:rsid w:val="00DE398F"/>
    <w:rsid w:val="00DE3B62"/>
    <w:rsid w:val="00DE417D"/>
    <w:rsid w:val="00DE4293"/>
    <w:rsid w:val="00DE46B2"/>
    <w:rsid w:val="00DE4A70"/>
    <w:rsid w:val="00DE4BC2"/>
    <w:rsid w:val="00DE5823"/>
    <w:rsid w:val="00DE5A13"/>
    <w:rsid w:val="00DE6168"/>
    <w:rsid w:val="00DE63AC"/>
    <w:rsid w:val="00DE68E3"/>
    <w:rsid w:val="00DE7C4E"/>
    <w:rsid w:val="00DE7E4D"/>
    <w:rsid w:val="00DF05E5"/>
    <w:rsid w:val="00DF1FBA"/>
    <w:rsid w:val="00DF2A26"/>
    <w:rsid w:val="00DF2AD2"/>
    <w:rsid w:val="00DF2E6A"/>
    <w:rsid w:val="00DF3B57"/>
    <w:rsid w:val="00DF3C06"/>
    <w:rsid w:val="00DF435E"/>
    <w:rsid w:val="00DF5A02"/>
    <w:rsid w:val="00DF5ABF"/>
    <w:rsid w:val="00DF5ACE"/>
    <w:rsid w:val="00DF6ADB"/>
    <w:rsid w:val="00DF7DEA"/>
    <w:rsid w:val="00E036CA"/>
    <w:rsid w:val="00E045DE"/>
    <w:rsid w:val="00E04633"/>
    <w:rsid w:val="00E047C3"/>
    <w:rsid w:val="00E05301"/>
    <w:rsid w:val="00E058DD"/>
    <w:rsid w:val="00E07C21"/>
    <w:rsid w:val="00E10134"/>
    <w:rsid w:val="00E11B6C"/>
    <w:rsid w:val="00E16047"/>
    <w:rsid w:val="00E163DF"/>
    <w:rsid w:val="00E171C0"/>
    <w:rsid w:val="00E1775D"/>
    <w:rsid w:val="00E17D9B"/>
    <w:rsid w:val="00E17E2F"/>
    <w:rsid w:val="00E20C81"/>
    <w:rsid w:val="00E2152F"/>
    <w:rsid w:val="00E223D7"/>
    <w:rsid w:val="00E23EB0"/>
    <w:rsid w:val="00E23FBB"/>
    <w:rsid w:val="00E245A5"/>
    <w:rsid w:val="00E247B9"/>
    <w:rsid w:val="00E25042"/>
    <w:rsid w:val="00E25064"/>
    <w:rsid w:val="00E25358"/>
    <w:rsid w:val="00E25ABB"/>
    <w:rsid w:val="00E25C7B"/>
    <w:rsid w:val="00E26400"/>
    <w:rsid w:val="00E26A79"/>
    <w:rsid w:val="00E2707C"/>
    <w:rsid w:val="00E30477"/>
    <w:rsid w:val="00E31661"/>
    <w:rsid w:val="00E328CD"/>
    <w:rsid w:val="00E32B5C"/>
    <w:rsid w:val="00E33440"/>
    <w:rsid w:val="00E3350E"/>
    <w:rsid w:val="00E35059"/>
    <w:rsid w:val="00E3674E"/>
    <w:rsid w:val="00E37008"/>
    <w:rsid w:val="00E37E95"/>
    <w:rsid w:val="00E4129F"/>
    <w:rsid w:val="00E43465"/>
    <w:rsid w:val="00E43F67"/>
    <w:rsid w:val="00E4672E"/>
    <w:rsid w:val="00E46B8B"/>
    <w:rsid w:val="00E46DE4"/>
    <w:rsid w:val="00E46E6B"/>
    <w:rsid w:val="00E47021"/>
    <w:rsid w:val="00E47DA0"/>
    <w:rsid w:val="00E50D77"/>
    <w:rsid w:val="00E5164C"/>
    <w:rsid w:val="00E51957"/>
    <w:rsid w:val="00E53BC9"/>
    <w:rsid w:val="00E53FD9"/>
    <w:rsid w:val="00E5526E"/>
    <w:rsid w:val="00E558D6"/>
    <w:rsid w:val="00E55D76"/>
    <w:rsid w:val="00E568C7"/>
    <w:rsid w:val="00E568F9"/>
    <w:rsid w:val="00E56E78"/>
    <w:rsid w:val="00E5700B"/>
    <w:rsid w:val="00E60D35"/>
    <w:rsid w:val="00E61005"/>
    <w:rsid w:val="00E620C7"/>
    <w:rsid w:val="00E62B18"/>
    <w:rsid w:val="00E63B62"/>
    <w:rsid w:val="00E6422C"/>
    <w:rsid w:val="00E64D3D"/>
    <w:rsid w:val="00E6624E"/>
    <w:rsid w:val="00E6631A"/>
    <w:rsid w:val="00E664B4"/>
    <w:rsid w:val="00E702F1"/>
    <w:rsid w:val="00E704C4"/>
    <w:rsid w:val="00E71CF5"/>
    <w:rsid w:val="00E74F59"/>
    <w:rsid w:val="00E752DA"/>
    <w:rsid w:val="00E752DC"/>
    <w:rsid w:val="00E75FDC"/>
    <w:rsid w:val="00E76140"/>
    <w:rsid w:val="00E7622A"/>
    <w:rsid w:val="00E77A55"/>
    <w:rsid w:val="00E8091B"/>
    <w:rsid w:val="00E81E1E"/>
    <w:rsid w:val="00E83FF5"/>
    <w:rsid w:val="00E8456F"/>
    <w:rsid w:val="00E86192"/>
    <w:rsid w:val="00E86268"/>
    <w:rsid w:val="00E873A0"/>
    <w:rsid w:val="00E87AB5"/>
    <w:rsid w:val="00E87F0C"/>
    <w:rsid w:val="00E90A24"/>
    <w:rsid w:val="00E9169D"/>
    <w:rsid w:val="00E928A5"/>
    <w:rsid w:val="00E92E4E"/>
    <w:rsid w:val="00E94EBC"/>
    <w:rsid w:val="00E95124"/>
    <w:rsid w:val="00E95D1C"/>
    <w:rsid w:val="00E960DC"/>
    <w:rsid w:val="00E962CF"/>
    <w:rsid w:val="00E9664D"/>
    <w:rsid w:val="00EA0D2C"/>
    <w:rsid w:val="00EA103F"/>
    <w:rsid w:val="00EA2224"/>
    <w:rsid w:val="00EA2B66"/>
    <w:rsid w:val="00EA2BCD"/>
    <w:rsid w:val="00EA314C"/>
    <w:rsid w:val="00EA37A1"/>
    <w:rsid w:val="00EA3C3B"/>
    <w:rsid w:val="00EA3E7C"/>
    <w:rsid w:val="00EA6146"/>
    <w:rsid w:val="00EA6FEC"/>
    <w:rsid w:val="00EA76E1"/>
    <w:rsid w:val="00EB0402"/>
    <w:rsid w:val="00EB24FB"/>
    <w:rsid w:val="00EB2F93"/>
    <w:rsid w:val="00EB46C7"/>
    <w:rsid w:val="00EB4F51"/>
    <w:rsid w:val="00EB5F85"/>
    <w:rsid w:val="00EB638F"/>
    <w:rsid w:val="00EB6BA3"/>
    <w:rsid w:val="00EB711D"/>
    <w:rsid w:val="00EB715A"/>
    <w:rsid w:val="00EB7A0C"/>
    <w:rsid w:val="00EC0698"/>
    <w:rsid w:val="00EC08DA"/>
    <w:rsid w:val="00EC0CF9"/>
    <w:rsid w:val="00EC362C"/>
    <w:rsid w:val="00EC4AB9"/>
    <w:rsid w:val="00EC55C7"/>
    <w:rsid w:val="00EC5F98"/>
    <w:rsid w:val="00EC6C4F"/>
    <w:rsid w:val="00EC7B87"/>
    <w:rsid w:val="00ED220C"/>
    <w:rsid w:val="00ED2D9F"/>
    <w:rsid w:val="00ED4632"/>
    <w:rsid w:val="00ED4F20"/>
    <w:rsid w:val="00ED5EDB"/>
    <w:rsid w:val="00ED5F25"/>
    <w:rsid w:val="00ED6649"/>
    <w:rsid w:val="00ED6856"/>
    <w:rsid w:val="00EE0A57"/>
    <w:rsid w:val="00EE0FB9"/>
    <w:rsid w:val="00EE24F0"/>
    <w:rsid w:val="00EE3336"/>
    <w:rsid w:val="00EE3661"/>
    <w:rsid w:val="00EE39AB"/>
    <w:rsid w:val="00EE3F52"/>
    <w:rsid w:val="00EE5735"/>
    <w:rsid w:val="00EE5940"/>
    <w:rsid w:val="00EE673C"/>
    <w:rsid w:val="00EE6DE3"/>
    <w:rsid w:val="00EE6F4F"/>
    <w:rsid w:val="00EE7CAD"/>
    <w:rsid w:val="00EF06F9"/>
    <w:rsid w:val="00EF0915"/>
    <w:rsid w:val="00EF0B08"/>
    <w:rsid w:val="00EF1DD0"/>
    <w:rsid w:val="00EF2AB2"/>
    <w:rsid w:val="00EF2F56"/>
    <w:rsid w:val="00EF317D"/>
    <w:rsid w:val="00EF3881"/>
    <w:rsid w:val="00EF391E"/>
    <w:rsid w:val="00EF4A56"/>
    <w:rsid w:val="00EF6AFF"/>
    <w:rsid w:val="00F006C0"/>
    <w:rsid w:val="00F00896"/>
    <w:rsid w:val="00F017DE"/>
    <w:rsid w:val="00F01D1D"/>
    <w:rsid w:val="00F0289E"/>
    <w:rsid w:val="00F03047"/>
    <w:rsid w:val="00F04705"/>
    <w:rsid w:val="00F04E4B"/>
    <w:rsid w:val="00F0536C"/>
    <w:rsid w:val="00F073BF"/>
    <w:rsid w:val="00F0795C"/>
    <w:rsid w:val="00F116F0"/>
    <w:rsid w:val="00F11A83"/>
    <w:rsid w:val="00F11D8A"/>
    <w:rsid w:val="00F11E8B"/>
    <w:rsid w:val="00F12797"/>
    <w:rsid w:val="00F13914"/>
    <w:rsid w:val="00F14AF3"/>
    <w:rsid w:val="00F14BEC"/>
    <w:rsid w:val="00F162B8"/>
    <w:rsid w:val="00F20D57"/>
    <w:rsid w:val="00F21209"/>
    <w:rsid w:val="00F217B8"/>
    <w:rsid w:val="00F21CEA"/>
    <w:rsid w:val="00F21E80"/>
    <w:rsid w:val="00F21F6D"/>
    <w:rsid w:val="00F224B7"/>
    <w:rsid w:val="00F22CD3"/>
    <w:rsid w:val="00F23617"/>
    <w:rsid w:val="00F24246"/>
    <w:rsid w:val="00F248DE"/>
    <w:rsid w:val="00F25C2E"/>
    <w:rsid w:val="00F25F21"/>
    <w:rsid w:val="00F26AD5"/>
    <w:rsid w:val="00F30C8F"/>
    <w:rsid w:val="00F310F7"/>
    <w:rsid w:val="00F31A77"/>
    <w:rsid w:val="00F31B7C"/>
    <w:rsid w:val="00F3371C"/>
    <w:rsid w:val="00F34B08"/>
    <w:rsid w:val="00F34E89"/>
    <w:rsid w:val="00F34EEE"/>
    <w:rsid w:val="00F356C1"/>
    <w:rsid w:val="00F3608A"/>
    <w:rsid w:val="00F374CB"/>
    <w:rsid w:val="00F378E1"/>
    <w:rsid w:val="00F37D0B"/>
    <w:rsid w:val="00F40994"/>
    <w:rsid w:val="00F40FDC"/>
    <w:rsid w:val="00F41068"/>
    <w:rsid w:val="00F41A9E"/>
    <w:rsid w:val="00F422EF"/>
    <w:rsid w:val="00F42DA1"/>
    <w:rsid w:val="00F43902"/>
    <w:rsid w:val="00F4393B"/>
    <w:rsid w:val="00F43EA4"/>
    <w:rsid w:val="00F43EA8"/>
    <w:rsid w:val="00F44418"/>
    <w:rsid w:val="00F44BDE"/>
    <w:rsid w:val="00F4569B"/>
    <w:rsid w:val="00F4647D"/>
    <w:rsid w:val="00F46DD7"/>
    <w:rsid w:val="00F4722D"/>
    <w:rsid w:val="00F4751D"/>
    <w:rsid w:val="00F5025B"/>
    <w:rsid w:val="00F511B4"/>
    <w:rsid w:val="00F5175E"/>
    <w:rsid w:val="00F520A8"/>
    <w:rsid w:val="00F53CF3"/>
    <w:rsid w:val="00F543D9"/>
    <w:rsid w:val="00F55245"/>
    <w:rsid w:val="00F569E7"/>
    <w:rsid w:val="00F56BE7"/>
    <w:rsid w:val="00F56F89"/>
    <w:rsid w:val="00F56FEB"/>
    <w:rsid w:val="00F5717B"/>
    <w:rsid w:val="00F5743A"/>
    <w:rsid w:val="00F579EE"/>
    <w:rsid w:val="00F57CF0"/>
    <w:rsid w:val="00F600F1"/>
    <w:rsid w:val="00F60169"/>
    <w:rsid w:val="00F60232"/>
    <w:rsid w:val="00F60623"/>
    <w:rsid w:val="00F60A0A"/>
    <w:rsid w:val="00F60A30"/>
    <w:rsid w:val="00F61449"/>
    <w:rsid w:val="00F616FB"/>
    <w:rsid w:val="00F627EC"/>
    <w:rsid w:val="00F62F6E"/>
    <w:rsid w:val="00F631BF"/>
    <w:rsid w:val="00F63F75"/>
    <w:rsid w:val="00F64395"/>
    <w:rsid w:val="00F64502"/>
    <w:rsid w:val="00F647E4"/>
    <w:rsid w:val="00F64930"/>
    <w:rsid w:val="00F64DC3"/>
    <w:rsid w:val="00F660AD"/>
    <w:rsid w:val="00F66CB1"/>
    <w:rsid w:val="00F66CF0"/>
    <w:rsid w:val="00F67289"/>
    <w:rsid w:val="00F70266"/>
    <w:rsid w:val="00F70666"/>
    <w:rsid w:val="00F70B32"/>
    <w:rsid w:val="00F7196E"/>
    <w:rsid w:val="00F71D5B"/>
    <w:rsid w:val="00F72AD1"/>
    <w:rsid w:val="00F72B8E"/>
    <w:rsid w:val="00F74393"/>
    <w:rsid w:val="00F74ABD"/>
    <w:rsid w:val="00F7570E"/>
    <w:rsid w:val="00F7599B"/>
    <w:rsid w:val="00F75DD4"/>
    <w:rsid w:val="00F75FB9"/>
    <w:rsid w:val="00F7688F"/>
    <w:rsid w:val="00F77940"/>
    <w:rsid w:val="00F80841"/>
    <w:rsid w:val="00F833B2"/>
    <w:rsid w:val="00F84DBD"/>
    <w:rsid w:val="00F85214"/>
    <w:rsid w:val="00F859C6"/>
    <w:rsid w:val="00F86B13"/>
    <w:rsid w:val="00F86C4A"/>
    <w:rsid w:val="00F873EB"/>
    <w:rsid w:val="00F87A4E"/>
    <w:rsid w:val="00F90633"/>
    <w:rsid w:val="00F90CD4"/>
    <w:rsid w:val="00F9185C"/>
    <w:rsid w:val="00F924B2"/>
    <w:rsid w:val="00F927B3"/>
    <w:rsid w:val="00F9306C"/>
    <w:rsid w:val="00F94222"/>
    <w:rsid w:val="00F94238"/>
    <w:rsid w:val="00F94EB9"/>
    <w:rsid w:val="00F94ECC"/>
    <w:rsid w:val="00F959DB"/>
    <w:rsid w:val="00F95E0B"/>
    <w:rsid w:val="00F966D9"/>
    <w:rsid w:val="00F96F29"/>
    <w:rsid w:val="00F9758A"/>
    <w:rsid w:val="00FA098F"/>
    <w:rsid w:val="00FA1534"/>
    <w:rsid w:val="00FA183C"/>
    <w:rsid w:val="00FA21F4"/>
    <w:rsid w:val="00FA22C5"/>
    <w:rsid w:val="00FA3A86"/>
    <w:rsid w:val="00FA5E1B"/>
    <w:rsid w:val="00FA6033"/>
    <w:rsid w:val="00FA7259"/>
    <w:rsid w:val="00FA7741"/>
    <w:rsid w:val="00FA7E89"/>
    <w:rsid w:val="00FA7F31"/>
    <w:rsid w:val="00FB0CD1"/>
    <w:rsid w:val="00FB1422"/>
    <w:rsid w:val="00FB144C"/>
    <w:rsid w:val="00FB1C34"/>
    <w:rsid w:val="00FB211B"/>
    <w:rsid w:val="00FB2790"/>
    <w:rsid w:val="00FB39C2"/>
    <w:rsid w:val="00FB3AAF"/>
    <w:rsid w:val="00FB4293"/>
    <w:rsid w:val="00FB488E"/>
    <w:rsid w:val="00FB6997"/>
    <w:rsid w:val="00FB6AC9"/>
    <w:rsid w:val="00FB730B"/>
    <w:rsid w:val="00FC019E"/>
    <w:rsid w:val="00FC0CD9"/>
    <w:rsid w:val="00FC14E5"/>
    <w:rsid w:val="00FC1929"/>
    <w:rsid w:val="00FC1E14"/>
    <w:rsid w:val="00FC247D"/>
    <w:rsid w:val="00FC28E2"/>
    <w:rsid w:val="00FC2F87"/>
    <w:rsid w:val="00FC3E0A"/>
    <w:rsid w:val="00FC457F"/>
    <w:rsid w:val="00FC71EA"/>
    <w:rsid w:val="00FC7F14"/>
    <w:rsid w:val="00FD000D"/>
    <w:rsid w:val="00FD0581"/>
    <w:rsid w:val="00FD14E6"/>
    <w:rsid w:val="00FD1A57"/>
    <w:rsid w:val="00FD1C45"/>
    <w:rsid w:val="00FD2382"/>
    <w:rsid w:val="00FD2573"/>
    <w:rsid w:val="00FD35CC"/>
    <w:rsid w:val="00FD3693"/>
    <w:rsid w:val="00FD4B2A"/>
    <w:rsid w:val="00FD5047"/>
    <w:rsid w:val="00FD650B"/>
    <w:rsid w:val="00FD687C"/>
    <w:rsid w:val="00FD7F83"/>
    <w:rsid w:val="00FE018D"/>
    <w:rsid w:val="00FE0A6B"/>
    <w:rsid w:val="00FE0BA1"/>
    <w:rsid w:val="00FE1232"/>
    <w:rsid w:val="00FE2703"/>
    <w:rsid w:val="00FE2706"/>
    <w:rsid w:val="00FE2860"/>
    <w:rsid w:val="00FE3EE8"/>
    <w:rsid w:val="00FE5304"/>
    <w:rsid w:val="00FE5AE7"/>
    <w:rsid w:val="00FE619A"/>
    <w:rsid w:val="00FE6636"/>
    <w:rsid w:val="00FF0E36"/>
    <w:rsid w:val="00FF0F2E"/>
    <w:rsid w:val="00FF18E7"/>
    <w:rsid w:val="00FF2307"/>
    <w:rsid w:val="00FF2F27"/>
    <w:rsid w:val="00FF35D8"/>
    <w:rsid w:val="00FF698D"/>
    <w:rsid w:val="00FF7649"/>
    <w:rsid w:val="00FF774E"/>
    <w:rsid w:val="00FF78BD"/>
    <w:rsid w:val="56B2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E949FFAD-7CA4-416A-ACEF-27A54010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allam-diocese.com/safeguarding/policy-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llam-dioces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0CBCF-F560-40C8-97D7-7F84180B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earson</dc:creator>
  <cp:lastModifiedBy>zzW10-20h1</cp:lastModifiedBy>
  <cp:revision>2</cp:revision>
  <cp:lastPrinted>2019-06-03T08:19:00Z</cp:lastPrinted>
  <dcterms:created xsi:type="dcterms:W3CDTF">2021-11-11T13:23:00Z</dcterms:created>
  <dcterms:modified xsi:type="dcterms:W3CDTF">2021-11-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